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08AFD" w14:textId="7A781DDA" w:rsidR="00A77766" w:rsidRPr="0080420D" w:rsidRDefault="00061F3F" w:rsidP="007B27B4">
      <w:pPr>
        <w:spacing w:before="160"/>
        <w:rPr>
          <w:rFonts w:ascii="Arial" w:hAnsi="Arial" w:cs="Arial"/>
          <w:color w:val="000000"/>
          <w:sz w:val="24"/>
          <w:szCs w:val="24"/>
        </w:rPr>
      </w:pPr>
      <w:r>
        <w:rPr>
          <w:rFonts w:ascii="Garamond" w:hAnsi="Garamond" w:cs="Garamond"/>
        </w:rPr>
        <w:tab/>
      </w:r>
    </w:p>
    <w:p w14:paraId="3CA10286" w14:textId="77777777" w:rsidR="00A77766" w:rsidRDefault="00A77766">
      <w:pPr>
        <w:pStyle w:val="Nrzacznika"/>
        <w:ind w:left="5672" w:firstLine="709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1 </w:t>
      </w:r>
      <w:r>
        <w:rPr>
          <w:sz w:val="22"/>
          <w:szCs w:val="22"/>
        </w:rPr>
        <w:t>do SIWZ</w:t>
      </w:r>
    </w:p>
    <w:p w14:paraId="4DA96682" w14:textId="77777777" w:rsidR="00A77766" w:rsidRPr="0038688F" w:rsidRDefault="00A77766">
      <w:pPr>
        <w:rPr>
          <w:rFonts w:ascii="Arial" w:hAnsi="Arial" w:cs="Arial"/>
          <w:b/>
          <w:bCs/>
        </w:rPr>
      </w:pPr>
      <w:r w:rsidRPr="0038688F">
        <w:rPr>
          <w:rFonts w:ascii="Arial" w:hAnsi="Arial" w:cs="Arial"/>
          <w:b/>
          <w:bCs/>
        </w:rPr>
        <w:t>Wykonawca:</w:t>
      </w:r>
      <w:r w:rsidRPr="0038688F">
        <w:rPr>
          <w:rStyle w:val="Odwoanieprzypisudolnego"/>
          <w:rFonts w:ascii="Arial" w:hAnsi="Arial" w:cs="Arial"/>
          <w:b/>
          <w:bCs/>
        </w:rPr>
        <w:footnoteReference w:id="1"/>
      </w:r>
    </w:p>
    <w:p w14:paraId="76CE701A" w14:textId="77777777" w:rsidR="00A77766" w:rsidRPr="0038688F" w:rsidRDefault="00A77766">
      <w:pPr>
        <w:spacing w:before="120" w:after="0" w:line="240" w:lineRule="auto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68AF7E58" w14:textId="77777777" w:rsidR="00A77766" w:rsidRPr="0038688F" w:rsidRDefault="00A77766">
      <w:pPr>
        <w:spacing w:before="120" w:after="0" w:line="240" w:lineRule="auto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2F8EDB33" w14:textId="77777777" w:rsidR="00A77766" w:rsidRPr="0038688F" w:rsidRDefault="00A77766">
      <w:pPr>
        <w:spacing w:before="120" w:after="0" w:line="240" w:lineRule="auto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167BF637" w14:textId="77777777" w:rsidR="00A77766" w:rsidRPr="0038688F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</w:rPr>
        <w:t>(firma, siedziba i adres,</w:t>
      </w:r>
    </w:p>
    <w:p w14:paraId="2CA168C9" w14:textId="77777777" w:rsidR="00A77766" w:rsidRPr="0038688F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</w:pP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nr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tel.,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nr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fax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,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adres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e-mail</w:t>
      </w:r>
      <w:proofErr w:type="spellEnd"/>
    </w:p>
    <w:p w14:paraId="473DA177" w14:textId="77777777" w:rsidR="00A77766" w:rsidRPr="0038688F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</w:rPr>
        <w:t>NIP, REGON)</w:t>
      </w:r>
    </w:p>
    <w:p w14:paraId="22681FC9" w14:textId="77777777" w:rsidR="00A77766" w:rsidRPr="0038688F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98156C" w14:textId="77777777" w:rsidR="00A77766" w:rsidRPr="0038688F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 w:rsidRPr="0038688F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587A9AF0" w14:textId="77777777" w:rsidR="00A77766" w:rsidRPr="0038688F" w:rsidRDefault="00A77766">
      <w:pPr>
        <w:pStyle w:val="Tekstkomentarza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38688F"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p. z o.o.</w:t>
      </w:r>
    </w:p>
    <w:p w14:paraId="7296C6B2" w14:textId="77777777" w:rsidR="00A77766" w:rsidRPr="0038688F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al. Piłsudskiego 12</w:t>
      </w:r>
    </w:p>
    <w:p w14:paraId="1D518EE1" w14:textId="77777777" w:rsidR="00A77766" w:rsidRPr="0038688F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90-051 Łódź</w:t>
      </w:r>
    </w:p>
    <w:p w14:paraId="5CE31D16" w14:textId="77777777" w:rsidR="00A77766" w:rsidRPr="0038688F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fax. +48 42 235 02 05</w:t>
      </w:r>
    </w:p>
    <w:p w14:paraId="1550FB63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A77766" w:rsidRPr="001E2C7F" w14:paraId="573E62DE" w14:textId="7777777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5EC8C51A" w14:textId="77777777" w:rsidR="00A77766" w:rsidRPr="001E2C7F" w:rsidRDefault="00A77766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7EB51012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03368751" w14:textId="77777777" w:rsidR="00A77766" w:rsidRPr="0038688F" w:rsidRDefault="00A77766">
      <w:pPr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W odpowiedzi na ogłoszenie o postępowaniu w sprawie udzielenia zamówienia publicznego sektorowego, działając w imieniu i na rzecz</w:t>
      </w:r>
    </w:p>
    <w:p w14:paraId="5DF1DCCE" w14:textId="77777777" w:rsidR="00A77766" w:rsidRPr="0038688F" w:rsidRDefault="00A77766">
      <w:pPr>
        <w:adjustRightInd w:val="0"/>
        <w:spacing w:before="120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__________________________________</w:t>
      </w:r>
    </w:p>
    <w:p w14:paraId="22B0B563" w14:textId="77777777" w:rsidR="00A77766" w:rsidRPr="0038688F" w:rsidRDefault="00A77766">
      <w:pPr>
        <w:adjustRightInd w:val="0"/>
        <w:spacing w:before="120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__________________________________</w:t>
      </w:r>
    </w:p>
    <w:p w14:paraId="702B6CAE" w14:textId="77777777" w:rsidR="00A77766" w:rsidRPr="0038688F" w:rsidRDefault="00A77766">
      <w:pPr>
        <w:adjustRightInd w:val="0"/>
        <w:jc w:val="center"/>
        <w:rPr>
          <w:rFonts w:ascii="Arial" w:hAnsi="Arial" w:cs="Arial"/>
          <w:i/>
          <w:iCs/>
        </w:rPr>
      </w:pPr>
      <w:r w:rsidRPr="0038688F">
        <w:rPr>
          <w:rFonts w:ascii="Arial" w:hAnsi="Arial" w:cs="Arial"/>
        </w:rPr>
        <w:t>(</w:t>
      </w:r>
      <w:r w:rsidRPr="0038688F">
        <w:rPr>
          <w:rFonts w:ascii="Arial" w:hAnsi="Arial" w:cs="Arial"/>
          <w:i/>
          <w:iCs/>
        </w:rPr>
        <w:t>firma, siedziba i adres Wykonawcy</w:t>
      </w:r>
      <w:r w:rsidRPr="0038688F">
        <w:rPr>
          <w:rStyle w:val="Odwoanieprzypisudolnego"/>
          <w:rFonts w:ascii="Arial" w:hAnsi="Arial" w:cs="Arial"/>
          <w:i/>
          <w:iCs/>
        </w:rPr>
        <w:footnoteReference w:id="2"/>
      </w:r>
      <w:r w:rsidRPr="0038688F">
        <w:rPr>
          <w:rFonts w:ascii="Arial" w:hAnsi="Arial" w:cs="Arial"/>
          <w:i/>
          <w:iCs/>
        </w:rPr>
        <w:t>)</w:t>
      </w:r>
    </w:p>
    <w:p w14:paraId="4CF5479F" w14:textId="62C3246E" w:rsidR="00A77766" w:rsidRPr="00DF3222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3222"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 w:rsidRPr="00DF3222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DF3222">
        <w:rPr>
          <w:rFonts w:ascii="Arial" w:hAnsi="Arial" w:cs="Arial"/>
          <w:b/>
          <w:bCs/>
          <w:sz w:val="24"/>
          <w:szCs w:val="24"/>
        </w:rPr>
        <w:t xml:space="preserve"> wykonanie zamówienia na świadczenie </w:t>
      </w:r>
      <w:r w:rsidR="00397303" w:rsidRPr="00DF3222">
        <w:rPr>
          <w:rFonts w:ascii="Arial" w:hAnsi="Arial" w:cs="Arial"/>
          <w:b/>
          <w:bCs/>
          <w:sz w:val="24"/>
          <w:szCs w:val="24"/>
        </w:rPr>
        <w:t>usług dostępu do zasobów serwerowych – „chmura prywatna”</w:t>
      </w:r>
    </w:p>
    <w:p w14:paraId="78C974B4" w14:textId="468BBCB4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zapoznaliśmy się z wymaganiami Zamawiającego, doty</w:t>
      </w:r>
      <w:r w:rsidR="00397303">
        <w:rPr>
          <w:rFonts w:ascii="Arial" w:hAnsi="Arial" w:cs="Arial"/>
        </w:rPr>
        <w:t xml:space="preserve">czącymi przedmiotu zamówienia i </w:t>
      </w:r>
      <w:r w:rsidRPr="0038688F">
        <w:rPr>
          <w:rFonts w:ascii="Arial" w:hAnsi="Arial" w:cs="Arial"/>
        </w:rPr>
        <w:t>warunków jego realizacji, zamieszczonymi w SIWZ oraz</w:t>
      </w:r>
      <w:r w:rsidR="008F47D5" w:rsidRPr="0038688F">
        <w:rPr>
          <w:rFonts w:ascii="Arial" w:hAnsi="Arial" w:cs="Arial"/>
        </w:rPr>
        <w:t xml:space="preserve"> Opisie Przedmiotu Zamówienia, stanowiącym Załącznik Nr </w:t>
      </w:r>
      <w:r w:rsidR="00E33A4A">
        <w:rPr>
          <w:rFonts w:ascii="Arial" w:hAnsi="Arial" w:cs="Arial"/>
        </w:rPr>
        <w:t>10</w:t>
      </w:r>
      <w:r w:rsidR="00E33A4A" w:rsidRPr="0038688F">
        <w:rPr>
          <w:rFonts w:ascii="Arial" w:hAnsi="Arial" w:cs="Arial"/>
        </w:rPr>
        <w:t xml:space="preserve"> </w:t>
      </w:r>
      <w:r w:rsidR="008F47D5" w:rsidRPr="0038688F">
        <w:rPr>
          <w:rFonts w:ascii="Arial" w:hAnsi="Arial" w:cs="Arial"/>
        </w:rPr>
        <w:t>do SIWZ jak również</w:t>
      </w:r>
      <w:r w:rsidRPr="0038688F">
        <w:rPr>
          <w:rFonts w:ascii="Arial" w:hAnsi="Arial" w:cs="Arial"/>
        </w:rPr>
        <w:t xml:space="preserve"> wzorze u</w:t>
      </w:r>
      <w:r w:rsidR="008F47D5" w:rsidRPr="0038688F">
        <w:rPr>
          <w:rFonts w:ascii="Arial" w:hAnsi="Arial" w:cs="Arial"/>
        </w:rPr>
        <w:t xml:space="preserve">mowy, stanowiącym Załącznik Nr </w:t>
      </w:r>
      <w:r w:rsidR="00E33A4A">
        <w:rPr>
          <w:rFonts w:ascii="Arial" w:hAnsi="Arial" w:cs="Arial"/>
        </w:rPr>
        <w:t>9</w:t>
      </w:r>
      <w:r w:rsidR="00E33A4A" w:rsidRPr="0038688F">
        <w:rPr>
          <w:rFonts w:ascii="Arial" w:hAnsi="Arial" w:cs="Arial"/>
        </w:rPr>
        <w:t xml:space="preserve"> </w:t>
      </w:r>
      <w:r w:rsidRPr="0038688F">
        <w:rPr>
          <w:rFonts w:ascii="Arial" w:hAnsi="Arial" w:cs="Arial"/>
        </w:rPr>
        <w:t>do SIWZ, wraz ze wszystkimi wyjaśnieniami i zmianami i nie wnoszę/my do nich żadnych zastrzeżeń, uznając się za związanych określonymi w nich postanowieniami.</w:t>
      </w:r>
    </w:p>
    <w:p w14:paraId="638F0457" w14:textId="32147B1C" w:rsidR="00A77766" w:rsidRPr="001B476E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 xml:space="preserve">Oświadczam/y, że zapoznaliśmy się ze wzorem umowy, stanowiącym Załącznik Nr </w:t>
      </w:r>
      <w:r w:rsidR="00E33A4A">
        <w:rPr>
          <w:rFonts w:ascii="Arial" w:hAnsi="Arial" w:cs="Arial"/>
        </w:rPr>
        <w:t>9</w:t>
      </w:r>
      <w:r w:rsidR="00E33A4A" w:rsidRPr="0038688F">
        <w:rPr>
          <w:rFonts w:ascii="Arial" w:hAnsi="Arial" w:cs="Arial"/>
        </w:rPr>
        <w:t xml:space="preserve"> </w:t>
      </w:r>
      <w:r w:rsidRPr="0038688F">
        <w:rPr>
          <w:rFonts w:ascii="Arial" w:hAnsi="Arial" w:cs="Arial"/>
        </w:rPr>
        <w:t xml:space="preserve">do SIWZ i zobowiązuję/my się w przypadku wyboru naszej oferty jako najkorzystniejszej do zawarcia umowy zgodnej z niniejszą ofertą, na warunkach określonych w SIWZ </w:t>
      </w:r>
      <w:r w:rsidRPr="001B476E">
        <w:rPr>
          <w:rFonts w:ascii="Arial" w:hAnsi="Arial" w:cs="Arial"/>
        </w:rPr>
        <w:t>oraz wskazanym wzorze umowy, w miejscu i terminie wyznaczonym przez Zamawiającego oraz do dostarczenia wypełnionej ankiety, zgodnie z systemami jakości i</w:t>
      </w:r>
      <w:r w:rsidR="00F92EF3" w:rsidRPr="001B476E">
        <w:rPr>
          <w:rFonts w:ascii="Arial" w:hAnsi="Arial" w:cs="Arial"/>
        </w:rPr>
        <w:t> </w:t>
      </w:r>
      <w:r w:rsidRPr="001B476E">
        <w:rPr>
          <w:rFonts w:ascii="Arial" w:hAnsi="Arial" w:cs="Arial"/>
        </w:rPr>
        <w:t>bezpieczeństwa Zamawiającego.</w:t>
      </w:r>
    </w:p>
    <w:p w14:paraId="601CD4C3" w14:textId="5CD7F4B7" w:rsidR="00397303" w:rsidRPr="00244C91" w:rsidRDefault="00A77766" w:rsidP="009343EA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120" w:line="360" w:lineRule="auto"/>
        <w:ind w:left="425" w:hanging="425"/>
        <w:rPr>
          <w:rFonts w:ascii="Arial" w:eastAsia="Times New Roman" w:hAnsi="Arial" w:cs="Arial"/>
          <w:sz w:val="22"/>
          <w:szCs w:val="22"/>
          <w:lang w:eastAsia="en-US"/>
        </w:rPr>
      </w:pPr>
      <w:r w:rsidRPr="00244C91">
        <w:rPr>
          <w:rFonts w:ascii="Arial" w:eastAsia="Times New Roman" w:hAnsi="Arial" w:cs="Arial"/>
          <w:sz w:val="22"/>
          <w:szCs w:val="22"/>
          <w:lang w:eastAsia="en-US"/>
        </w:rPr>
        <w:t xml:space="preserve">Oferuję/my wykonanie zamówienia </w:t>
      </w:r>
      <w:r w:rsidR="00012081" w:rsidRPr="00244C91">
        <w:rPr>
          <w:rFonts w:ascii="Arial" w:eastAsia="Times New Roman" w:hAnsi="Arial" w:cs="Arial"/>
          <w:sz w:val="22"/>
          <w:szCs w:val="22"/>
          <w:lang w:eastAsia="en-US"/>
        </w:rPr>
        <w:t>zgodnie z poniższymi cenami</w:t>
      </w:r>
      <w:r w:rsidR="008144DA" w:rsidRPr="00244C91">
        <w:rPr>
          <w:rFonts w:ascii="Arial" w:eastAsia="Times New Roman" w:hAnsi="Arial" w:cs="Arial"/>
          <w:sz w:val="22"/>
          <w:szCs w:val="22"/>
          <w:lang w:eastAsia="en-US"/>
        </w:rPr>
        <w:t>:</w:t>
      </w:r>
      <w:r w:rsidR="001D1C8F" w:rsidRPr="00244C9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7E1A5CD5" w14:textId="63D3EEF7" w:rsidR="00626DD2" w:rsidRPr="00244C91" w:rsidRDefault="00012081" w:rsidP="007A19BB">
      <w:pPr>
        <w:pStyle w:val="Akapitzlist"/>
        <w:numPr>
          <w:ilvl w:val="0"/>
          <w:numId w:val="47"/>
        </w:numPr>
        <w:spacing w:before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44C91">
        <w:rPr>
          <w:rFonts w:ascii="Arial" w:hAnsi="Arial" w:cs="Arial"/>
          <w:sz w:val="22"/>
          <w:szCs w:val="22"/>
        </w:rPr>
        <w:t>cena ryczałtowa za jeden miesiąc realizacji zamówienia</w:t>
      </w:r>
      <w:r w:rsidR="00626DD2" w:rsidRPr="00244C91">
        <w:rPr>
          <w:rFonts w:ascii="Arial" w:hAnsi="Arial" w:cs="Arial"/>
          <w:sz w:val="22"/>
          <w:szCs w:val="22"/>
        </w:rPr>
        <w:t>:</w:t>
      </w:r>
    </w:p>
    <w:p w14:paraId="54686478" w14:textId="77777777" w:rsidR="00626DD2" w:rsidRPr="00244C91" w:rsidRDefault="00626DD2" w:rsidP="007A19BB">
      <w:pPr>
        <w:pStyle w:val="Akapitzlist"/>
        <w:spacing w:after="240"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244C91">
        <w:rPr>
          <w:rFonts w:ascii="Arial" w:hAnsi="Arial" w:cs="Arial"/>
          <w:b/>
          <w:sz w:val="22"/>
          <w:szCs w:val="22"/>
        </w:rPr>
        <w:t>Cena netto:</w:t>
      </w:r>
      <w:r w:rsidRPr="00244C91">
        <w:rPr>
          <w:rFonts w:ascii="Arial" w:hAnsi="Arial" w:cs="Arial"/>
          <w:sz w:val="22"/>
          <w:szCs w:val="22"/>
        </w:rPr>
        <w:t xml:space="preserve"> _______________________ </w:t>
      </w:r>
      <w:r w:rsidRPr="00244C91">
        <w:rPr>
          <w:rFonts w:ascii="Arial" w:hAnsi="Arial" w:cs="Arial"/>
          <w:b/>
          <w:sz w:val="22"/>
          <w:szCs w:val="22"/>
        </w:rPr>
        <w:t>PLN</w:t>
      </w:r>
    </w:p>
    <w:p w14:paraId="43E32AA2" w14:textId="77777777" w:rsidR="00626DD2" w:rsidRPr="00244C91" w:rsidRDefault="00626DD2" w:rsidP="007A19BB">
      <w:pPr>
        <w:pStyle w:val="Akapitzlist"/>
        <w:spacing w:before="240" w:after="24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44C91">
        <w:rPr>
          <w:rFonts w:ascii="Arial" w:hAnsi="Arial" w:cs="Arial"/>
          <w:b/>
          <w:sz w:val="22"/>
          <w:szCs w:val="22"/>
        </w:rPr>
        <w:t>Cena brutto</w:t>
      </w:r>
      <w:r w:rsidRPr="00244C91">
        <w:rPr>
          <w:rFonts w:ascii="Arial" w:hAnsi="Arial" w:cs="Arial"/>
          <w:sz w:val="22"/>
          <w:szCs w:val="22"/>
        </w:rPr>
        <w:t xml:space="preserve">: ______________________ </w:t>
      </w:r>
      <w:r w:rsidRPr="00244C91">
        <w:rPr>
          <w:rFonts w:ascii="Arial" w:hAnsi="Arial" w:cs="Arial"/>
          <w:b/>
          <w:sz w:val="22"/>
          <w:szCs w:val="22"/>
        </w:rPr>
        <w:t>PLN</w:t>
      </w:r>
    </w:p>
    <w:p w14:paraId="7CE756EC" w14:textId="77777777" w:rsidR="00626DD2" w:rsidRPr="00244C91" w:rsidRDefault="00626DD2" w:rsidP="007A19BB">
      <w:pPr>
        <w:pStyle w:val="Akapitzlist"/>
        <w:spacing w:before="240"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4C91">
        <w:rPr>
          <w:rFonts w:ascii="Arial" w:hAnsi="Arial" w:cs="Arial"/>
          <w:b/>
          <w:sz w:val="22"/>
          <w:szCs w:val="22"/>
        </w:rPr>
        <w:t>słownie</w:t>
      </w:r>
      <w:r w:rsidRPr="00244C91">
        <w:rPr>
          <w:rFonts w:ascii="Arial" w:hAnsi="Arial" w:cs="Arial"/>
          <w:sz w:val="22"/>
          <w:szCs w:val="22"/>
        </w:rPr>
        <w:t xml:space="preserve">: _______________________________________ </w:t>
      </w:r>
      <w:r w:rsidRPr="00244C91">
        <w:rPr>
          <w:rFonts w:ascii="Arial" w:hAnsi="Arial" w:cs="Arial"/>
          <w:b/>
          <w:sz w:val="22"/>
          <w:szCs w:val="22"/>
        </w:rPr>
        <w:t>PLN</w:t>
      </w:r>
    </w:p>
    <w:p w14:paraId="51FEA647" w14:textId="77777777" w:rsidR="00626DD2" w:rsidRPr="00244C91" w:rsidRDefault="00626DD2" w:rsidP="007A19BB">
      <w:pPr>
        <w:pStyle w:val="Akapitzlist"/>
        <w:spacing w:before="240"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4C91">
        <w:rPr>
          <w:rFonts w:ascii="Arial" w:hAnsi="Arial" w:cs="Arial"/>
          <w:b/>
          <w:sz w:val="22"/>
          <w:szCs w:val="22"/>
        </w:rPr>
        <w:t>VAT</w:t>
      </w:r>
      <w:r w:rsidRPr="00244C91">
        <w:rPr>
          <w:rFonts w:ascii="Arial" w:hAnsi="Arial" w:cs="Arial"/>
          <w:sz w:val="22"/>
          <w:szCs w:val="22"/>
        </w:rPr>
        <w:t xml:space="preserve">: ____________________ </w:t>
      </w:r>
      <w:r w:rsidRPr="00244C91">
        <w:rPr>
          <w:rFonts w:ascii="Arial" w:hAnsi="Arial" w:cs="Arial"/>
          <w:b/>
          <w:sz w:val="22"/>
          <w:szCs w:val="22"/>
        </w:rPr>
        <w:t>PLN</w:t>
      </w:r>
      <w:r w:rsidRPr="00244C91">
        <w:rPr>
          <w:rFonts w:ascii="Arial" w:hAnsi="Arial" w:cs="Arial"/>
          <w:sz w:val="22"/>
          <w:szCs w:val="22"/>
        </w:rPr>
        <w:t>.</w:t>
      </w:r>
    </w:p>
    <w:p w14:paraId="313DC617" w14:textId="21D1C286" w:rsidR="00626DD2" w:rsidRPr="00244C91" w:rsidRDefault="00012081" w:rsidP="007A19BB">
      <w:pPr>
        <w:pStyle w:val="Akapitzlist"/>
        <w:numPr>
          <w:ilvl w:val="0"/>
          <w:numId w:val="47"/>
        </w:numPr>
        <w:spacing w:before="24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44C91">
        <w:rPr>
          <w:rFonts w:ascii="Arial" w:hAnsi="Arial" w:cs="Arial"/>
          <w:sz w:val="22"/>
          <w:szCs w:val="22"/>
        </w:rPr>
        <w:t>całkowita cena realizacji zamówienia</w:t>
      </w:r>
      <w:r w:rsidR="00626DD2" w:rsidRPr="00244C91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1489"/>
        <w:gridCol w:w="1772"/>
        <w:gridCol w:w="1368"/>
        <w:gridCol w:w="1362"/>
        <w:gridCol w:w="1947"/>
      </w:tblGrid>
      <w:tr w:rsidR="007A19BB" w:rsidRPr="00244C91" w14:paraId="0D0B19F0" w14:textId="17996EE9" w:rsidTr="00821814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55268A" w14:textId="2C54C486" w:rsidR="007A19BB" w:rsidRPr="00244C91" w:rsidRDefault="007A19BB" w:rsidP="0082181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44C91">
              <w:rPr>
                <w:rFonts w:ascii="Arial" w:hAnsi="Arial" w:cs="Arial"/>
                <w:b/>
              </w:rPr>
              <w:t>Zakres zamówienia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B43440" w14:textId="3E3B62D5" w:rsidR="007A19BB" w:rsidRPr="00244C91" w:rsidRDefault="007A19BB" w:rsidP="0082181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44C91">
              <w:rPr>
                <w:rFonts w:ascii="Arial" w:hAnsi="Arial" w:cs="Arial"/>
                <w:b/>
              </w:rPr>
              <w:t>Okres realizacji zamówienia</w:t>
            </w:r>
            <w:r w:rsidR="003534C4" w:rsidRPr="00244C91">
              <w:rPr>
                <w:rFonts w:ascii="Arial" w:hAnsi="Arial" w:cs="Arial"/>
                <w:b/>
              </w:rPr>
              <w:t xml:space="preserve"> w miesiącach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37FA7A" w14:textId="03ACA2C6" w:rsidR="007A19BB" w:rsidRPr="00244C91" w:rsidRDefault="007A19BB" w:rsidP="0082181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44C91">
              <w:rPr>
                <w:rFonts w:ascii="Arial" w:hAnsi="Arial" w:cs="Arial"/>
                <w:b/>
              </w:rPr>
              <w:t xml:space="preserve">Całkowita cena realizacji zamówienia </w:t>
            </w:r>
            <w:r w:rsidR="00D627F4" w:rsidRPr="00244C91">
              <w:rPr>
                <w:rFonts w:ascii="Arial" w:hAnsi="Arial" w:cs="Arial"/>
                <w:b/>
              </w:rPr>
              <w:t xml:space="preserve">netto </w:t>
            </w:r>
            <w:r w:rsidRPr="00244C91">
              <w:rPr>
                <w:rFonts w:ascii="Arial" w:hAnsi="Arial" w:cs="Arial"/>
                <w:b/>
              </w:rPr>
              <w:t xml:space="preserve">w PLN </w:t>
            </w:r>
            <w:r w:rsidR="00D627F4" w:rsidRPr="00244C91">
              <w:rPr>
                <w:rFonts w:ascii="Arial" w:hAnsi="Arial" w:cs="Arial"/>
                <w:b/>
              </w:rPr>
              <w:t>*</w:t>
            </w:r>
          </w:p>
          <w:p w14:paraId="62457D53" w14:textId="781855A9" w:rsidR="003534C4" w:rsidRPr="00244C91" w:rsidRDefault="003534C4" w:rsidP="0082181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E5BF95" w14:textId="4AC8F0F6" w:rsidR="007A19BB" w:rsidRPr="00244C91" w:rsidRDefault="007A19BB" w:rsidP="0082181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44C91">
              <w:rPr>
                <w:rFonts w:ascii="Arial" w:hAnsi="Arial" w:cs="Arial"/>
                <w:b/>
              </w:rPr>
              <w:t>Podatek VAT %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F37637" w14:textId="10B6D577" w:rsidR="007A19BB" w:rsidRPr="00244C91" w:rsidRDefault="007A19BB" w:rsidP="0082181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44C91">
              <w:rPr>
                <w:rFonts w:ascii="Arial" w:hAnsi="Arial" w:cs="Arial"/>
                <w:b/>
              </w:rPr>
              <w:t>Podatek VAT w PLN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40A9EC" w14:textId="094C5E5E" w:rsidR="007A19BB" w:rsidRPr="00244C91" w:rsidRDefault="007A19BB" w:rsidP="0082181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44C91">
              <w:rPr>
                <w:rFonts w:ascii="Arial" w:hAnsi="Arial" w:cs="Arial"/>
                <w:b/>
              </w:rPr>
              <w:t xml:space="preserve">Całkowita cena realizacji zamówienia </w:t>
            </w:r>
            <w:r w:rsidR="00D627F4" w:rsidRPr="00244C91">
              <w:rPr>
                <w:rFonts w:ascii="Arial" w:hAnsi="Arial" w:cs="Arial"/>
                <w:b/>
              </w:rPr>
              <w:t xml:space="preserve">brutto </w:t>
            </w:r>
            <w:r w:rsidRPr="00244C91">
              <w:rPr>
                <w:rFonts w:ascii="Arial" w:hAnsi="Arial" w:cs="Arial"/>
                <w:b/>
              </w:rPr>
              <w:t xml:space="preserve">w PLN </w:t>
            </w:r>
            <w:r w:rsidR="00D627F4" w:rsidRPr="00244C91">
              <w:rPr>
                <w:rFonts w:ascii="Arial" w:hAnsi="Arial" w:cs="Arial"/>
                <w:b/>
              </w:rPr>
              <w:t>**</w:t>
            </w:r>
          </w:p>
        </w:tc>
      </w:tr>
      <w:tr w:rsidR="007A19BB" w:rsidRPr="00244C91" w14:paraId="274A8630" w14:textId="6FC3B54C" w:rsidTr="00821814">
        <w:trPr>
          <w:trHeight w:val="45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FD7ED" w14:textId="4229EECC" w:rsidR="007A19BB" w:rsidRPr="00244C91" w:rsidRDefault="007A19BB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B8453" w14:textId="6492236C" w:rsidR="007A19BB" w:rsidRPr="00244C91" w:rsidRDefault="007A19BB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2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04D35" w14:textId="3F7D1CEC" w:rsidR="007A19BB" w:rsidRPr="00244C91" w:rsidRDefault="007A19BB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3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E90B1" w14:textId="3F1C6B8C" w:rsidR="007A19BB" w:rsidRPr="00244C91" w:rsidRDefault="007A19BB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4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1B71B" w14:textId="5A88FC91" w:rsidR="007A19BB" w:rsidRPr="00244C91" w:rsidRDefault="007A19BB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5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F1A79" w14:textId="56AC3DD2" w:rsidR="007A19BB" w:rsidRPr="00244C91" w:rsidRDefault="007A19BB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6</w:t>
            </w:r>
          </w:p>
        </w:tc>
      </w:tr>
      <w:tr w:rsidR="007A19BB" w:rsidRPr="00244C91" w14:paraId="62CC6E3C" w14:textId="58776328" w:rsidTr="00821814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C386F" w14:textId="7189602C" w:rsidR="007A19BB" w:rsidRPr="00244C91" w:rsidRDefault="003534C4" w:rsidP="007A19BB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Wersja podstawowa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DC495" w14:textId="074B601F" w:rsidR="007A19BB" w:rsidRPr="00244C91" w:rsidRDefault="003534C4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3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B3BD5" w14:textId="77777777" w:rsidR="007A19BB" w:rsidRPr="00244C91" w:rsidRDefault="007A19BB" w:rsidP="007A19BB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31A98" w14:textId="77777777" w:rsidR="007A19BB" w:rsidRPr="00244C91" w:rsidRDefault="007A19BB" w:rsidP="007A19BB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0063E" w14:textId="77777777" w:rsidR="007A19BB" w:rsidRPr="00244C91" w:rsidRDefault="007A19BB" w:rsidP="007A19BB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3CF24" w14:textId="77777777" w:rsidR="007A19BB" w:rsidRPr="00244C91" w:rsidRDefault="007A19BB" w:rsidP="007A19BB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</w:tr>
      <w:tr w:rsidR="007A19BB" w:rsidRPr="00244C91" w14:paraId="16AB5353" w14:textId="33CEA193" w:rsidTr="00821814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4C038" w14:textId="387B5799" w:rsidR="007A19BB" w:rsidRPr="00244C91" w:rsidRDefault="003534C4" w:rsidP="007A19BB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Opcja I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F0AD8" w14:textId="71B33776" w:rsidR="007A19BB" w:rsidRPr="00244C91" w:rsidRDefault="003534C4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31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FECE4" w14:textId="77777777" w:rsidR="007A19BB" w:rsidRPr="00244C91" w:rsidRDefault="007A19BB" w:rsidP="007A19BB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BA60" w14:textId="77777777" w:rsidR="007A19BB" w:rsidRPr="00244C91" w:rsidRDefault="007A19BB" w:rsidP="007A19BB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DBCA9" w14:textId="77777777" w:rsidR="007A19BB" w:rsidRPr="00244C91" w:rsidRDefault="007A19BB" w:rsidP="007A19BB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943DF" w14:textId="77777777" w:rsidR="007A19BB" w:rsidRPr="00244C91" w:rsidRDefault="007A19BB" w:rsidP="007A19BB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</w:tr>
      <w:tr w:rsidR="003534C4" w:rsidRPr="00244C91" w14:paraId="6BB821FF" w14:textId="794D6FB7" w:rsidTr="00821814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BC4E" w14:textId="1ED24C68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Opcja II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AF32B" w14:textId="03639E89" w:rsidR="003534C4" w:rsidRPr="00244C91" w:rsidRDefault="003534C4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32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BBF8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B02F7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DB0E5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3B80B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</w:tr>
      <w:tr w:rsidR="003534C4" w:rsidRPr="00244C91" w14:paraId="5979F1D1" w14:textId="31783B83" w:rsidTr="00821814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32610" w14:textId="04C9E22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Opcja III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8057D" w14:textId="1FC59A34" w:rsidR="003534C4" w:rsidRPr="00244C91" w:rsidRDefault="003534C4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33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73F70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979EB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6D1C2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FEF4C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</w:tr>
      <w:tr w:rsidR="003534C4" w:rsidRPr="00244C91" w14:paraId="627C117A" w14:textId="68DC2739" w:rsidTr="00821814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694E3" w14:textId="4FF59C04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Opcja IV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A9AD0" w14:textId="7AB98BB6" w:rsidR="003534C4" w:rsidRPr="00244C91" w:rsidRDefault="003534C4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34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1E8F2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350C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02D9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9B635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</w:tr>
      <w:tr w:rsidR="003534C4" w:rsidRPr="00244C91" w14:paraId="7F336FCB" w14:textId="77777777" w:rsidTr="00821814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A7EFE" w14:textId="6DC1456F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Opcja V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68255" w14:textId="26AE9477" w:rsidR="003534C4" w:rsidRPr="00244C91" w:rsidRDefault="003534C4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35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2C939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E8173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8E86D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97AA8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</w:tr>
      <w:tr w:rsidR="003534C4" w:rsidRPr="00244C91" w14:paraId="0770DE01" w14:textId="77777777" w:rsidTr="00821814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4CD1B" w14:textId="2A91ADD5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Opcja VI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D8982" w14:textId="305498EC" w:rsidR="003534C4" w:rsidRPr="00244C91" w:rsidRDefault="003534C4" w:rsidP="00821814">
            <w:pPr>
              <w:pStyle w:val="Akapitzlist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244C91">
              <w:rPr>
                <w:rFonts w:ascii="Arial" w:hAnsi="Arial" w:cs="Arial"/>
              </w:rPr>
              <w:t>36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10E14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5E48B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62B7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0E57D" w14:textId="77777777" w:rsidR="003534C4" w:rsidRPr="00244C91" w:rsidRDefault="003534C4" w:rsidP="003534C4">
            <w:pPr>
              <w:pStyle w:val="Akapitzlist"/>
              <w:spacing w:before="24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B2674B5" w14:textId="42A1F63E" w:rsidR="007A19BB" w:rsidRPr="00244C91" w:rsidRDefault="00D627F4" w:rsidP="00821814">
      <w:pPr>
        <w:pStyle w:val="Akapitzlist"/>
        <w:spacing w:before="120" w:after="120"/>
        <w:ind w:left="142" w:hanging="142"/>
        <w:jc w:val="both"/>
        <w:rPr>
          <w:rFonts w:ascii="Arial" w:hAnsi="Arial" w:cs="Arial"/>
        </w:rPr>
      </w:pPr>
      <w:r w:rsidRPr="00244C91">
        <w:rPr>
          <w:rFonts w:ascii="Arial" w:hAnsi="Arial" w:cs="Arial"/>
        </w:rPr>
        <w:t xml:space="preserve">* cena ryczałtowa netto za jeden miesiąc realizacji zamówienia określona w pkt 3.a) formularza ofertowego </w:t>
      </w:r>
      <w:r w:rsidR="00FA2CA0" w:rsidRPr="00244C91">
        <w:rPr>
          <w:rFonts w:ascii="Arial" w:hAnsi="Arial" w:cs="Arial"/>
        </w:rPr>
        <w:t>pomnożona przez</w:t>
      </w:r>
      <w:r w:rsidRPr="00244C91">
        <w:rPr>
          <w:rFonts w:ascii="Arial" w:hAnsi="Arial" w:cs="Arial"/>
        </w:rPr>
        <w:t xml:space="preserve"> liczb</w:t>
      </w:r>
      <w:r w:rsidR="00FA2CA0" w:rsidRPr="00244C91">
        <w:rPr>
          <w:rFonts w:ascii="Arial" w:hAnsi="Arial" w:cs="Arial"/>
        </w:rPr>
        <w:t>ę</w:t>
      </w:r>
      <w:r w:rsidRPr="00244C91">
        <w:rPr>
          <w:rFonts w:ascii="Arial" w:hAnsi="Arial" w:cs="Arial"/>
        </w:rPr>
        <w:t xml:space="preserve"> miesięcy określon</w:t>
      </w:r>
      <w:r w:rsidR="00FA2CA0" w:rsidRPr="00244C91">
        <w:rPr>
          <w:rFonts w:ascii="Arial" w:hAnsi="Arial" w:cs="Arial"/>
        </w:rPr>
        <w:t>ą</w:t>
      </w:r>
      <w:r w:rsidRPr="00244C91">
        <w:rPr>
          <w:rFonts w:ascii="Arial" w:hAnsi="Arial" w:cs="Arial"/>
        </w:rPr>
        <w:t xml:space="preserve"> w kolumnie 2 tabeli,</w:t>
      </w:r>
    </w:p>
    <w:p w14:paraId="178967E1" w14:textId="500937DB" w:rsidR="00D627F4" w:rsidRPr="00821814" w:rsidRDefault="00D627F4" w:rsidP="00821814">
      <w:pPr>
        <w:pStyle w:val="Akapitzlist"/>
        <w:ind w:left="142" w:hanging="142"/>
        <w:jc w:val="both"/>
        <w:rPr>
          <w:rFonts w:ascii="Arial" w:hAnsi="Arial" w:cs="Arial"/>
        </w:rPr>
      </w:pPr>
      <w:r w:rsidRPr="00244C91">
        <w:rPr>
          <w:rFonts w:ascii="Arial" w:hAnsi="Arial" w:cs="Arial"/>
        </w:rPr>
        <w:t>** całkowita cena realizacji zamówienia netto określona w kolumnie 3 tabeli powiększona o kwotę podatku VAT określoną w kolumnie 5 tabeli</w:t>
      </w:r>
      <w:r w:rsidR="00FA2CA0" w:rsidRPr="00244C91">
        <w:rPr>
          <w:rFonts w:ascii="Arial" w:hAnsi="Arial" w:cs="Arial"/>
        </w:rPr>
        <w:t>.</w:t>
      </w:r>
    </w:p>
    <w:p w14:paraId="266A9767" w14:textId="7B3A4A3C" w:rsidR="00AA44AB" w:rsidRDefault="00A77766" w:rsidP="009A222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jesteśmy związani niniejszą ofertą przez okres 30 dni od upływu terminu składania ofert.</w:t>
      </w:r>
    </w:p>
    <w:p w14:paraId="76E190CA" w14:textId="604A3FB6" w:rsidR="00A77766" w:rsidRPr="005C11B3" w:rsidRDefault="00A77766" w:rsidP="004A58E2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5C11B3">
        <w:rPr>
          <w:rFonts w:ascii="Arial" w:hAnsi="Arial" w:cs="Arial"/>
        </w:rPr>
        <w:t xml:space="preserve">Oświadczam/y, że nie zamierzamy powierzyć podwykonawcom wykonania żadnej części Zamówienia/ zamierzamy powierzyć podwykonawcom wykonanie części </w:t>
      </w:r>
      <w:r w:rsidR="005C11B3">
        <w:rPr>
          <w:rFonts w:ascii="Arial" w:hAnsi="Arial" w:cs="Arial"/>
        </w:rPr>
        <w:t>z</w:t>
      </w:r>
      <w:r w:rsidR="005C11B3" w:rsidRPr="005C11B3">
        <w:rPr>
          <w:rFonts w:ascii="Arial" w:hAnsi="Arial" w:cs="Arial"/>
        </w:rPr>
        <w:t>amówienia</w:t>
      </w:r>
      <w:r w:rsidRPr="005C11B3">
        <w:rPr>
          <w:rFonts w:ascii="Arial" w:hAnsi="Arial" w:cs="Arial"/>
        </w:rPr>
        <w:t>, szczegółowo określonych w Wykazie podwykonawstwa, stanowiącym Załącznik nr ____ do oferty</w:t>
      </w:r>
      <w:r w:rsidRPr="000341B4">
        <w:rPr>
          <w:vertAlign w:val="superscript"/>
        </w:rPr>
        <w:footnoteReference w:id="3"/>
      </w:r>
      <w:r w:rsidRPr="005C11B3">
        <w:rPr>
          <w:rFonts w:ascii="Arial" w:hAnsi="Arial" w:cs="Arial"/>
        </w:rPr>
        <w:t>.</w:t>
      </w:r>
      <w:r w:rsidR="00D6546F" w:rsidRPr="005C11B3">
        <w:rPr>
          <w:rFonts w:ascii="Arial" w:hAnsi="Arial" w:cs="Arial"/>
        </w:rPr>
        <w:t xml:space="preserve"> W szczególności o</w:t>
      </w:r>
      <w:r w:rsidR="00DD75E4" w:rsidRPr="005C11B3">
        <w:rPr>
          <w:rFonts w:ascii="Arial" w:hAnsi="Arial" w:cs="Arial"/>
        </w:rPr>
        <w:t xml:space="preserve">świadczam/y, </w:t>
      </w:r>
      <w:r w:rsidR="00D6546F" w:rsidRPr="005C11B3">
        <w:rPr>
          <w:rFonts w:ascii="Arial" w:hAnsi="Arial" w:cs="Arial"/>
        </w:rPr>
        <w:t>że zamierzamy realizować zamówienie przy zastosowaniu</w:t>
      </w:r>
      <w:r w:rsidR="005C11B3" w:rsidRPr="005C11B3">
        <w:rPr>
          <w:rFonts w:ascii="Arial" w:hAnsi="Arial" w:cs="Arial"/>
        </w:rPr>
        <w:t>:</w:t>
      </w:r>
      <w:r w:rsidR="00D6546F" w:rsidRPr="005C11B3">
        <w:rPr>
          <w:rFonts w:ascii="Arial" w:hAnsi="Arial" w:cs="Arial"/>
        </w:rPr>
        <w:t xml:space="preserve"> własnej infrastruktury chmury prywatnej /infrastruktury chmury prywatnej udost</w:t>
      </w:r>
      <w:r w:rsidR="005C11B3" w:rsidRPr="005C11B3">
        <w:rPr>
          <w:rFonts w:ascii="Arial" w:hAnsi="Arial" w:cs="Arial"/>
        </w:rPr>
        <w:t>ępnionej nam przez podwykonawcę</w:t>
      </w:r>
      <w:r w:rsidR="00DD75E4" w:rsidRPr="005C11B3">
        <w:rPr>
          <w:rFonts w:ascii="Arial" w:hAnsi="Arial" w:cs="Arial"/>
        </w:rPr>
        <w:t>*</w:t>
      </w:r>
    </w:p>
    <w:p w14:paraId="7BE1273E" w14:textId="19CB5A8D" w:rsidR="00145F83" w:rsidRPr="0083365F" w:rsidRDefault="00145F83" w:rsidP="000070A8">
      <w:pPr>
        <w:pStyle w:val="Tekstpodstawowy2"/>
        <w:spacing w:after="0" w:line="240" w:lineRule="auto"/>
        <w:ind w:left="425"/>
        <w:rPr>
          <w:rFonts w:ascii="Arial" w:hAnsi="Arial" w:cs="Arial"/>
          <w:color w:val="000000" w:themeColor="text1"/>
          <w:sz w:val="20"/>
          <w:szCs w:val="20"/>
        </w:rPr>
      </w:pPr>
    </w:p>
    <w:p w14:paraId="467C8028" w14:textId="300D174E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informacje zawarte w ofercie na stronach od ___ do ____ oferty stanowią tajemnicę przedsiębiorstwa w rozumieniu przepisów o zwalczaniu nieuczciwej konkurencji i</w:t>
      </w:r>
      <w:r w:rsidR="00435D38">
        <w:rPr>
          <w:rFonts w:ascii="Arial" w:hAnsi="Arial" w:cs="Arial"/>
        </w:rPr>
        <w:t> </w:t>
      </w:r>
      <w:r w:rsidRPr="0038688F">
        <w:rPr>
          <w:rFonts w:ascii="Arial" w:hAnsi="Arial" w:cs="Arial"/>
        </w:rPr>
        <w:t>zastrzegamy, że nie mogą być udostępniane.</w:t>
      </w:r>
    </w:p>
    <w:p w14:paraId="314D523A" w14:textId="39081172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osobą uprawnioną/osobami uprawnionymi do kontaktów z</w:t>
      </w:r>
      <w:r w:rsidR="00F92EF3" w:rsidRPr="0038688F">
        <w:rPr>
          <w:rFonts w:ascii="Arial" w:hAnsi="Arial" w:cs="Arial"/>
        </w:rPr>
        <w:t> </w:t>
      </w:r>
      <w:r w:rsidRPr="0038688F">
        <w:rPr>
          <w:rFonts w:ascii="Arial" w:hAnsi="Arial" w:cs="Arial"/>
        </w:rPr>
        <w:t>Zamawiającym jest/są</w:t>
      </w:r>
      <w:r w:rsidRPr="000070A8">
        <w:rPr>
          <w:vertAlign w:val="superscript"/>
        </w:rPr>
        <w:footnoteReference w:id="4"/>
      </w:r>
      <w:r w:rsidRPr="0038688F">
        <w:rPr>
          <w:rFonts w:ascii="Arial" w:hAnsi="Arial" w:cs="Arial"/>
        </w:rPr>
        <w:t>:</w:t>
      </w:r>
    </w:p>
    <w:p w14:paraId="7E5850C9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, tel. ___________, fax ___________, e-mail _</w:t>
      </w:r>
    </w:p>
    <w:p w14:paraId="1D20276F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</w:t>
      </w:r>
    </w:p>
    <w:p w14:paraId="75957CE7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02E590E0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, tel. ___________, fax ___________, e-mail _</w:t>
      </w:r>
    </w:p>
    <w:p w14:paraId="08355CCF" w14:textId="6A979CA7" w:rsidR="00A77766" w:rsidRPr="0038688F" w:rsidRDefault="00A77766" w:rsidP="0038688F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</w:t>
      </w:r>
    </w:p>
    <w:p w14:paraId="02361CA9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Jako rachunek bankowy Wykonawcy/lidera Konsorcjum*tj. __________</w:t>
      </w:r>
      <w:r w:rsidRPr="000070A8">
        <w:rPr>
          <w:vertAlign w:val="superscript"/>
        </w:rPr>
        <w:footnoteReference w:id="5"/>
      </w:r>
      <w:r w:rsidRPr="0038688F">
        <w:rPr>
          <w:rFonts w:ascii="Arial" w:hAnsi="Arial" w:cs="Arial"/>
        </w:rPr>
        <w:t xml:space="preserve"> na potrzeby dokonywania rozliczeń finansowych z Zamawiającym wskazuję/my rachunek bankowy w banku ___________________________.</w:t>
      </w:r>
    </w:p>
    <w:p w14:paraId="6920B944" w14:textId="3C8A8FE9" w:rsidR="00BD1F0C" w:rsidRPr="0038688F" w:rsidRDefault="00A77766" w:rsidP="0038688F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fertę niniejszą wraz z załącznikami składamy na ____ kolejno ponumerowanych stronach.</w:t>
      </w:r>
    </w:p>
    <w:p w14:paraId="320FCF69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Załącznikami do niniejszej oferty są:</w:t>
      </w:r>
    </w:p>
    <w:p w14:paraId="2394AC5D" w14:textId="4908C62A" w:rsidR="00A77766" w:rsidRPr="0038688F" w:rsidRDefault="001B476E" w:rsidP="00684FBC">
      <w:pPr>
        <w:pStyle w:val="Akapitzlist"/>
        <w:numPr>
          <w:ilvl w:val="3"/>
          <w:numId w:val="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14:paraId="19A52EA0" w14:textId="77777777" w:rsidR="00A77766" w:rsidRPr="0038688F" w:rsidRDefault="00A77766" w:rsidP="00684FBC">
      <w:pPr>
        <w:pStyle w:val="Akapitzlist"/>
        <w:numPr>
          <w:ilvl w:val="3"/>
          <w:numId w:val="4"/>
        </w:numPr>
        <w:spacing w:before="100" w:beforeAutospacing="1"/>
        <w:ind w:left="709" w:hanging="284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_______</w:t>
      </w:r>
    </w:p>
    <w:p w14:paraId="6699E5BC" w14:textId="67BFB3E4" w:rsidR="00D35317" w:rsidRDefault="00A77766" w:rsidP="00D35317">
      <w:pPr>
        <w:pStyle w:val="Akapitzlist"/>
        <w:numPr>
          <w:ilvl w:val="3"/>
          <w:numId w:val="4"/>
        </w:numPr>
        <w:spacing w:before="100" w:beforeAutospacing="1"/>
        <w:ind w:left="709" w:hanging="284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_______</w:t>
      </w:r>
    </w:p>
    <w:p w14:paraId="0905A22F" w14:textId="77777777" w:rsidR="008C22FB" w:rsidRDefault="008C22FB" w:rsidP="008C22FB">
      <w:pPr>
        <w:pStyle w:val="Akapitzlist"/>
        <w:spacing w:before="100" w:before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5FA39FDB" w14:textId="77777777" w:rsidR="00D35317" w:rsidRDefault="00D35317">
      <w:pPr>
        <w:rPr>
          <w:rFonts w:ascii="Arial" w:hAnsi="Arial" w:cs="Arial"/>
        </w:rPr>
      </w:pPr>
    </w:p>
    <w:p w14:paraId="23388361" w14:textId="77777777" w:rsidR="00D35317" w:rsidRPr="0038688F" w:rsidRDefault="00D35317" w:rsidP="00D35317">
      <w:pPr>
        <w:spacing w:after="0"/>
        <w:rPr>
          <w:rFonts w:ascii="Arial" w:hAnsi="Arial" w:cs="Arial"/>
        </w:rPr>
      </w:pPr>
    </w:p>
    <w:tbl>
      <w:tblPr>
        <w:tblW w:w="9986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3"/>
        <w:gridCol w:w="1149"/>
        <w:gridCol w:w="4454"/>
      </w:tblGrid>
      <w:tr w:rsidR="00A77766" w:rsidRPr="0038688F" w14:paraId="6E7092E0" w14:textId="77777777" w:rsidTr="003210F4">
        <w:trPr>
          <w:trHeight w:val="855"/>
        </w:trPr>
        <w:tc>
          <w:tcPr>
            <w:tcW w:w="43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68FFC9" w14:textId="77777777" w:rsidR="00A77766" w:rsidRPr="0038688F" w:rsidRDefault="00A77766">
            <w:pPr>
              <w:jc w:val="center"/>
              <w:rPr>
                <w:rFonts w:ascii="Arial" w:hAnsi="Arial" w:cs="Arial"/>
              </w:rPr>
            </w:pPr>
            <w:r w:rsidRPr="0038688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72981A1" w14:textId="77777777" w:rsidR="00A77766" w:rsidRPr="0038688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5F05DC" w14:textId="77777777" w:rsidR="00A77766" w:rsidRPr="0038688F" w:rsidRDefault="00A77766">
            <w:pPr>
              <w:jc w:val="center"/>
              <w:rPr>
                <w:rFonts w:ascii="Arial" w:hAnsi="Arial" w:cs="Arial"/>
              </w:rPr>
            </w:pPr>
            <w:r w:rsidRPr="0038688F">
              <w:rPr>
                <w:rFonts w:ascii="Arial" w:hAnsi="Arial" w:cs="Arial"/>
              </w:rPr>
              <w:t>(podpis osoby uprawnionej do reprezentowania Wykonawcy/Wykonawców występujących wspólnie)</w:t>
            </w:r>
          </w:p>
        </w:tc>
      </w:tr>
    </w:tbl>
    <w:p w14:paraId="0A68E10F" w14:textId="77777777" w:rsidR="008C3471" w:rsidRDefault="008C3471" w:rsidP="00074181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1FA0DE46" w14:textId="748EA894" w:rsidR="00D10335" w:rsidRDefault="00D10335" w:rsidP="00D10335">
      <w:pPr>
        <w:spacing w:after="0"/>
        <w:rPr>
          <w:rFonts w:ascii="Arial" w:hAnsi="Arial" w:cs="Arial"/>
          <w:sz w:val="18"/>
          <w:szCs w:val="18"/>
        </w:rPr>
      </w:pPr>
      <w:r w:rsidRPr="003210F4">
        <w:rPr>
          <w:rFonts w:ascii="Arial" w:hAnsi="Arial" w:cs="Arial"/>
          <w:sz w:val="18"/>
          <w:szCs w:val="18"/>
        </w:rPr>
        <w:br w:type="page"/>
      </w:r>
    </w:p>
    <w:p w14:paraId="68BB9790" w14:textId="77777777" w:rsidR="00D10335" w:rsidRPr="003210F4" w:rsidRDefault="00D10335" w:rsidP="00A2490C">
      <w:pPr>
        <w:spacing w:after="0"/>
        <w:rPr>
          <w:rFonts w:ascii="Arial" w:hAnsi="Arial" w:cs="Arial"/>
          <w:sz w:val="18"/>
          <w:szCs w:val="18"/>
        </w:rPr>
        <w:sectPr w:rsidR="00D10335" w:rsidRPr="003210F4" w:rsidSect="00A77766">
          <w:headerReference w:type="default" r:id="rId8"/>
          <w:footerReference w:type="default" r:id="rId9"/>
          <w:pgSz w:w="11906" w:h="16838"/>
          <w:pgMar w:top="2098" w:right="851" w:bottom="1560" w:left="1418" w:header="142" w:footer="210" w:gutter="0"/>
          <w:cols w:space="708"/>
          <w:docGrid w:linePitch="360"/>
        </w:sectPr>
      </w:pPr>
    </w:p>
    <w:p w14:paraId="03878C98" w14:textId="5D9D1DAB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8C3471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0229514E" w14:textId="77777777" w:rsidR="00A77766" w:rsidRDefault="00A77766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620C5A7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24B4082" w14:textId="77777777" w:rsidR="00A77766" w:rsidRDefault="00A777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BF6857A" w14:textId="77777777" w:rsidR="00A77766" w:rsidRDefault="00A77766">
      <w:pPr>
        <w:spacing w:after="0" w:line="240" w:lineRule="auto"/>
        <w:ind w:left="7082" w:hanging="637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0B6B3DC7" w14:textId="77777777" w:rsidR="00A77766" w:rsidRDefault="00A77766">
      <w:pPr>
        <w:spacing w:after="0" w:line="240" w:lineRule="auto"/>
        <w:ind w:left="7082" w:hanging="679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2C2DA9B6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6ED485F7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244AED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5B67CD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A9E710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1FE25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</w:p>
    <w:p w14:paraId="304FA729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7ACCA1F0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176D706C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7FC096EC" w14:textId="5EC2117E" w:rsidR="00A77766" w:rsidRPr="00A2490C" w:rsidRDefault="00A2490C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0C">
        <w:rPr>
          <w:rFonts w:ascii="Arial" w:hAnsi="Arial" w:cs="Arial"/>
          <w:b/>
          <w:bCs/>
          <w:sz w:val="24"/>
          <w:szCs w:val="24"/>
        </w:rPr>
        <w:t xml:space="preserve">świadczenie </w:t>
      </w:r>
      <w:r w:rsidR="00D81A5F" w:rsidRPr="00D81A5F">
        <w:rPr>
          <w:rFonts w:ascii="Arial" w:hAnsi="Arial" w:cs="Arial"/>
          <w:b/>
          <w:bCs/>
          <w:sz w:val="24"/>
          <w:szCs w:val="24"/>
        </w:rPr>
        <w:t>usług dostępu do zasobów serwerowych – „chmura prywatna”</w:t>
      </w:r>
    </w:p>
    <w:p w14:paraId="1A6ADA97" w14:textId="77777777" w:rsidR="00A77766" w:rsidRPr="00A2490C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509A4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7F3ADA2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FCFCD88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20C9946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spełniam/y* warunki udziału w wy</w:t>
      </w:r>
      <w:r>
        <w:rPr>
          <w:rFonts w:ascii="Arial" w:eastAsia="Arial,Bold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j wymienionym post</w:t>
      </w:r>
      <w:r>
        <w:rPr>
          <w:rFonts w:ascii="Arial" w:eastAsia="Arial,Bold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owaniu.</w:t>
      </w:r>
    </w:p>
    <w:p w14:paraId="2860D51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5DCACB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DDA2FD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5669F24B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981010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3135344A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109ACC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0F3B4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6120D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6123DB77" w14:textId="1AA68746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81A5F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37A7433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6CB614A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63601D76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9571FF0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E7145DB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7A91AC36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418882A9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2D096EBA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E9AD89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8B3440C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</w:p>
    <w:p w14:paraId="4046740D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69DEDB94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259ABA33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3BE5EC8D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5C3514F1" w14:textId="5625EFCE" w:rsidR="00A77766" w:rsidRPr="00A2490C" w:rsidRDefault="00A2490C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0C">
        <w:rPr>
          <w:rFonts w:ascii="Arial" w:hAnsi="Arial" w:cs="Arial"/>
          <w:b/>
          <w:bCs/>
          <w:sz w:val="24"/>
          <w:szCs w:val="24"/>
        </w:rPr>
        <w:t xml:space="preserve">świadczenie </w:t>
      </w:r>
      <w:r w:rsidR="00D81A5F" w:rsidRPr="00D81A5F">
        <w:rPr>
          <w:rFonts w:ascii="Arial" w:hAnsi="Arial" w:cs="Arial"/>
          <w:b/>
          <w:bCs/>
          <w:sz w:val="24"/>
          <w:szCs w:val="24"/>
        </w:rPr>
        <w:t>usług dostępu do zasobów serwerowych – „chmura prywatna”</w:t>
      </w:r>
    </w:p>
    <w:p w14:paraId="7B713C96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422E3AE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297A0CB" w14:textId="77777777" w:rsidR="00A77766" w:rsidRDefault="00A77766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E00478B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BC55107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BC2467F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7173E85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1C639A1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4C9D89A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0D1413AD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B61C3D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662AD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85B23F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56437FD4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B2BFE9" w14:textId="7E406141" w:rsidR="00674DE2" w:rsidRDefault="00D81A5F" w:rsidP="00674DE2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4</w:t>
      </w:r>
      <w:r w:rsidR="00674DE2"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2364E1EF" w14:textId="77777777" w:rsidR="007E4C3D" w:rsidRDefault="007E4C3D" w:rsidP="007E4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03C42CC" w14:textId="77777777" w:rsidR="007E4C3D" w:rsidRDefault="007E4C3D" w:rsidP="007E4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52DB760F" w14:textId="77777777" w:rsidR="007E4C3D" w:rsidRDefault="007E4C3D" w:rsidP="007E4C3D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3CEAA790" w14:textId="484CF14B" w:rsidR="007E4C3D" w:rsidRPr="00AA03CB" w:rsidRDefault="007E4C3D" w:rsidP="007E4C3D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3C0F2EBF" w14:textId="77777777" w:rsidR="007E4C3D" w:rsidRPr="007E4C3D" w:rsidRDefault="007E4C3D" w:rsidP="007E4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D8136F2" w14:textId="77777777" w:rsidR="007E4C3D" w:rsidRPr="007E4C3D" w:rsidRDefault="007E4C3D" w:rsidP="007E4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E4C3D">
        <w:rPr>
          <w:rFonts w:ascii="Arial" w:hAnsi="Arial" w:cs="Arial"/>
          <w:b/>
          <w:bCs/>
          <w:sz w:val="24"/>
          <w:szCs w:val="24"/>
        </w:rPr>
        <w:t>OŚWIADCZENIE</w:t>
      </w:r>
    </w:p>
    <w:p w14:paraId="5125A86C" w14:textId="77777777" w:rsidR="007E4C3D" w:rsidRPr="007E4C3D" w:rsidRDefault="007E4C3D" w:rsidP="007E4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B0E27" w14:textId="6EDECEA5" w:rsidR="007E4C3D" w:rsidRPr="007E4C3D" w:rsidRDefault="007E4C3D" w:rsidP="007E4C3D">
      <w:pPr>
        <w:jc w:val="both"/>
        <w:rPr>
          <w:rFonts w:ascii="Arial" w:hAnsi="Arial" w:cs="Arial"/>
          <w:sz w:val="24"/>
          <w:szCs w:val="24"/>
          <w:u w:val="single"/>
        </w:rPr>
      </w:pPr>
      <w:r w:rsidRPr="007E4C3D">
        <w:rPr>
          <w:rFonts w:ascii="Arial" w:hAnsi="Arial" w:cs="Arial"/>
          <w:sz w:val="24"/>
          <w:szCs w:val="24"/>
        </w:rPr>
        <w:t xml:space="preserve">Postępowanie o udzielenie zamówienia publicznego pn.: </w:t>
      </w:r>
      <w:r w:rsidRPr="007E4C3D">
        <w:rPr>
          <w:rFonts w:ascii="Arial" w:hAnsi="Arial" w:cs="Arial"/>
          <w:b/>
          <w:sz w:val="24"/>
          <w:szCs w:val="24"/>
        </w:rPr>
        <w:t>Usług</w:t>
      </w:r>
      <w:r w:rsidR="0001622C">
        <w:rPr>
          <w:rFonts w:ascii="Arial" w:hAnsi="Arial" w:cs="Arial"/>
          <w:b/>
          <w:sz w:val="24"/>
          <w:szCs w:val="24"/>
        </w:rPr>
        <w:t>i</w:t>
      </w:r>
      <w:r w:rsidRPr="007E4C3D">
        <w:rPr>
          <w:rFonts w:ascii="Arial" w:hAnsi="Arial" w:cs="Arial"/>
          <w:b/>
          <w:sz w:val="24"/>
          <w:szCs w:val="24"/>
        </w:rPr>
        <w:t xml:space="preserve"> dostępu do zasobów serwerowych</w:t>
      </w:r>
      <w:r>
        <w:rPr>
          <w:rFonts w:ascii="Arial" w:hAnsi="Arial" w:cs="Arial"/>
          <w:b/>
          <w:sz w:val="24"/>
          <w:szCs w:val="24"/>
        </w:rPr>
        <w:t xml:space="preserve"> – „chmura prywatna”</w:t>
      </w:r>
      <w:r w:rsidRPr="007E4C3D">
        <w:rPr>
          <w:rFonts w:ascii="Arial" w:hAnsi="Arial" w:cs="Arial"/>
          <w:b/>
          <w:sz w:val="24"/>
          <w:szCs w:val="24"/>
        </w:rPr>
        <w:t>.</w:t>
      </w:r>
    </w:p>
    <w:p w14:paraId="1F1ABC9F" w14:textId="77777777" w:rsidR="007E4C3D" w:rsidRPr="007E4C3D" w:rsidRDefault="007E4C3D" w:rsidP="007E4C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C2DA0E" w14:textId="41B705AA" w:rsidR="007E4C3D" w:rsidRPr="007E4C3D" w:rsidRDefault="007E4C3D" w:rsidP="007E4C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/my niżej podpisany/i</w:t>
      </w:r>
      <w:r>
        <w:rPr>
          <w:rStyle w:val="Odwoanieprzypisudolnego"/>
          <w:sz w:val="24"/>
          <w:szCs w:val="24"/>
        </w:rPr>
        <w:footnoteReference w:id="8"/>
      </w:r>
      <w:r w:rsidRPr="007E4C3D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14:paraId="51343110" w14:textId="77777777" w:rsidR="007E4C3D" w:rsidRPr="007E4C3D" w:rsidRDefault="007E4C3D" w:rsidP="007E4C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A4B14D1" w14:textId="77777777" w:rsidR="007E4C3D" w:rsidRPr="007E4C3D" w:rsidRDefault="007E4C3D" w:rsidP="007E4C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4C3D">
        <w:rPr>
          <w:rFonts w:ascii="Arial" w:hAnsi="Arial" w:cs="Arial"/>
          <w:sz w:val="24"/>
          <w:szCs w:val="24"/>
        </w:rPr>
        <w:t>reprezentujący …………………………………………………………….</w:t>
      </w:r>
    </w:p>
    <w:p w14:paraId="42EBF8A3" w14:textId="18450C09" w:rsidR="008F17F4" w:rsidRPr="008F17F4" w:rsidRDefault="008F17F4" w:rsidP="008F17F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17F4">
        <w:rPr>
          <w:rFonts w:ascii="Arial" w:hAnsi="Arial" w:cs="Arial"/>
          <w:sz w:val="24"/>
          <w:szCs w:val="24"/>
        </w:rPr>
        <w:t xml:space="preserve">Oświadczam/y, że usługi </w:t>
      </w:r>
      <w:r w:rsidR="00753BBE">
        <w:rPr>
          <w:rFonts w:ascii="Arial" w:hAnsi="Arial" w:cs="Arial"/>
          <w:sz w:val="24"/>
          <w:szCs w:val="24"/>
        </w:rPr>
        <w:t xml:space="preserve">stanowiące przedmiot niniejszego zamówienia realizować będziemy </w:t>
      </w:r>
      <w:r w:rsidRPr="008F17F4">
        <w:rPr>
          <w:rFonts w:ascii="Arial" w:hAnsi="Arial" w:cs="Arial"/>
          <w:sz w:val="24"/>
          <w:szCs w:val="24"/>
        </w:rPr>
        <w:t>z uwzględnieniem ustawy z dnia 29 sierpnia 1997r. o ochronie danych osobowych (tj. Dz. U. z 2016r. poz. 922) oraz ustawy z dnia 17.02.2005 r. o informatyzacji działalności podmiotów realizujących zadania publiczne (</w:t>
      </w:r>
      <w:proofErr w:type="spellStart"/>
      <w:r w:rsidRPr="008F17F4">
        <w:rPr>
          <w:rFonts w:ascii="Arial" w:hAnsi="Arial" w:cs="Arial"/>
          <w:sz w:val="24"/>
          <w:szCs w:val="24"/>
        </w:rPr>
        <w:t>t.j</w:t>
      </w:r>
      <w:proofErr w:type="spellEnd"/>
      <w:r w:rsidRPr="008F17F4">
        <w:rPr>
          <w:rFonts w:ascii="Arial" w:hAnsi="Arial" w:cs="Arial"/>
          <w:sz w:val="24"/>
          <w:szCs w:val="24"/>
        </w:rPr>
        <w:t xml:space="preserve">. Dz. U. 2014 poz. 1114 z </w:t>
      </w:r>
      <w:proofErr w:type="spellStart"/>
      <w:r w:rsidRPr="008F17F4">
        <w:rPr>
          <w:rFonts w:ascii="Arial" w:hAnsi="Arial" w:cs="Arial"/>
          <w:sz w:val="24"/>
          <w:szCs w:val="24"/>
        </w:rPr>
        <w:t>późn</w:t>
      </w:r>
      <w:proofErr w:type="spellEnd"/>
      <w:r w:rsidRPr="008F17F4">
        <w:rPr>
          <w:rFonts w:ascii="Arial" w:hAnsi="Arial" w:cs="Arial"/>
          <w:sz w:val="24"/>
          <w:szCs w:val="24"/>
        </w:rPr>
        <w:t>. zm.) wraz z</w:t>
      </w:r>
      <w:r w:rsidR="001F4D05">
        <w:rPr>
          <w:rFonts w:ascii="Arial" w:hAnsi="Arial" w:cs="Arial"/>
          <w:sz w:val="24"/>
          <w:szCs w:val="24"/>
        </w:rPr>
        <w:t> </w:t>
      </w:r>
      <w:r w:rsidRPr="008F17F4">
        <w:rPr>
          <w:rFonts w:ascii="Arial" w:hAnsi="Arial" w:cs="Arial"/>
          <w:sz w:val="24"/>
          <w:szCs w:val="24"/>
        </w:rPr>
        <w:t>aktami wykonawczymi.</w:t>
      </w:r>
    </w:p>
    <w:p w14:paraId="6C8C8741" w14:textId="2BD796AF" w:rsidR="007E4C3D" w:rsidRPr="00996CBB" w:rsidRDefault="007E4C3D" w:rsidP="00996CBB">
      <w:pPr>
        <w:spacing w:after="240" w:line="36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</w:p>
    <w:p w14:paraId="732F4097" w14:textId="77777777" w:rsidR="007E4C3D" w:rsidRPr="007E4C3D" w:rsidRDefault="007E4C3D" w:rsidP="007E4C3D">
      <w:pPr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</w:p>
    <w:p w14:paraId="76CDE34D" w14:textId="599FEB33" w:rsidR="007E4C3D" w:rsidRPr="007E4C3D" w:rsidRDefault="007E4C3D" w:rsidP="007E4C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4C3D">
        <w:rPr>
          <w:rFonts w:ascii="Arial" w:hAnsi="Arial" w:cs="Arial"/>
          <w:sz w:val="24"/>
          <w:szCs w:val="24"/>
        </w:rPr>
        <w:t xml:space="preserve">Miejscowość i data:…………………………… __ __ </w:t>
      </w:r>
      <w:r w:rsidR="00E33A4A" w:rsidRPr="007E4C3D">
        <w:rPr>
          <w:rFonts w:ascii="Arial" w:hAnsi="Arial" w:cs="Arial"/>
          <w:sz w:val="24"/>
          <w:szCs w:val="24"/>
        </w:rPr>
        <w:t>201</w:t>
      </w:r>
      <w:r w:rsidR="00E33A4A">
        <w:rPr>
          <w:rFonts w:ascii="Arial" w:hAnsi="Arial" w:cs="Arial"/>
          <w:sz w:val="24"/>
          <w:szCs w:val="24"/>
        </w:rPr>
        <w:t>6</w:t>
      </w:r>
      <w:r w:rsidR="00E33A4A" w:rsidRPr="007E4C3D">
        <w:rPr>
          <w:rFonts w:ascii="Arial" w:hAnsi="Arial" w:cs="Arial"/>
          <w:sz w:val="24"/>
          <w:szCs w:val="24"/>
        </w:rPr>
        <w:t>r</w:t>
      </w:r>
      <w:r w:rsidRPr="007E4C3D">
        <w:rPr>
          <w:rFonts w:ascii="Arial" w:hAnsi="Arial" w:cs="Arial"/>
          <w:sz w:val="24"/>
          <w:szCs w:val="24"/>
        </w:rPr>
        <w:t>.</w:t>
      </w:r>
    </w:p>
    <w:p w14:paraId="049E08BE" w14:textId="77777777" w:rsidR="007E4C3D" w:rsidRPr="007E4C3D" w:rsidRDefault="007E4C3D" w:rsidP="007E4C3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3DC20C1C" w14:textId="77777777" w:rsidR="007E4C3D" w:rsidRPr="007E4C3D" w:rsidRDefault="007E4C3D" w:rsidP="007E4C3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585752A8" w14:textId="77777777" w:rsidR="007E4C3D" w:rsidRPr="007E4C3D" w:rsidRDefault="007E4C3D" w:rsidP="007E4C3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E4C3D">
        <w:rPr>
          <w:rFonts w:ascii="Arial" w:hAnsi="Arial" w:cs="Arial"/>
          <w:sz w:val="24"/>
          <w:szCs w:val="24"/>
        </w:rPr>
        <w:t>…..………………………..</w:t>
      </w:r>
    </w:p>
    <w:p w14:paraId="4EA73AB1" w14:textId="77777777" w:rsidR="00E950F3" w:rsidRDefault="007E4C3D" w:rsidP="007E4C3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E4C3D">
        <w:rPr>
          <w:rFonts w:ascii="Arial" w:hAnsi="Arial" w:cs="Arial"/>
          <w:sz w:val="24"/>
          <w:szCs w:val="24"/>
        </w:rPr>
        <w:t>Podpis Wykonawcy</w:t>
      </w:r>
    </w:p>
    <w:p w14:paraId="7B5D0CD5" w14:textId="77777777" w:rsidR="008C22FB" w:rsidRDefault="008C22FB" w:rsidP="00E85BB4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208C4E11" w14:textId="73CF840A" w:rsidR="00E85BB4" w:rsidRDefault="00E85BB4" w:rsidP="00E85BB4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5 do SIWZ</w:t>
      </w:r>
    </w:p>
    <w:p w14:paraId="419B9415" w14:textId="77777777" w:rsidR="00E85BB4" w:rsidRDefault="00E85BB4" w:rsidP="00E85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88CB310" w14:textId="77777777" w:rsidR="00E85BB4" w:rsidRDefault="00E85BB4" w:rsidP="00E85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8BE2097" w14:textId="77777777" w:rsidR="00E85BB4" w:rsidRDefault="00E85BB4" w:rsidP="000070A8">
      <w:pPr>
        <w:spacing w:after="0" w:line="240" w:lineRule="auto"/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50F50809" w14:textId="77777777" w:rsidR="00E85BB4" w:rsidRPr="00AA03CB" w:rsidRDefault="00E85BB4" w:rsidP="000070A8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63423089" w14:textId="0552B3CD" w:rsidR="00E85BB4" w:rsidRPr="007E4C3D" w:rsidRDefault="001D6CE4" w:rsidP="005F1212">
      <w:pPr>
        <w:tabs>
          <w:tab w:val="left" w:pos="568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D4CEDDA" w14:textId="77777777" w:rsidR="00E85BB4" w:rsidRPr="007E4C3D" w:rsidRDefault="00E85BB4" w:rsidP="00E85B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E4C3D">
        <w:rPr>
          <w:rFonts w:ascii="Arial" w:hAnsi="Arial" w:cs="Arial"/>
          <w:b/>
          <w:bCs/>
          <w:sz w:val="24"/>
          <w:szCs w:val="24"/>
        </w:rPr>
        <w:t>OŚWIADCZENIE</w:t>
      </w:r>
    </w:p>
    <w:p w14:paraId="42FB3D37" w14:textId="4C4F254C" w:rsidR="00E85BB4" w:rsidRPr="007E4C3D" w:rsidRDefault="00E85BB4" w:rsidP="00E85BB4">
      <w:pPr>
        <w:jc w:val="both"/>
        <w:rPr>
          <w:rFonts w:ascii="Arial" w:hAnsi="Arial" w:cs="Arial"/>
          <w:sz w:val="24"/>
          <w:szCs w:val="24"/>
          <w:u w:val="single"/>
        </w:rPr>
      </w:pPr>
      <w:r w:rsidRPr="007E4C3D">
        <w:rPr>
          <w:rFonts w:ascii="Arial" w:hAnsi="Arial" w:cs="Arial"/>
          <w:sz w:val="24"/>
          <w:szCs w:val="24"/>
        </w:rPr>
        <w:t xml:space="preserve">Postępowanie o udzielenie zamówienia publicznego pn.: </w:t>
      </w:r>
      <w:r w:rsidRPr="007E4C3D">
        <w:rPr>
          <w:rFonts w:ascii="Arial" w:hAnsi="Arial" w:cs="Arial"/>
          <w:b/>
          <w:sz w:val="24"/>
          <w:szCs w:val="24"/>
        </w:rPr>
        <w:t>Usług</w:t>
      </w:r>
      <w:r w:rsidR="0001622C">
        <w:rPr>
          <w:rFonts w:ascii="Arial" w:hAnsi="Arial" w:cs="Arial"/>
          <w:b/>
          <w:sz w:val="24"/>
          <w:szCs w:val="24"/>
        </w:rPr>
        <w:t>i</w:t>
      </w:r>
      <w:r w:rsidRPr="007E4C3D">
        <w:rPr>
          <w:rFonts w:ascii="Arial" w:hAnsi="Arial" w:cs="Arial"/>
          <w:b/>
          <w:sz w:val="24"/>
          <w:szCs w:val="24"/>
        </w:rPr>
        <w:t xml:space="preserve"> dostępu do zasobów serwerowych</w:t>
      </w:r>
      <w:r>
        <w:rPr>
          <w:rFonts w:ascii="Arial" w:hAnsi="Arial" w:cs="Arial"/>
          <w:b/>
          <w:sz w:val="24"/>
          <w:szCs w:val="24"/>
        </w:rPr>
        <w:t xml:space="preserve"> – „chmura prywatna”</w:t>
      </w:r>
      <w:r w:rsidRPr="007E4C3D">
        <w:rPr>
          <w:rFonts w:ascii="Arial" w:hAnsi="Arial" w:cs="Arial"/>
          <w:b/>
          <w:sz w:val="24"/>
          <w:szCs w:val="24"/>
        </w:rPr>
        <w:t>.</w:t>
      </w:r>
    </w:p>
    <w:p w14:paraId="3B682FF6" w14:textId="77777777" w:rsidR="00E85BB4" w:rsidRPr="007E4C3D" w:rsidRDefault="00E85BB4" w:rsidP="00E85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04C710" w14:textId="77777777" w:rsidR="00E85BB4" w:rsidRPr="005F1212" w:rsidRDefault="00E85BB4" w:rsidP="00E85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1212">
        <w:rPr>
          <w:rFonts w:ascii="Arial" w:hAnsi="Arial" w:cs="Arial"/>
          <w:sz w:val="24"/>
          <w:szCs w:val="24"/>
        </w:rPr>
        <w:t>Ja/my niżej podpisany/i</w:t>
      </w:r>
      <w:r w:rsidRPr="005F1212">
        <w:rPr>
          <w:rStyle w:val="Odwoanieprzypisudolnego"/>
          <w:sz w:val="24"/>
          <w:szCs w:val="24"/>
        </w:rPr>
        <w:footnoteReference w:id="9"/>
      </w:r>
      <w:r w:rsidRPr="005F121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14:paraId="5B2FA81F" w14:textId="50DE1214" w:rsidR="00E85BB4" w:rsidRPr="005F1212" w:rsidRDefault="00E85BB4" w:rsidP="00E85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1212">
        <w:rPr>
          <w:rFonts w:ascii="Arial" w:hAnsi="Arial" w:cs="Arial"/>
          <w:sz w:val="24"/>
          <w:szCs w:val="24"/>
        </w:rPr>
        <w:t>reprezentujący …………………………………………………………….</w:t>
      </w:r>
    </w:p>
    <w:p w14:paraId="110BD236" w14:textId="54AB9AE7" w:rsidR="00B57D9E" w:rsidRPr="005F1212" w:rsidRDefault="00F24CE3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1212">
        <w:rPr>
          <w:rFonts w:ascii="Arial" w:hAnsi="Arial" w:cs="Arial"/>
          <w:sz w:val="24"/>
          <w:szCs w:val="24"/>
        </w:rPr>
        <w:t>o</w:t>
      </w:r>
      <w:r w:rsidR="00BD41EF" w:rsidRPr="005F1212">
        <w:rPr>
          <w:rFonts w:ascii="Arial" w:hAnsi="Arial" w:cs="Arial"/>
          <w:sz w:val="24"/>
          <w:szCs w:val="24"/>
        </w:rPr>
        <w:t xml:space="preserve">świadczam/y, że </w:t>
      </w:r>
      <w:r w:rsidR="00B57D9E" w:rsidRPr="005F1212">
        <w:rPr>
          <w:rFonts w:ascii="Arial" w:hAnsi="Arial" w:cs="Arial"/>
          <w:sz w:val="24"/>
          <w:szCs w:val="24"/>
        </w:rPr>
        <w:t>usługi stanowiące przedmiot niniejszego zamówienia realizować będziemy za pomocą:</w:t>
      </w:r>
    </w:p>
    <w:p w14:paraId="2BCD3AA1" w14:textId="751F1F51" w:rsidR="00B57D9E" w:rsidRPr="005F1212" w:rsidRDefault="00B57D9E" w:rsidP="000070A8">
      <w:pPr>
        <w:pStyle w:val="Akapitzlist"/>
        <w:numPr>
          <w:ilvl w:val="3"/>
          <w:numId w:val="6"/>
        </w:numPr>
        <w:tabs>
          <w:tab w:val="clear" w:pos="2520"/>
        </w:tabs>
        <w:autoSpaceDE w:val="0"/>
        <w:autoSpaceDN w:val="0"/>
        <w:adjustRightInd w:val="0"/>
        <w:spacing w:before="120"/>
        <w:ind w:left="284" w:hanging="284"/>
        <w:rPr>
          <w:rFonts w:ascii="Arial" w:hAnsi="Arial" w:cs="Arial"/>
          <w:sz w:val="24"/>
          <w:szCs w:val="24"/>
        </w:rPr>
      </w:pPr>
      <w:r w:rsidRPr="005F1212">
        <w:rPr>
          <w:rFonts w:ascii="Arial" w:hAnsi="Arial" w:cs="Arial"/>
          <w:sz w:val="24"/>
          <w:szCs w:val="24"/>
        </w:rPr>
        <w:t xml:space="preserve">serwerowni głównej </w:t>
      </w:r>
      <w:r w:rsidR="00886CB6" w:rsidRPr="005F1212">
        <w:rPr>
          <w:rFonts w:ascii="Arial" w:hAnsi="Arial" w:cs="Arial"/>
          <w:sz w:val="24"/>
          <w:szCs w:val="24"/>
        </w:rPr>
        <w:t xml:space="preserve"> </w:t>
      </w:r>
      <w:r w:rsidRPr="005F1212">
        <w:rPr>
          <w:rFonts w:ascii="Arial" w:hAnsi="Arial" w:cs="Arial"/>
          <w:sz w:val="24"/>
          <w:szCs w:val="24"/>
        </w:rPr>
        <w:t>zlokalizowanej w ……………………………………….</w:t>
      </w:r>
    </w:p>
    <w:p w14:paraId="4B195544" w14:textId="1E3C0BD1" w:rsidR="00B57D9E" w:rsidRPr="005F1212" w:rsidRDefault="00B57D9E" w:rsidP="000070A8">
      <w:pPr>
        <w:pStyle w:val="Akapitzlist"/>
        <w:autoSpaceDE w:val="0"/>
        <w:autoSpaceDN w:val="0"/>
        <w:adjustRightInd w:val="0"/>
        <w:ind w:left="4963"/>
        <w:rPr>
          <w:rFonts w:ascii="Arial" w:hAnsi="Arial" w:cs="Arial"/>
        </w:rPr>
      </w:pPr>
      <w:r w:rsidRPr="005F1212">
        <w:rPr>
          <w:rFonts w:ascii="Arial" w:hAnsi="Arial" w:cs="Arial"/>
        </w:rPr>
        <w:t>(wskazać dokładny adres)</w:t>
      </w:r>
    </w:p>
    <w:p w14:paraId="611337B1" w14:textId="77777777" w:rsidR="00F24CE3" w:rsidRPr="005F1212" w:rsidRDefault="00F24CE3" w:rsidP="000070A8">
      <w:pPr>
        <w:pStyle w:val="Akapitzlist"/>
        <w:autoSpaceDE w:val="0"/>
        <w:autoSpaceDN w:val="0"/>
        <w:adjustRightInd w:val="0"/>
        <w:ind w:left="4963"/>
        <w:rPr>
          <w:rFonts w:ascii="Arial" w:hAnsi="Arial" w:cs="Arial"/>
        </w:rPr>
      </w:pPr>
    </w:p>
    <w:p w14:paraId="7C2A5A87" w14:textId="4CE13DC0" w:rsidR="00B57D9E" w:rsidRPr="005F1212" w:rsidRDefault="00B57D9E" w:rsidP="00CF1712">
      <w:pPr>
        <w:pStyle w:val="Akapitzlist"/>
        <w:numPr>
          <w:ilvl w:val="3"/>
          <w:numId w:val="6"/>
        </w:numPr>
        <w:tabs>
          <w:tab w:val="clear" w:pos="2520"/>
        </w:tabs>
        <w:autoSpaceDE w:val="0"/>
        <w:autoSpaceDN w:val="0"/>
        <w:adjustRightInd w:val="0"/>
        <w:spacing w:before="120"/>
        <w:ind w:left="284" w:hanging="284"/>
        <w:rPr>
          <w:rFonts w:ascii="Arial" w:hAnsi="Arial" w:cs="Arial"/>
          <w:sz w:val="24"/>
          <w:szCs w:val="24"/>
        </w:rPr>
      </w:pPr>
      <w:r w:rsidRPr="005F1212">
        <w:rPr>
          <w:rFonts w:ascii="Arial" w:hAnsi="Arial" w:cs="Arial"/>
          <w:sz w:val="24"/>
          <w:szCs w:val="24"/>
        </w:rPr>
        <w:t>serwerowni do przechowywania kopii zapasowych</w:t>
      </w:r>
      <w:r w:rsidR="00F24CE3" w:rsidRPr="005F1212">
        <w:rPr>
          <w:rFonts w:ascii="Arial" w:hAnsi="Arial" w:cs="Arial"/>
          <w:sz w:val="24"/>
          <w:szCs w:val="24"/>
        </w:rPr>
        <w:t>,</w:t>
      </w:r>
      <w:r w:rsidRPr="005F1212">
        <w:rPr>
          <w:rFonts w:ascii="Arial" w:hAnsi="Arial" w:cs="Arial"/>
          <w:sz w:val="24"/>
          <w:szCs w:val="24"/>
        </w:rPr>
        <w:t xml:space="preserve"> zlokalizowanej </w:t>
      </w:r>
      <w:r w:rsidRPr="005F1212">
        <w:rPr>
          <w:rFonts w:ascii="Arial" w:hAnsi="Arial" w:cs="Arial"/>
          <w:sz w:val="24"/>
          <w:szCs w:val="24"/>
        </w:rPr>
        <w:br/>
        <w:t>w ………………………………………</w:t>
      </w:r>
      <w:r w:rsidR="00F24CE3" w:rsidRPr="005F1212">
        <w:rPr>
          <w:rFonts w:ascii="Arial" w:hAnsi="Arial" w:cs="Arial"/>
          <w:sz w:val="24"/>
          <w:szCs w:val="24"/>
        </w:rPr>
        <w:t>……</w:t>
      </w:r>
    </w:p>
    <w:p w14:paraId="7FDFF855" w14:textId="77777777" w:rsidR="00B57D9E" w:rsidRPr="005F1212" w:rsidRDefault="00B57D9E" w:rsidP="000070A8">
      <w:pPr>
        <w:pStyle w:val="Akapitzlist"/>
        <w:autoSpaceDE w:val="0"/>
        <w:autoSpaceDN w:val="0"/>
        <w:adjustRightInd w:val="0"/>
        <w:ind w:left="993" w:firstLine="425"/>
        <w:rPr>
          <w:rFonts w:ascii="Arial" w:hAnsi="Arial" w:cs="Arial"/>
        </w:rPr>
      </w:pPr>
      <w:r w:rsidRPr="005F1212">
        <w:rPr>
          <w:rFonts w:ascii="Arial" w:hAnsi="Arial" w:cs="Arial"/>
        </w:rPr>
        <w:t>(wskazać dokładny adres)</w:t>
      </w:r>
    </w:p>
    <w:p w14:paraId="394C707F" w14:textId="77777777" w:rsidR="00F24CE3" w:rsidRPr="005F1212" w:rsidRDefault="00F24CE3" w:rsidP="000070A8">
      <w:pPr>
        <w:pStyle w:val="Akapitzlist"/>
        <w:autoSpaceDE w:val="0"/>
        <w:autoSpaceDN w:val="0"/>
        <w:adjustRightInd w:val="0"/>
        <w:ind w:left="993" w:firstLine="425"/>
        <w:rPr>
          <w:rFonts w:ascii="Arial" w:hAnsi="Arial" w:cs="Arial"/>
        </w:rPr>
      </w:pPr>
    </w:p>
    <w:p w14:paraId="2B9BC0D6" w14:textId="72817E20" w:rsidR="00E85BB4" w:rsidRPr="005F1212" w:rsidRDefault="00B57D9E" w:rsidP="000070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F1212">
        <w:rPr>
          <w:rFonts w:ascii="Arial" w:hAnsi="Arial" w:cs="Arial"/>
          <w:sz w:val="24"/>
          <w:szCs w:val="24"/>
        </w:rPr>
        <w:t xml:space="preserve">Oświadczamy jednocześnie, że wskazane powyżej serwerownie spełniają </w:t>
      </w:r>
      <w:r w:rsidR="00BD41EF" w:rsidRPr="005F1212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wszystkie </w:t>
      </w:r>
      <w:r w:rsidR="00F24CE3" w:rsidRPr="005F1212">
        <w:rPr>
          <w:rFonts w:ascii="Arial" w:eastAsia="MS Mincho" w:hAnsi="Arial" w:cs="Arial"/>
          <w:color w:val="000000"/>
          <w:sz w:val="24"/>
          <w:szCs w:val="24"/>
          <w:lang w:eastAsia="pl-PL"/>
        </w:rPr>
        <w:t>wymagania Zamawiającego określone</w:t>
      </w:r>
      <w:r w:rsidR="00BD41EF" w:rsidRPr="005F1212">
        <w:rPr>
          <w:rFonts w:ascii="Arial" w:hAnsi="Arial" w:cs="Arial"/>
          <w:color w:val="000000"/>
          <w:sz w:val="24"/>
          <w:szCs w:val="24"/>
        </w:rPr>
        <w:t xml:space="preserve"> w pkt. II</w:t>
      </w:r>
      <w:r w:rsidR="00F24CE3" w:rsidRPr="005F1212">
        <w:rPr>
          <w:rFonts w:ascii="Arial" w:hAnsi="Arial" w:cs="Arial"/>
          <w:color w:val="000000"/>
          <w:sz w:val="24"/>
          <w:szCs w:val="24"/>
        </w:rPr>
        <w:t>.5 Opisu Przedmiotu Zamówienia.</w:t>
      </w:r>
    </w:p>
    <w:p w14:paraId="264FD159" w14:textId="77777777" w:rsidR="00E85BB4" w:rsidRPr="005F1212" w:rsidRDefault="00E85BB4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1F0558" w14:textId="0A66B3F4" w:rsidR="00E85BB4" w:rsidRDefault="00F24CE3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1212">
        <w:rPr>
          <w:rFonts w:ascii="Arial" w:hAnsi="Arial" w:cs="Arial"/>
          <w:sz w:val="24"/>
          <w:szCs w:val="24"/>
          <w:u w:val="single"/>
        </w:rPr>
        <w:t>UWAGA:</w:t>
      </w:r>
      <w:r w:rsidRPr="005F1212">
        <w:rPr>
          <w:rFonts w:ascii="Arial" w:hAnsi="Arial" w:cs="Arial"/>
          <w:sz w:val="24"/>
          <w:szCs w:val="24"/>
        </w:rPr>
        <w:t xml:space="preserve"> do oświadczenia należy załączyć kopie certyfikatów</w:t>
      </w:r>
      <w:r w:rsidR="0001786D">
        <w:rPr>
          <w:rFonts w:ascii="Arial" w:hAnsi="Arial" w:cs="Arial"/>
          <w:sz w:val="24"/>
          <w:szCs w:val="24"/>
        </w:rPr>
        <w:t xml:space="preserve"> określonych w</w:t>
      </w:r>
      <w:r w:rsidRPr="005F1212">
        <w:rPr>
          <w:rFonts w:ascii="Arial" w:hAnsi="Arial" w:cs="Arial"/>
          <w:sz w:val="24"/>
          <w:szCs w:val="24"/>
        </w:rPr>
        <w:t xml:space="preserve"> pkt. VII.3</w:t>
      </w:r>
      <w:r w:rsidR="001F4D05">
        <w:rPr>
          <w:rFonts w:ascii="Arial" w:hAnsi="Arial" w:cs="Arial"/>
          <w:sz w:val="24"/>
          <w:szCs w:val="24"/>
        </w:rPr>
        <w:t xml:space="preserve"> </w:t>
      </w:r>
      <w:r w:rsidRPr="005F1212">
        <w:rPr>
          <w:rFonts w:ascii="Arial" w:hAnsi="Arial" w:cs="Arial"/>
          <w:sz w:val="24"/>
          <w:szCs w:val="24"/>
        </w:rPr>
        <w:t>SIWZ.</w:t>
      </w:r>
    </w:p>
    <w:p w14:paraId="21125648" w14:textId="77777777" w:rsidR="001F4D05" w:rsidRDefault="001F4D05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784DC4D" w14:textId="77777777" w:rsidR="001F4D05" w:rsidRDefault="001F4D05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41CDBC8" w14:textId="77777777" w:rsidR="00E85BB4" w:rsidRDefault="00E85BB4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E85BB4" w:rsidRPr="001E2C7F" w14:paraId="5EFC5218" w14:textId="77777777" w:rsidTr="000B66FB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E9B946" w14:textId="77777777" w:rsidR="00E85BB4" w:rsidRPr="001E2C7F" w:rsidRDefault="00E85BB4" w:rsidP="000B66FB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75897F" w14:textId="77777777" w:rsidR="00E85BB4" w:rsidRPr="001E2C7F" w:rsidRDefault="00E85BB4" w:rsidP="000B6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28A987" w14:textId="77777777" w:rsidR="00E85BB4" w:rsidRPr="001E2C7F" w:rsidRDefault="00E85BB4" w:rsidP="000B66FB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659F6B71" w14:textId="77777777" w:rsidR="00E85BB4" w:rsidRDefault="00E85BB4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E85BB4" w:rsidSect="00A1087D">
          <w:headerReference w:type="default" r:id="rId10"/>
          <w:footerReference w:type="default" r:id="rId11"/>
          <w:pgSz w:w="11906" w:h="16838"/>
          <w:pgMar w:top="1985" w:right="851" w:bottom="1560" w:left="1418" w:header="142" w:footer="210" w:gutter="0"/>
          <w:cols w:space="708"/>
          <w:docGrid w:linePitch="360"/>
        </w:sectPr>
      </w:pPr>
    </w:p>
    <w:p w14:paraId="4E228B9B" w14:textId="6D2C4C47" w:rsidR="007D5E18" w:rsidRDefault="00E85BB4" w:rsidP="00E950F3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6</w:t>
      </w:r>
      <w:r w:rsidR="007D5E18"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73182518" w14:textId="77777777" w:rsidR="00D81A5F" w:rsidRPr="00E950F3" w:rsidRDefault="00D81A5F" w:rsidP="00D81A5F">
      <w:pPr>
        <w:rPr>
          <w:rFonts w:ascii="Arial" w:hAnsi="Arial" w:cs="Arial"/>
        </w:rPr>
      </w:pPr>
      <w:r w:rsidRPr="00E950F3">
        <w:rPr>
          <w:rFonts w:ascii="Arial" w:hAnsi="Arial" w:cs="Arial"/>
        </w:rPr>
        <w:t>______________________________</w:t>
      </w:r>
    </w:p>
    <w:p w14:paraId="0053FFA9" w14:textId="77777777" w:rsidR="00D81A5F" w:rsidRPr="00E950F3" w:rsidRDefault="00D81A5F" w:rsidP="00D81A5F">
      <w:pPr>
        <w:rPr>
          <w:rFonts w:ascii="Arial" w:hAnsi="Arial" w:cs="Arial"/>
        </w:rPr>
      </w:pPr>
      <w:r w:rsidRPr="00E950F3">
        <w:rPr>
          <w:rFonts w:ascii="Arial" w:hAnsi="Arial" w:cs="Arial"/>
        </w:rPr>
        <w:t>______________________________</w:t>
      </w:r>
    </w:p>
    <w:p w14:paraId="0CD9ABD0" w14:textId="77777777" w:rsidR="00E950F3" w:rsidRDefault="00E950F3" w:rsidP="00E950F3">
      <w:pPr>
        <w:spacing w:after="0"/>
        <w:ind w:left="7080" w:hanging="7080"/>
        <w:jc w:val="both"/>
        <w:rPr>
          <w:rFonts w:ascii="Arial" w:hAnsi="Arial" w:cs="Arial"/>
          <w:i/>
          <w:sz w:val="18"/>
          <w:szCs w:val="18"/>
        </w:rPr>
      </w:pPr>
      <w:r w:rsidRPr="00E950F3">
        <w:rPr>
          <w:rFonts w:ascii="Arial" w:hAnsi="Arial" w:cs="Arial"/>
          <w:i/>
          <w:sz w:val="18"/>
          <w:szCs w:val="18"/>
        </w:rPr>
        <w:t>(Oznaczenie Wykonawcy/</w:t>
      </w:r>
    </w:p>
    <w:p w14:paraId="228EA7E5" w14:textId="15A11139" w:rsidR="00D81A5F" w:rsidRPr="00E950F3" w:rsidRDefault="00D81A5F" w:rsidP="00E950F3">
      <w:pPr>
        <w:ind w:left="7080" w:hanging="7080"/>
        <w:jc w:val="both"/>
        <w:rPr>
          <w:rFonts w:ascii="Arial" w:hAnsi="Arial" w:cs="Arial"/>
          <w:i/>
          <w:sz w:val="18"/>
          <w:szCs w:val="18"/>
        </w:rPr>
      </w:pPr>
      <w:r w:rsidRPr="00E950F3">
        <w:rPr>
          <w:rFonts w:ascii="Arial" w:hAnsi="Arial" w:cs="Arial"/>
          <w:i/>
          <w:sz w:val="18"/>
          <w:szCs w:val="18"/>
        </w:rPr>
        <w:t>Wykonawców występujących wspólnie)</w:t>
      </w:r>
    </w:p>
    <w:p w14:paraId="051BA265" w14:textId="77777777" w:rsidR="00D81A5F" w:rsidRPr="00DB7CE8" w:rsidRDefault="00D81A5F" w:rsidP="00BB1FB2">
      <w:pPr>
        <w:spacing w:before="240" w:after="24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DB7CE8">
        <w:rPr>
          <w:rFonts w:ascii="Arial" w:hAnsi="Arial" w:cs="Arial"/>
          <w:b/>
          <w:bCs/>
          <w:lang w:eastAsia="pl-PL"/>
        </w:rPr>
        <w:t>WYKAZ USŁUG</w:t>
      </w:r>
    </w:p>
    <w:p w14:paraId="5FA197E0" w14:textId="1C23F6B1" w:rsidR="00D81A5F" w:rsidRPr="00DB7CE8" w:rsidRDefault="00D81A5F" w:rsidP="00D81A5F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  <w:r w:rsidRPr="00DB7CE8">
        <w:rPr>
          <w:rFonts w:ascii="Arial" w:hAnsi="Arial" w:cs="Arial"/>
          <w:color w:val="000000"/>
          <w:lang w:eastAsia="pl-PL"/>
        </w:rPr>
        <w:t xml:space="preserve">wykonanych, a w przypadku świadczeń okresowych lub ciągłych również wykonywanych, </w:t>
      </w:r>
      <w:r w:rsidRPr="00DB7CE8">
        <w:rPr>
          <w:rFonts w:ascii="Arial" w:hAnsi="Arial" w:cs="Arial"/>
          <w:color w:val="000000"/>
          <w:lang w:eastAsia="pl-PL"/>
        </w:rPr>
        <w:br/>
        <w:t xml:space="preserve"> w zakresie niezbędnym do wykazania spełniania warunku wiedzy i doświadczenia, </w:t>
      </w:r>
      <w:r w:rsidRPr="00DB7CE8">
        <w:rPr>
          <w:rFonts w:ascii="Arial" w:hAnsi="Arial" w:cs="Arial"/>
          <w:color w:val="000000"/>
          <w:lang w:eastAsia="pl-PL"/>
        </w:rPr>
        <w:br/>
        <w:t>w okresie ostatnich trzech lat przed upływem terminu składania ofert, a jeżeli okres prowadzenia działalności jest krótszy – w tym okresie</w:t>
      </w:r>
      <w:r w:rsidR="00BB1FB2" w:rsidRPr="00DB7CE8">
        <w:rPr>
          <w:rFonts w:ascii="Arial" w:hAnsi="Arial" w:cs="Arial"/>
          <w:color w:val="000000"/>
          <w:lang w:eastAsia="pl-PL"/>
        </w:rPr>
        <w:t>, w postępowaniu</w:t>
      </w:r>
      <w:r w:rsidRPr="00DB7CE8">
        <w:rPr>
          <w:rFonts w:ascii="Arial" w:hAnsi="Arial" w:cs="Arial"/>
          <w:color w:val="000000"/>
          <w:lang w:eastAsia="pl-PL"/>
        </w:rPr>
        <w:t xml:space="preserve"> </w:t>
      </w:r>
      <w:r w:rsidRPr="00DB7CE8">
        <w:rPr>
          <w:rFonts w:ascii="Arial" w:hAnsi="Arial" w:cs="Arial"/>
          <w:bCs/>
          <w:lang w:eastAsia="pl-PL"/>
        </w:rPr>
        <w:t>na</w:t>
      </w:r>
    </w:p>
    <w:p w14:paraId="554C4E75" w14:textId="1356B173" w:rsidR="00D81A5F" w:rsidRPr="00DB7CE8" w:rsidRDefault="00D81A5F" w:rsidP="00BB1FB2">
      <w:pPr>
        <w:pStyle w:val="Tekstpodstawowy2"/>
        <w:spacing w:before="120" w:after="0" w:line="240" w:lineRule="auto"/>
        <w:jc w:val="center"/>
        <w:rPr>
          <w:rFonts w:ascii="Arial" w:hAnsi="Arial" w:cs="Arial"/>
          <w:b/>
          <w:lang w:eastAsia="pl-PL"/>
        </w:rPr>
      </w:pPr>
      <w:r w:rsidRPr="00DB7CE8">
        <w:rPr>
          <w:rFonts w:ascii="Arial" w:hAnsi="Arial" w:cs="Arial"/>
          <w:b/>
          <w:bCs/>
        </w:rPr>
        <w:t>świadczenie usług dostępu do zasobów serwerowych – „chmura prywatna”</w:t>
      </w:r>
    </w:p>
    <w:p w14:paraId="76D8C907" w14:textId="77777777" w:rsidR="00D81A5F" w:rsidRPr="00BD00B5" w:rsidRDefault="00D81A5F" w:rsidP="00D81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tbl>
      <w:tblPr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097"/>
        <w:gridCol w:w="1953"/>
        <w:gridCol w:w="2694"/>
        <w:gridCol w:w="992"/>
        <w:gridCol w:w="1417"/>
        <w:gridCol w:w="1418"/>
      </w:tblGrid>
      <w:tr w:rsidR="00DB7CE8" w:rsidRPr="00BD00B5" w14:paraId="747B0DAE" w14:textId="77777777" w:rsidTr="00DB7CE8">
        <w:trPr>
          <w:trHeight w:val="954"/>
        </w:trPr>
        <w:tc>
          <w:tcPr>
            <w:tcW w:w="486" w:type="dxa"/>
            <w:shd w:val="clear" w:color="auto" w:fill="D9D9D9"/>
            <w:vAlign w:val="center"/>
          </w:tcPr>
          <w:p w14:paraId="7AD08925" w14:textId="7777777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97" w:type="dxa"/>
            <w:shd w:val="clear" w:color="auto" w:fill="D9D9D9"/>
            <w:vAlign w:val="center"/>
          </w:tcPr>
          <w:p w14:paraId="2D2A4D59" w14:textId="7777777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dbiorca</w:t>
            </w:r>
          </w:p>
          <w:p w14:paraId="4AE62161" w14:textId="7777777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sługi</w:t>
            </w:r>
          </w:p>
          <w:p w14:paraId="799B5C1A" w14:textId="7777777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firma, siedziba, adres, tel.</w:t>
            </w:r>
          </w:p>
        </w:tc>
        <w:tc>
          <w:tcPr>
            <w:tcW w:w="5639" w:type="dxa"/>
            <w:gridSpan w:val="3"/>
            <w:shd w:val="clear" w:color="auto" w:fill="D9D9D9"/>
            <w:vAlign w:val="center"/>
          </w:tcPr>
          <w:p w14:paraId="582957CA" w14:textId="7FC87A23" w:rsidR="00A53517" w:rsidRPr="00DB7CE8" w:rsidRDefault="009D1BA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usług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611CA04" w14:textId="4203B2A4" w:rsidR="00A53517" w:rsidRPr="00DB7CE8" w:rsidRDefault="00A53517" w:rsidP="00A53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sługa trwała lub do terminu  składania ofert trwa co najmniej pół rok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519D472" w14:textId="5AFDCF9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wykonywania usługi</w:t>
            </w:r>
          </w:p>
          <w:p w14:paraId="0AF8011E" w14:textId="7777777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(początek – koniec)</w:t>
            </w:r>
          </w:p>
          <w:p w14:paraId="674F9E5C" w14:textId="7777777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proofErr w:type="spellStart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d</w:t>
            </w:r>
            <w:proofErr w:type="spellEnd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mm/</w:t>
            </w:r>
            <w:proofErr w:type="spellStart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rrr</w:t>
            </w:r>
            <w:proofErr w:type="spellEnd"/>
          </w:p>
        </w:tc>
      </w:tr>
      <w:tr w:rsidR="00DB7CE8" w:rsidRPr="00BD00B5" w14:paraId="0F5AA237" w14:textId="77777777" w:rsidTr="00DB7CE8">
        <w:trPr>
          <w:trHeight w:val="1549"/>
        </w:trPr>
        <w:tc>
          <w:tcPr>
            <w:tcW w:w="486" w:type="dxa"/>
          </w:tcPr>
          <w:p w14:paraId="72DF19A0" w14:textId="77777777" w:rsidR="00A53517" w:rsidRPr="00DB7CE8" w:rsidRDefault="00A53517" w:rsidP="005923D0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7" w:type="dxa"/>
          </w:tcPr>
          <w:p w14:paraId="73E6FD0B" w14:textId="77777777" w:rsidR="00A53517" w:rsidRPr="00DB7CE8" w:rsidRDefault="00A53517" w:rsidP="005923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53" w:type="dxa"/>
          </w:tcPr>
          <w:p w14:paraId="7F867AD0" w14:textId="2E822812" w:rsidR="00A53517" w:rsidRPr="00DB7CE8" w:rsidRDefault="00A53517" w:rsidP="00A5351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2694" w:type="dxa"/>
            <w:tcBorders>
              <w:bottom w:val="nil"/>
              <w:right w:val="dashed" w:sz="4" w:space="0" w:color="auto"/>
            </w:tcBorders>
            <w:vAlign w:val="center"/>
          </w:tcPr>
          <w:p w14:paraId="2CE48BA6" w14:textId="37A69346" w:rsidR="00A53517" w:rsidRPr="00DB7CE8" w:rsidRDefault="00A53517" w:rsidP="00A53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sługa obejmowała</w:t>
            </w:r>
          </w:p>
          <w:p w14:paraId="65228C73" w14:textId="210E3B27" w:rsidR="00A53517" w:rsidRPr="00DB7CE8" w:rsidRDefault="00A53517" w:rsidP="00A53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drożenie i utrzymywanie rozwiązań </w:t>
            </w:r>
            <w:proofErr w:type="spellStart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wirtualizowanych</w:t>
            </w:r>
            <w:proofErr w:type="spellEnd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dedykowanych do obsługi serwerów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79730099" w14:textId="3D06598F" w:rsidR="00A53517" w:rsidRPr="00DB7CE8" w:rsidRDefault="00A53517" w:rsidP="00A53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7" w:type="dxa"/>
            <w:vAlign w:val="center"/>
          </w:tcPr>
          <w:p w14:paraId="0A63BC81" w14:textId="2E7F1FD6" w:rsidR="00A53517" w:rsidRPr="00DB7CE8" w:rsidRDefault="00C36F09" w:rsidP="00C36F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8" w:type="dxa"/>
          </w:tcPr>
          <w:p w14:paraId="4BEAF234" w14:textId="349D1CB9" w:rsidR="00A53517" w:rsidRPr="00DB7CE8" w:rsidRDefault="00A53517" w:rsidP="005923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AF1C18" w:rsidRPr="00BD00B5" w14:paraId="046516EB" w14:textId="77777777" w:rsidTr="00891574">
        <w:trPr>
          <w:trHeight w:val="1698"/>
        </w:trPr>
        <w:tc>
          <w:tcPr>
            <w:tcW w:w="486" w:type="dxa"/>
          </w:tcPr>
          <w:p w14:paraId="51D5B4EE" w14:textId="77777777" w:rsidR="00AF1C18" w:rsidRPr="00DB7CE8" w:rsidRDefault="00AF1C18" w:rsidP="00AF1C18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7" w:type="dxa"/>
          </w:tcPr>
          <w:p w14:paraId="0E8AE17C" w14:textId="77777777" w:rsidR="00AF1C18" w:rsidRPr="00DB7CE8" w:rsidRDefault="00AF1C18" w:rsidP="00AF1C1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53" w:type="dxa"/>
          </w:tcPr>
          <w:p w14:paraId="00F90F6B" w14:textId="299BFBAE" w:rsidR="00AF1C18" w:rsidRPr="00DB7CE8" w:rsidRDefault="00AF1C18" w:rsidP="00AF1C1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2694" w:type="dxa"/>
            <w:tcBorders>
              <w:bottom w:val="nil"/>
              <w:right w:val="dashed" w:sz="4" w:space="0" w:color="auto"/>
            </w:tcBorders>
            <w:vAlign w:val="center"/>
          </w:tcPr>
          <w:p w14:paraId="60131574" w14:textId="77777777" w:rsidR="00AF1C18" w:rsidRPr="00DB7CE8" w:rsidRDefault="00AF1C18" w:rsidP="00AF1C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sługa obejmowała</w:t>
            </w:r>
          </w:p>
          <w:p w14:paraId="6DD12647" w14:textId="572AFBC6" w:rsidR="00AF1C18" w:rsidRDefault="00AF1C18" w:rsidP="00AF1C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drożenie i utrzymywanie rozwiązań </w:t>
            </w:r>
            <w:proofErr w:type="spellStart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wirtualizowanych</w:t>
            </w:r>
            <w:proofErr w:type="spellEnd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dedykowanych do obsługi serwerów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0BB66AA8" w14:textId="2709C5B4" w:rsidR="00AF1C18" w:rsidRPr="00DB7CE8" w:rsidRDefault="00AF1C18" w:rsidP="00AF1C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7" w:type="dxa"/>
            <w:vAlign w:val="center"/>
          </w:tcPr>
          <w:p w14:paraId="70266D98" w14:textId="3CF25E03" w:rsidR="00AF1C18" w:rsidRPr="00DB7CE8" w:rsidRDefault="00AF1C18" w:rsidP="00AF1C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8" w:type="dxa"/>
          </w:tcPr>
          <w:p w14:paraId="0D4753C3" w14:textId="77777777" w:rsidR="00AF1C18" w:rsidRPr="00DB7CE8" w:rsidRDefault="00AF1C18" w:rsidP="00AF1C1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AF1C18" w:rsidRPr="00BD00B5" w14:paraId="450EAB51" w14:textId="77777777" w:rsidTr="00891574">
        <w:trPr>
          <w:trHeight w:val="1698"/>
        </w:trPr>
        <w:tc>
          <w:tcPr>
            <w:tcW w:w="486" w:type="dxa"/>
          </w:tcPr>
          <w:p w14:paraId="117F3889" w14:textId="77777777" w:rsidR="00AF1C18" w:rsidRPr="00DB7CE8" w:rsidRDefault="00AF1C18" w:rsidP="00AF1C18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7" w:type="dxa"/>
          </w:tcPr>
          <w:p w14:paraId="58A89BF0" w14:textId="77777777" w:rsidR="00AF1C18" w:rsidRPr="00DB7CE8" w:rsidRDefault="00AF1C18" w:rsidP="00AF1C1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53" w:type="dxa"/>
          </w:tcPr>
          <w:p w14:paraId="57731A8E" w14:textId="390D67D7" w:rsidR="00AF1C18" w:rsidRPr="00DB7CE8" w:rsidRDefault="00AF1C18" w:rsidP="00AF1C1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2694" w:type="dxa"/>
            <w:tcBorders>
              <w:bottom w:val="nil"/>
              <w:right w:val="dashed" w:sz="4" w:space="0" w:color="auto"/>
            </w:tcBorders>
            <w:vAlign w:val="center"/>
          </w:tcPr>
          <w:p w14:paraId="52557946" w14:textId="77777777" w:rsidR="00AF1C18" w:rsidRPr="00DB7CE8" w:rsidRDefault="00AF1C18" w:rsidP="00AF1C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sługa obejmowała</w:t>
            </w:r>
          </w:p>
          <w:p w14:paraId="75CEA7A7" w14:textId="341A47ED" w:rsidR="00AF1C18" w:rsidRDefault="00AF1C18" w:rsidP="00AF1C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drożenie i utrzymywanie rozwiązań </w:t>
            </w:r>
            <w:proofErr w:type="spellStart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wirtualizowanych</w:t>
            </w:r>
            <w:proofErr w:type="spellEnd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dedykowanych do obsługi serwerów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1402AB5B" w14:textId="6F460C3D" w:rsidR="00AF1C18" w:rsidRPr="00DB7CE8" w:rsidRDefault="00AF1C18" w:rsidP="00AF1C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7" w:type="dxa"/>
            <w:vAlign w:val="center"/>
          </w:tcPr>
          <w:p w14:paraId="457474EF" w14:textId="6D506264" w:rsidR="00AF1C18" w:rsidRPr="00DB7CE8" w:rsidRDefault="00AF1C18" w:rsidP="00AF1C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8" w:type="dxa"/>
          </w:tcPr>
          <w:p w14:paraId="1FB6DB7A" w14:textId="77777777" w:rsidR="00AF1C18" w:rsidRPr="00DB7CE8" w:rsidRDefault="00AF1C18" w:rsidP="00AF1C1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B7CE8" w:rsidRPr="00BD00B5" w14:paraId="1AD537C1" w14:textId="77777777" w:rsidTr="00DB7CE8">
        <w:trPr>
          <w:trHeight w:val="1698"/>
        </w:trPr>
        <w:tc>
          <w:tcPr>
            <w:tcW w:w="486" w:type="dxa"/>
          </w:tcPr>
          <w:p w14:paraId="230DCBFC" w14:textId="77777777" w:rsidR="00A53517" w:rsidRPr="00DB7CE8" w:rsidRDefault="00A53517" w:rsidP="005923D0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7" w:type="dxa"/>
          </w:tcPr>
          <w:p w14:paraId="63573845" w14:textId="77777777" w:rsidR="00A53517" w:rsidRPr="00DB7CE8" w:rsidRDefault="00A53517" w:rsidP="005923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53" w:type="dxa"/>
          </w:tcPr>
          <w:p w14:paraId="241691F9" w14:textId="3325F223" w:rsidR="00A53517" w:rsidRPr="00DB7CE8" w:rsidRDefault="00A53517" w:rsidP="00A5351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2694" w:type="dxa"/>
            <w:tcBorders>
              <w:right w:val="dashed" w:sz="4" w:space="0" w:color="auto"/>
            </w:tcBorders>
            <w:vAlign w:val="center"/>
          </w:tcPr>
          <w:p w14:paraId="7FE7BA46" w14:textId="006D2112" w:rsidR="00A53517" w:rsidRPr="00DB7CE8" w:rsidRDefault="00761047" w:rsidP="00A53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s</w:t>
            </w:r>
            <w:r w:rsidR="00A53517"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ługa obejmowała</w:t>
            </w:r>
          </w:p>
          <w:p w14:paraId="10EACE4F" w14:textId="11ACECDF" w:rsidR="00A53517" w:rsidRPr="00DB7CE8" w:rsidRDefault="00AF1C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tałą</w:t>
            </w: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A53517"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bsług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ę</w:t>
            </w:r>
            <w:r w:rsidR="00A53517"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administratorsk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ą</w:t>
            </w:r>
            <w:r w:rsidR="00A53517"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irtualnych maszyn utworzonych </w:t>
            </w:r>
            <w:r w:rsidR="00886BB9" w:rsidRPr="00886BB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 systemach </w:t>
            </w:r>
            <w:proofErr w:type="spellStart"/>
            <w:r w:rsidR="00886BB9" w:rsidRPr="00886BB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irtualizacyjnych</w:t>
            </w:r>
            <w:proofErr w:type="spellEnd"/>
            <w:r w:rsidR="00886BB9" w:rsidRPr="00886BB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działający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h</w:t>
            </w:r>
            <w:r w:rsidR="00A53517"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 oparciu o systemy operacyjne zarówno</w:t>
            </w:r>
            <w:r w:rsidR="00A53517" w:rsidRPr="00DB7C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53517"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crosoft jak i Unix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1AF95FCE" w14:textId="5BC8071A" w:rsidR="00A53517" w:rsidRPr="00DB7CE8" w:rsidRDefault="00A53517" w:rsidP="00A53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7" w:type="dxa"/>
            <w:vAlign w:val="center"/>
          </w:tcPr>
          <w:p w14:paraId="42CB5903" w14:textId="5DF52C42" w:rsidR="00A53517" w:rsidRPr="00DB7CE8" w:rsidRDefault="00C36F09" w:rsidP="00C36F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8" w:type="dxa"/>
          </w:tcPr>
          <w:p w14:paraId="6BDD10AA" w14:textId="2F43456E" w:rsidR="00A53517" w:rsidRPr="00DB7CE8" w:rsidRDefault="00A53517" w:rsidP="005923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AF1C18" w:rsidRPr="00BD00B5" w14:paraId="17ED6AD1" w14:textId="77777777" w:rsidTr="00AF1C18">
        <w:trPr>
          <w:trHeight w:val="1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6758" w14:textId="77777777" w:rsidR="00AF1C18" w:rsidRPr="00DB7CE8" w:rsidRDefault="00AF1C18" w:rsidP="00B36334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6F6B" w14:textId="77777777" w:rsidR="00AF1C18" w:rsidRPr="00DB7CE8" w:rsidRDefault="00AF1C18" w:rsidP="00B3633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042E" w14:textId="77777777" w:rsidR="00AF1C18" w:rsidRPr="00DB7CE8" w:rsidRDefault="00AF1C18" w:rsidP="00B3633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6BEAA59" w14:textId="77777777" w:rsidR="00AF1C18" w:rsidRPr="00AF1C18" w:rsidRDefault="00AF1C18" w:rsidP="00AF1C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F1C1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sługa obejmowała</w:t>
            </w:r>
          </w:p>
          <w:p w14:paraId="6C01AD0B" w14:textId="3B9A159D" w:rsidR="00AF1C18" w:rsidRPr="00244C91" w:rsidRDefault="00AF1C18" w:rsidP="00AF1C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244C9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tałą obsługę administratorską wirtualnych maszyn utworzonych w systemach </w:t>
            </w:r>
            <w:proofErr w:type="spellStart"/>
            <w:r w:rsidRPr="00244C9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irtualizacyjnych</w:t>
            </w:r>
            <w:proofErr w:type="spellEnd"/>
            <w:r w:rsidRPr="00244C9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działających w oparciu o systemy operacyjne zarówno Microsoft jak i Unix</w:t>
            </w:r>
          </w:p>
        </w:tc>
        <w:tc>
          <w:tcPr>
            <w:tcW w:w="992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586221" w14:textId="77777777" w:rsidR="00AF1C18" w:rsidRPr="00DB7CE8" w:rsidRDefault="00AF1C18" w:rsidP="00B363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4B74" w14:textId="77777777" w:rsidR="00AF1C18" w:rsidRPr="00DB7CE8" w:rsidRDefault="00AF1C18" w:rsidP="00B363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7536" w14:textId="77777777" w:rsidR="00AF1C18" w:rsidRPr="00DB7CE8" w:rsidRDefault="00AF1C18" w:rsidP="00B3633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AF1C18" w:rsidRPr="00BD00B5" w14:paraId="5F383750" w14:textId="77777777" w:rsidTr="00AF1C18">
        <w:trPr>
          <w:trHeight w:val="1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15F" w14:textId="77777777" w:rsidR="00AF1C18" w:rsidRPr="00DB7CE8" w:rsidRDefault="00AF1C18" w:rsidP="00B36334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9AE4" w14:textId="77777777" w:rsidR="00AF1C18" w:rsidRPr="00DB7CE8" w:rsidRDefault="00AF1C18" w:rsidP="00B3633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EB34" w14:textId="77777777" w:rsidR="00AF1C18" w:rsidRPr="00DB7CE8" w:rsidRDefault="00AF1C18" w:rsidP="00B3633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247AE29" w14:textId="77777777" w:rsidR="00AF1C18" w:rsidRPr="00AF1C18" w:rsidRDefault="00AF1C18" w:rsidP="00AF1C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F1C1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sługa obejmowała</w:t>
            </w:r>
          </w:p>
          <w:p w14:paraId="0C042EDE" w14:textId="32F119B0" w:rsidR="00AF1C18" w:rsidRPr="00244C91" w:rsidRDefault="00AF1C18" w:rsidP="00AF1C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244C9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tałą obsługę administratorską wirtualnych maszyn utworzonych w systemach </w:t>
            </w:r>
            <w:proofErr w:type="spellStart"/>
            <w:r w:rsidRPr="00244C9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irtualizacyjnych</w:t>
            </w:r>
            <w:proofErr w:type="spellEnd"/>
            <w:r w:rsidRPr="00244C9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działających w oparciu o systemy operacyjne zarówno Microsoft jak i Unix</w:t>
            </w:r>
          </w:p>
        </w:tc>
        <w:tc>
          <w:tcPr>
            <w:tcW w:w="992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86B5EB" w14:textId="77777777" w:rsidR="00AF1C18" w:rsidRPr="00DB7CE8" w:rsidRDefault="00AF1C18" w:rsidP="00B363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C5D9" w14:textId="77777777" w:rsidR="00AF1C18" w:rsidRPr="00DB7CE8" w:rsidRDefault="00AF1C18" w:rsidP="00B363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E8A1" w14:textId="77777777" w:rsidR="00AF1C18" w:rsidRPr="00DB7CE8" w:rsidRDefault="00AF1C18" w:rsidP="00B3633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4E022800" w14:textId="77777777" w:rsidR="00AF1C18" w:rsidRDefault="00AF1C18" w:rsidP="00D81A5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D549E67" w14:textId="152BEA50" w:rsidR="00A53517" w:rsidRPr="00DB7CE8" w:rsidRDefault="009D1BA7" w:rsidP="00AF1C18">
      <w:pPr>
        <w:spacing w:after="0" w:line="240" w:lineRule="auto"/>
        <w:ind w:left="-1134"/>
        <w:jc w:val="both"/>
        <w:rPr>
          <w:rFonts w:ascii="Arial" w:hAnsi="Arial" w:cs="Arial"/>
          <w:lang w:eastAsia="pl-PL"/>
        </w:rPr>
      </w:pPr>
      <w:r w:rsidRPr="00DB7CE8">
        <w:rPr>
          <w:rFonts w:ascii="Arial" w:hAnsi="Arial" w:cs="Arial"/>
          <w:lang w:eastAsia="pl-PL"/>
        </w:rPr>
        <w:t>*</w:t>
      </w:r>
      <w:r w:rsidR="00DB7CE8" w:rsidRPr="00DB7CE8">
        <w:rPr>
          <w:rFonts w:ascii="Arial" w:hAnsi="Arial" w:cs="Arial"/>
          <w:lang w:eastAsia="pl-PL"/>
        </w:rPr>
        <w:t>niepotrzebne skreślić</w:t>
      </w:r>
    </w:p>
    <w:p w14:paraId="0076E43E" w14:textId="6BCBC95E" w:rsidR="00D81A5F" w:rsidRPr="00DB7CE8" w:rsidRDefault="00D81A5F" w:rsidP="00AF1C18">
      <w:pPr>
        <w:spacing w:after="0" w:line="240" w:lineRule="auto"/>
        <w:ind w:left="-1134"/>
        <w:jc w:val="both"/>
        <w:rPr>
          <w:rFonts w:ascii="Arial" w:hAnsi="Arial" w:cs="Arial"/>
          <w:color w:val="000000"/>
          <w:lang w:eastAsia="pl-PL"/>
        </w:rPr>
      </w:pPr>
      <w:r w:rsidRPr="00DB7CE8">
        <w:rPr>
          <w:rFonts w:ascii="Arial" w:hAnsi="Arial" w:cs="Arial"/>
          <w:u w:val="single"/>
          <w:lang w:eastAsia="pl-PL"/>
        </w:rPr>
        <w:t>UWAGA:</w:t>
      </w:r>
      <w:r w:rsidR="007A4834" w:rsidRPr="00DB7CE8">
        <w:rPr>
          <w:rFonts w:ascii="Arial" w:hAnsi="Arial" w:cs="Arial"/>
          <w:lang w:eastAsia="pl-PL"/>
        </w:rPr>
        <w:t xml:space="preserve"> D</w:t>
      </w:r>
      <w:r w:rsidRPr="00DB7CE8">
        <w:rPr>
          <w:rFonts w:ascii="Arial" w:hAnsi="Arial" w:cs="Arial"/>
          <w:lang w:eastAsia="pl-PL"/>
        </w:rPr>
        <w:t>o wykazu należy załączyć dokument</w:t>
      </w:r>
      <w:r w:rsidR="00891574">
        <w:rPr>
          <w:rFonts w:ascii="Arial" w:hAnsi="Arial" w:cs="Arial"/>
          <w:lang w:eastAsia="pl-PL"/>
        </w:rPr>
        <w:t>y</w:t>
      </w:r>
      <w:r w:rsidRPr="00DB7CE8">
        <w:rPr>
          <w:rFonts w:ascii="Arial" w:hAnsi="Arial" w:cs="Arial"/>
          <w:lang w:eastAsia="pl-PL"/>
        </w:rPr>
        <w:t xml:space="preserve"> </w:t>
      </w:r>
      <w:r w:rsidR="00891574" w:rsidRPr="00DB7CE8">
        <w:rPr>
          <w:rFonts w:ascii="Arial" w:hAnsi="Arial" w:cs="Arial"/>
          <w:lang w:eastAsia="pl-PL"/>
        </w:rPr>
        <w:t>potwierdzając</w:t>
      </w:r>
      <w:r w:rsidR="00891574">
        <w:rPr>
          <w:rFonts w:ascii="Arial" w:hAnsi="Arial" w:cs="Arial"/>
          <w:lang w:eastAsia="pl-PL"/>
        </w:rPr>
        <w:t>e</w:t>
      </w:r>
      <w:r w:rsidRPr="00DB7CE8">
        <w:rPr>
          <w:rFonts w:ascii="Arial" w:hAnsi="Arial" w:cs="Arial"/>
          <w:lang w:eastAsia="pl-PL"/>
        </w:rPr>
        <w:t xml:space="preserve">, że ww. usługi </w:t>
      </w:r>
      <w:r w:rsidRPr="00DB7CE8">
        <w:rPr>
          <w:rFonts w:ascii="Arial" w:hAnsi="Arial" w:cs="Arial"/>
          <w:color w:val="000000"/>
          <w:lang w:eastAsia="pl-PL"/>
        </w:rPr>
        <w:t>zostały wykonane lub są wykonywane należycie.</w:t>
      </w:r>
    </w:p>
    <w:p w14:paraId="6004BDF9" w14:textId="50FF617B" w:rsidR="007A4834" w:rsidRPr="00DB7CE8" w:rsidRDefault="007A4834" w:rsidP="00AF1C18">
      <w:pPr>
        <w:spacing w:after="0" w:line="240" w:lineRule="auto"/>
        <w:ind w:left="-1134"/>
        <w:jc w:val="both"/>
        <w:rPr>
          <w:rFonts w:ascii="Arial" w:hAnsi="Arial" w:cs="Arial"/>
          <w:lang w:eastAsia="pl-PL"/>
        </w:rPr>
      </w:pPr>
      <w:r w:rsidRPr="00DB7CE8">
        <w:rPr>
          <w:rFonts w:ascii="Arial" w:hAnsi="Arial" w:cs="Arial"/>
          <w:u w:val="single"/>
          <w:lang w:eastAsia="pl-PL"/>
        </w:rPr>
        <w:t xml:space="preserve">UWAGA: </w:t>
      </w:r>
      <w:r w:rsidRPr="00DB7CE8">
        <w:rPr>
          <w:rFonts w:ascii="Arial" w:hAnsi="Arial" w:cs="Arial"/>
          <w:color w:val="000000"/>
        </w:rPr>
        <w:t>W przypadku usług nadal wykonywanych dokumenty potwierdzające ich należytą realizację powinny być wydane nie wcześniej niż na 3 miesiące przed upływem terminu składania ofert</w:t>
      </w:r>
    </w:p>
    <w:p w14:paraId="6C1EDA3D" w14:textId="77777777" w:rsidR="00D81A5F" w:rsidRPr="00DB7CE8" w:rsidRDefault="00D81A5F" w:rsidP="00D81A5F">
      <w:pPr>
        <w:spacing w:after="0" w:line="240" w:lineRule="auto"/>
        <w:rPr>
          <w:rFonts w:ascii="Arial" w:hAnsi="Arial" w:cs="Arial"/>
          <w:lang w:eastAsia="pl-PL"/>
        </w:rPr>
      </w:pPr>
    </w:p>
    <w:p w14:paraId="1EBAF1EB" w14:textId="77777777" w:rsidR="00DB7CE8" w:rsidRDefault="00DB7CE8" w:rsidP="00D81A5F">
      <w:pPr>
        <w:spacing w:after="0" w:line="240" w:lineRule="auto"/>
        <w:rPr>
          <w:rFonts w:ascii="Arial" w:hAnsi="Arial" w:cs="Arial"/>
          <w:lang w:eastAsia="pl-PL"/>
        </w:rPr>
      </w:pPr>
    </w:p>
    <w:p w14:paraId="3CAFE368" w14:textId="77777777" w:rsidR="006E2070" w:rsidRDefault="006E2070" w:rsidP="00D81A5F">
      <w:pPr>
        <w:spacing w:after="0" w:line="240" w:lineRule="auto"/>
        <w:rPr>
          <w:rFonts w:ascii="Arial" w:hAnsi="Arial" w:cs="Arial"/>
          <w:lang w:eastAsia="pl-PL"/>
        </w:rPr>
      </w:pPr>
    </w:p>
    <w:p w14:paraId="42B3DAC8" w14:textId="77777777" w:rsidR="006E2070" w:rsidRDefault="006E2070" w:rsidP="00D81A5F">
      <w:pPr>
        <w:spacing w:after="0" w:line="240" w:lineRule="auto"/>
        <w:rPr>
          <w:rFonts w:ascii="Arial" w:hAnsi="Arial" w:cs="Arial"/>
          <w:lang w:eastAsia="pl-PL"/>
        </w:rPr>
      </w:pPr>
    </w:p>
    <w:p w14:paraId="6CF2FA40" w14:textId="77777777" w:rsidR="00BB1FB2" w:rsidRPr="00E950F3" w:rsidRDefault="00BB1FB2" w:rsidP="00D81A5F">
      <w:pPr>
        <w:spacing w:after="0" w:line="240" w:lineRule="auto"/>
        <w:rPr>
          <w:rFonts w:ascii="Arial" w:hAnsi="Arial" w:cs="Arial"/>
          <w:lang w:eastAsia="pl-PL"/>
        </w:rPr>
      </w:pPr>
    </w:p>
    <w:p w14:paraId="095C7811" w14:textId="182E7997" w:rsidR="00D81A5F" w:rsidRPr="00E950F3" w:rsidRDefault="00E950F3" w:rsidP="00E950F3">
      <w:pPr>
        <w:tabs>
          <w:tab w:val="left" w:pos="5445"/>
        </w:tabs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  <w:t xml:space="preserve">                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DB7CE8" w:rsidRPr="00E950F3" w14:paraId="1026CBE9" w14:textId="77777777" w:rsidTr="00DB7CE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76DE52" w14:textId="77777777" w:rsidR="00DB7CE8" w:rsidRPr="00E950F3" w:rsidRDefault="00DB7CE8" w:rsidP="001F4D05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950F3">
              <w:rPr>
                <w:rFonts w:ascii="Arial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</w:tcPr>
          <w:p w14:paraId="5A3BC7D4" w14:textId="09C454F6" w:rsidR="00DB7CE8" w:rsidRPr="00E950F3" w:rsidRDefault="00DB7CE8" w:rsidP="00DC133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6DFA44" w14:textId="10222BD2" w:rsidR="00DB7CE8" w:rsidRPr="00E950F3" w:rsidRDefault="00DB7CE8" w:rsidP="001F4D05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950F3">
              <w:rPr>
                <w:rFonts w:ascii="Arial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7BE5D649" w14:textId="6F5077E9" w:rsidR="00A53517" w:rsidRDefault="00A53517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8531E54" w14:textId="60EA7C99" w:rsidR="00E950F3" w:rsidRPr="00A53517" w:rsidRDefault="00E950F3" w:rsidP="00A53517">
      <w:pPr>
        <w:tabs>
          <w:tab w:val="left" w:pos="7905"/>
        </w:tabs>
        <w:rPr>
          <w:rFonts w:ascii="Arial" w:hAnsi="Arial" w:cs="Arial"/>
          <w:sz w:val="24"/>
          <w:szCs w:val="24"/>
        </w:rPr>
        <w:sectPr w:rsidR="00E950F3" w:rsidRPr="00A53517" w:rsidSect="00DB7CE8">
          <w:headerReference w:type="default" r:id="rId12"/>
          <w:footerReference w:type="default" r:id="rId13"/>
          <w:pgSz w:w="11906" w:h="16838"/>
          <w:pgMar w:top="1985" w:right="851" w:bottom="1560" w:left="1560" w:header="142" w:footer="210" w:gutter="0"/>
          <w:cols w:space="708"/>
          <w:docGrid w:linePitch="360"/>
        </w:sectPr>
      </w:pPr>
    </w:p>
    <w:p w14:paraId="4F84516F" w14:textId="4DD668C1" w:rsidR="0020529B" w:rsidRPr="0020529B" w:rsidRDefault="0020529B" w:rsidP="0020529B">
      <w:pPr>
        <w:spacing w:after="0"/>
        <w:ind w:left="7080"/>
        <w:jc w:val="both"/>
        <w:rPr>
          <w:rFonts w:ascii="Arial" w:hAnsi="Arial" w:cs="Arial"/>
          <w:b/>
        </w:rPr>
      </w:pPr>
      <w:r w:rsidRPr="0020529B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7</w:t>
      </w:r>
      <w:r w:rsidRPr="0020529B">
        <w:rPr>
          <w:rFonts w:ascii="Arial" w:hAnsi="Arial" w:cs="Arial"/>
          <w:b/>
        </w:rPr>
        <w:t xml:space="preserve"> do SIWZ</w:t>
      </w:r>
    </w:p>
    <w:p w14:paraId="2234E053" w14:textId="77777777" w:rsidR="0020529B" w:rsidRPr="0020529B" w:rsidRDefault="0020529B" w:rsidP="0020529B">
      <w:pPr>
        <w:rPr>
          <w:rFonts w:ascii="Arial" w:hAnsi="Arial" w:cs="Arial"/>
          <w:b/>
        </w:rPr>
      </w:pPr>
    </w:p>
    <w:p w14:paraId="618E9CA7" w14:textId="77777777" w:rsidR="0020529B" w:rsidRPr="0020529B" w:rsidRDefault="0020529B" w:rsidP="0020529B">
      <w:pPr>
        <w:rPr>
          <w:rFonts w:ascii="Arial" w:hAnsi="Arial" w:cs="Arial"/>
          <w:b/>
        </w:rPr>
      </w:pPr>
      <w:r w:rsidRPr="0020529B">
        <w:rPr>
          <w:rFonts w:ascii="Arial" w:hAnsi="Arial" w:cs="Arial"/>
          <w:b/>
        </w:rPr>
        <w:t>Wykonawca:</w:t>
      </w:r>
      <w:r w:rsidRPr="0020529B">
        <w:rPr>
          <w:rFonts w:ascii="Arial" w:hAnsi="Arial" w:cs="Arial"/>
          <w:b/>
          <w:vertAlign w:val="superscript"/>
        </w:rPr>
        <w:footnoteReference w:id="10"/>
      </w:r>
    </w:p>
    <w:p w14:paraId="371C9DF7" w14:textId="77777777" w:rsidR="0020529B" w:rsidRPr="0020529B" w:rsidRDefault="0020529B" w:rsidP="0020529B">
      <w:pPr>
        <w:spacing w:before="120"/>
        <w:rPr>
          <w:rFonts w:ascii="Arial" w:hAnsi="Arial" w:cs="Arial"/>
        </w:rPr>
      </w:pPr>
      <w:r w:rsidRPr="0020529B">
        <w:rPr>
          <w:rFonts w:ascii="Arial" w:hAnsi="Arial" w:cs="Arial"/>
        </w:rPr>
        <w:t>______________________________________</w:t>
      </w:r>
    </w:p>
    <w:p w14:paraId="5FE4EAC4" w14:textId="77777777" w:rsidR="0020529B" w:rsidRPr="0020529B" w:rsidRDefault="0020529B" w:rsidP="0020529B">
      <w:pPr>
        <w:spacing w:before="120"/>
        <w:rPr>
          <w:rFonts w:ascii="Arial" w:hAnsi="Arial" w:cs="Arial"/>
        </w:rPr>
      </w:pPr>
      <w:r w:rsidRPr="0020529B">
        <w:rPr>
          <w:rFonts w:ascii="Arial" w:hAnsi="Arial" w:cs="Arial"/>
        </w:rPr>
        <w:t>______________________________________</w:t>
      </w:r>
    </w:p>
    <w:p w14:paraId="6C0F3977" w14:textId="77777777" w:rsidR="0020529B" w:rsidRPr="0020529B" w:rsidRDefault="0020529B" w:rsidP="0020529B">
      <w:pPr>
        <w:spacing w:before="120"/>
        <w:rPr>
          <w:rFonts w:ascii="Arial" w:hAnsi="Arial" w:cs="Arial"/>
        </w:rPr>
      </w:pPr>
      <w:r w:rsidRPr="0020529B">
        <w:rPr>
          <w:rFonts w:ascii="Arial" w:hAnsi="Arial" w:cs="Arial"/>
        </w:rPr>
        <w:t>______________________________________</w:t>
      </w:r>
    </w:p>
    <w:p w14:paraId="1F1C8963" w14:textId="77777777" w:rsidR="0020529B" w:rsidRPr="0020529B" w:rsidRDefault="0020529B" w:rsidP="0020529B">
      <w:pPr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20529B">
        <w:rPr>
          <w:rFonts w:ascii="Arial" w:hAnsi="Arial" w:cs="Arial"/>
          <w:bCs/>
          <w:i/>
          <w:lang w:eastAsia="pl-PL"/>
        </w:rPr>
        <w:t>(firma, siedziba i adres,</w:t>
      </w:r>
    </w:p>
    <w:p w14:paraId="24CF57E2" w14:textId="77777777" w:rsidR="0020529B" w:rsidRPr="0020529B" w:rsidRDefault="0020529B" w:rsidP="0020529B">
      <w:pPr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20529B">
        <w:rPr>
          <w:rFonts w:ascii="Arial" w:hAnsi="Arial" w:cs="Arial"/>
          <w:bCs/>
          <w:i/>
          <w:lang w:eastAsia="pl-PL"/>
        </w:rPr>
        <w:t>nr tel., nr fax, adres e-mail</w:t>
      </w:r>
    </w:p>
    <w:p w14:paraId="416B466E" w14:textId="77777777" w:rsidR="0020529B" w:rsidRPr="0020529B" w:rsidRDefault="0020529B" w:rsidP="0020529B">
      <w:pPr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20529B">
        <w:rPr>
          <w:rFonts w:ascii="Arial" w:hAnsi="Arial" w:cs="Arial"/>
          <w:bCs/>
          <w:i/>
          <w:lang w:eastAsia="pl-PL"/>
        </w:rPr>
        <w:t>NIP, REGON)</w:t>
      </w:r>
    </w:p>
    <w:p w14:paraId="4B79AED2" w14:textId="77777777" w:rsidR="0020529B" w:rsidRPr="0020529B" w:rsidRDefault="0020529B" w:rsidP="0020529B">
      <w:pPr>
        <w:tabs>
          <w:tab w:val="left" w:pos="0"/>
        </w:tabs>
        <w:ind w:right="8221"/>
        <w:jc w:val="right"/>
        <w:outlineLvl w:val="0"/>
        <w:rPr>
          <w:rFonts w:ascii="Arial" w:hAnsi="Arial" w:cs="Arial"/>
          <w:b/>
        </w:rPr>
      </w:pPr>
    </w:p>
    <w:p w14:paraId="1634855C" w14:textId="77777777" w:rsidR="0020529B" w:rsidRPr="0020529B" w:rsidRDefault="0020529B" w:rsidP="0020529B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  <w:r w:rsidRPr="0020529B">
        <w:rPr>
          <w:rFonts w:ascii="Arial" w:hAnsi="Arial" w:cs="Arial"/>
          <w:b/>
          <w:bCs/>
          <w:color w:val="000000"/>
          <w:lang w:eastAsia="pl-PL"/>
        </w:rPr>
        <w:t>Zamawiający:</w:t>
      </w:r>
    </w:p>
    <w:p w14:paraId="77ECD071" w14:textId="77777777" w:rsidR="0020529B" w:rsidRPr="0020529B" w:rsidRDefault="0020529B" w:rsidP="0020529B">
      <w:pPr>
        <w:spacing w:before="120" w:after="0" w:line="240" w:lineRule="auto"/>
        <w:rPr>
          <w:rFonts w:ascii="Arial" w:hAnsi="Arial" w:cs="Arial"/>
          <w:b/>
          <w:bCs/>
          <w:color w:val="000000"/>
          <w:lang w:eastAsia="pl-PL"/>
        </w:rPr>
      </w:pPr>
      <w:r w:rsidRPr="0020529B">
        <w:rPr>
          <w:rFonts w:ascii="Arial" w:hAnsi="Arial" w:cs="Arial"/>
          <w:b/>
          <w:bCs/>
          <w:color w:val="000000"/>
          <w:lang w:eastAsia="pl-PL"/>
        </w:rPr>
        <w:t>„Łódzka Kolej Aglomeracyjna” Sp. z o.o.</w:t>
      </w:r>
    </w:p>
    <w:p w14:paraId="53057DD4" w14:textId="77777777" w:rsidR="0020529B" w:rsidRPr="0020529B" w:rsidRDefault="0020529B" w:rsidP="0020529B">
      <w:pPr>
        <w:spacing w:after="0" w:line="240" w:lineRule="auto"/>
        <w:rPr>
          <w:rFonts w:ascii="Arial" w:hAnsi="Arial" w:cs="Arial"/>
          <w:lang w:eastAsia="pl-PL"/>
        </w:rPr>
      </w:pPr>
      <w:r w:rsidRPr="0020529B">
        <w:rPr>
          <w:rFonts w:ascii="Arial" w:hAnsi="Arial" w:cs="Arial"/>
          <w:lang w:eastAsia="pl-PL"/>
        </w:rPr>
        <w:t>al. Piłsudskiego 12</w:t>
      </w:r>
    </w:p>
    <w:p w14:paraId="14B914BF" w14:textId="77777777" w:rsidR="0020529B" w:rsidRPr="0020529B" w:rsidRDefault="0020529B" w:rsidP="0020529B">
      <w:pPr>
        <w:spacing w:after="0" w:line="240" w:lineRule="auto"/>
        <w:rPr>
          <w:rFonts w:ascii="Arial" w:hAnsi="Arial" w:cs="Arial"/>
          <w:lang w:eastAsia="pl-PL"/>
        </w:rPr>
      </w:pPr>
      <w:r w:rsidRPr="0020529B">
        <w:rPr>
          <w:rFonts w:ascii="Arial" w:hAnsi="Arial" w:cs="Arial"/>
          <w:lang w:eastAsia="pl-PL"/>
        </w:rPr>
        <w:t xml:space="preserve">90-051 Łódź, </w:t>
      </w:r>
    </w:p>
    <w:p w14:paraId="1B5D97FD" w14:textId="77777777" w:rsidR="0020529B" w:rsidRPr="0020529B" w:rsidRDefault="0020529B" w:rsidP="0020529B">
      <w:pPr>
        <w:spacing w:after="0" w:line="240" w:lineRule="auto"/>
        <w:rPr>
          <w:rFonts w:ascii="Arial" w:hAnsi="Arial" w:cs="Arial"/>
          <w:bCs/>
          <w:color w:val="000000"/>
          <w:lang w:eastAsia="pl-PL"/>
        </w:rPr>
      </w:pPr>
      <w:r w:rsidRPr="0020529B">
        <w:rPr>
          <w:rFonts w:ascii="Arial" w:hAnsi="Arial" w:cs="Arial"/>
          <w:bCs/>
          <w:color w:val="000000"/>
          <w:lang w:eastAsia="pl-PL"/>
        </w:rPr>
        <w:t>fax. +48 42 235 02 05</w:t>
      </w:r>
    </w:p>
    <w:tbl>
      <w:tblPr>
        <w:tblW w:w="9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0529B" w:rsidRPr="0020529B" w14:paraId="04FC02AA" w14:textId="77777777" w:rsidTr="00B36334">
        <w:trPr>
          <w:trHeight w:val="837"/>
          <w:jc w:val="center"/>
        </w:trPr>
        <w:tc>
          <w:tcPr>
            <w:tcW w:w="9862" w:type="dxa"/>
            <w:shd w:val="clear" w:color="auto" w:fill="D9D9D9"/>
          </w:tcPr>
          <w:p w14:paraId="627D88F5" w14:textId="77777777" w:rsidR="0020529B" w:rsidRPr="0020529B" w:rsidRDefault="0020529B" w:rsidP="0020529B">
            <w:pPr>
              <w:spacing w:before="480" w:after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20529B">
              <w:rPr>
                <w:rFonts w:ascii="Arial" w:hAnsi="Arial" w:cs="Arial"/>
                <w:b/>
                <w:bCs/>
              </w:rPr>
              <w:t>WYKAZ OSÓB ODPOWIEDZIALNYCH ZA ŚWIADCZENIE USŁUG</w:t>
            </w:r>
          </w:p>
        </w:tc>
      </w:tr>
    </w:tbl>
    <w:p w14:paraId="52FED733" w14:textId="77777777" w:rsidR="0020529B" w:rsidRPr="0020529B" w:rsidRDefault="0020529B" w:rsidP="0020529B">
      <w:pPr>
        <w:autoSpaceDE w:val="0"/>
        <w:autoSpaceDN w:val="0"/>
        <w:adjustRightInd w:val="0"/>
        <w:spacing w:after="0" w:line="276" w:lineRule="auto"/>
        <w:ind w:left="567"/>
        <w:contextualSpacing/>
        <w:jc w:val="center"/>
        <w:rPr>
          <w:rFonts w:ascii="Arial" w:eastAsia="MS Mincho" w:hAnsi="Arial" w:cs="Arial"/>
          <w:lang w:eastAsia="pl-PL"/>
        </w:rPr>
      </w:pPr>
    </w:p>
    <w:p w14:paraId="15929626" w14:textId="77777777" w:rsidR="0020529B" w:rsidRPr="0020529B" w:rsidRDefault="0020529B" w:rsidP="0020529B">
      <w:pPr>
        <w:autoSpaceDE w:val="0"/>
        <w:autoSpaceDN w:val="0"/>
        <w:adjustRightInd w:val="0"/>
        <w:spacing w:after="0" w:line="276" w:lineRule="auto"/>
        <w:ind w:left="567"/>
        <w:contextualSpacing/>
        <w:jc w:val="center"/>
        <w:rPr>
          <w:rFonts w:ascii="Arial" w:eastAsia="MS Mincho" w:hAnsi="Arial" w:cs="Arial"/>
          <w:lang w:eastAsia="pl-PL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678"/>
        <w:gridCol w:w="2976"/>
        <w:gridCol w:w="3544"/>
      </w:tblGrid>
      <w:tr w:rsidR="0020529B" w:rsidRPr="0020529B" w14:paraId="2E05DB2B" w14:textId="77777777" w:rsidTr="00891574">
        <w:trPr>
          <w:trHeight w:val="6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96E262" w14:textId="77777777" w:rsidR="0020529B" w:rsidRPr="0020529B" w:rsidRDefault="0020529B" w:rsidP="0020529B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3E779461" w14:textId="77777777" w:rsidR="0020529B" w:rsidRPr="0020529B" w:rsidRDefault="0020529B" w:rsidP="0020529B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20529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431B8" w14:textId="77777777" w:rsidR="0020529B" w:rsidRPr="0020529B" w:rsidRDefault="0020529B" w:rsidP="0020529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46742993" w14:textId="77777777" w:rsidR="0020529B" w:rsidRPr="0020529B" w:rsidRDefault="0020529B" w:rsidP="0020529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0529B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6BBC0C" w14:textId="77777777" w:rsidR="0020529B" w:rsidRPr="0020529B" w:rsidRDefault="0020529B" w:rsidP="0020529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4D1A1BC8" w14:textId="77777777" w:rsidR="0020529B" w:rsidRPr="0020529B" w:rsidRDefault="0020529B" w:rsidP="0020529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0529B">
              <w:rPr>
                <w:rFonts w:ascii="Arial" w:hAnsi="Arial" w:cs="Arial"/>
                <w:b/>
                <w:bCs/>
              </w:rPr>
              <w:t>Zakres wykonywanych czynności</w:t>
            </w:r>
          </w:p>
          <w:p w14:paraId="7DA8B892" w14:textId="77777777" w:rsidR="0020529B" w:rsidRPr="0020529B" w:rsidRDefault="0020529B" w:rsidP="0020529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26D947" w14:textId="77777777" w:rsidR="0020529B" w:rsidRPr="0020529B" w:rsidRDefault="0020529B" w:rsidP="0020529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3D6A31D0" w14:textId="29EA99EF" w:rsidR="0020529B" w:rsidRPr="0020529B" w:rsidRDefault="0020529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0529B">
              <w:rPr>
                <w:rFonts w:ascii="Arial" w:hAnsi="Arial" w:cs="Arial"/>
                <w:b/>
                <w:bCs/>
              </w:rPr>
              <w:t>Podstawa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20529B" w:rsidRPr="0020529B" w14:paraId="09571661" w14:textId="77777777" w:rsidTr="00891574">
        <w:trPr>
          <w:trHeight w:val="6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5DBF6" w14:textId="77777777" w:rsidR="0020529B" w:rsidRPr="0020529B" w:rsidRDefault="0020529B" w:rsidP="0020529B">
            <w:pPr>
              <w:spacing w:before="120" w:after="0"/>
              <w:rPr>
                <w:rFonts w:ascii="Arial" w:hAnsi="Arial" w:cs="Arial"/>
                <w:bCs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2FF4" w14:textId="77777777" w:rsidR="0020529B" w:rsidRPr="0020529B" w:rsidRDefault="0020529B" w:rsidP="0020529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7757" w14:textId="77777777" w:rsidR="0020529B" w:rsidRPr="0020529B" w:rsidRDefault="0020529B" w:rsidP="0020529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01F669" w14:textId="77777777" w:rsidR="0020529B" w:rsidRPr="0020529B" w:rsidRDefault="0020529B" w:rsidP="0020529B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65607D" w:rsidRPr="0020529B" w14:paraId="7CBBCE53" w14:textId="77777777" w:rsidTr="0020529B">
        <w:trPr>
          <w:trHeight w:val="6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306" w14:textId="77777777" w:rsidR="0065607D" w:rsidRPr="0020529B" w:rsidRDefault="0065607D" w:rsidP="0020529B">
            <w:pPr>
              <w:spacing w:before="120" w:after="0"/>
              <w:rPr>
                <w:rFonts w:ascii="Arial" w:hAnsi="Arial" w:cs="Arial"/>
                <w:bCs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122F" w14:textId="77777777" w:rsidR="0065607D" w:rsidRPr="0020529B" w:rsidRDefault="0065607D" w:rsidP="0020529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A072" w14:textId="77777777" w:rsidR="0065607D" w:rsidRPr="0020529B" w:rsidRDefault="0065607D" w:rsidP="0020529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FE333" w14:textId="77777777" w:rsidR="0065607D" w:rsidRPr="0020529B" w:rsidRDefault="0065607D" w:rsidP="0020529B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65607D" w:rsidRPr="0020529B" w14:paraId="7FDB7CCE" w14:textId="77777777" w:rsidTr="0020529B">
        <w:trPr>
          <w:trHeight w:val="6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4AFA" w14:textId="77777777" w:rsidR="0065607D" w:rsidRPr="0020529B" w:rsidRDefault="0065607D" w:rsidP="0020529B">
            <w:pPr>
              <w:spacing w:before="120" w:after="0"/>
              <w:rPr>
                <w:rFonts w:ascii="Arial" w:hAnsi="Arial" w:cs="Arial"/>
                <w:bCs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2552" w14:textId="77777777" w:rsidR="0065607D" w:rsidRPr="0020529B" w:rsidRDefault="0065607D" w:rsidP="0020529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616" w14:textId="77777777" w:rsidR="0065607D" w:rsidRPr="0020529B" w:rsidRDefault="0065607D" w:rsidP="0020529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A7808" w14:textId="77777777" w:rsidR="0065607D" w:rsidRPr="0020529B" w:rsidRDefault="0065607D" w:rsidP="0020529B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6D024101" w14:textId="77777777" w:rsidR="0020529B" w:rsidRPr="0020529B" w:rsidRDefault="0020529B" w:rsidP="0020529B">
      <w:pPr>
        <w:autoSpaceDE w:val="0"/>
        <w:autoSpaceDN w:val="0"/>
        <w:adjustRightInd w:val="0"/>
        <w:spacing w:after="0" w:line="276" w:lineRule="auto"/>
        <w:ind w:left="567"/>
        <w:contextualSpacing/>
        <w:jc w:val="center"/>
        <w:rPr>
          <w:rFonts w:ascii="Arial" w:eastAsia="MS Mincho" w:hAnsi="Arial" w:cs="Arial"/>
          <w:lang w:eastAsia="pl-PL"/>
        </w:rPr>
      </w:pPr>
    </w:p>
    <w:p w14:paraId="0A84C54B" w14:textId="7A1AA37B" w:rsidR="0020529B" w:rsidRPr="0020529B" w:rsidRDefault="0020529B" w:rsidP="0020529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MS Mincho" w:hAnsi="Arial" w:cs="Arial"/>
          <w:lang w:eastAsia="pl-PL"/>
        </w:rPr>
      </w:pPr>
      <w:r w:rsidRPr="0020529B">
        <w:rPr>
          <w:rFonts w:ascii="Arial" w:eastAsia="MS Mincho" w:hAnsi="Arial" w:cs="Arial"/>
          <w:lang w:eastAsia="pl-PL"/>
        </w:rPr>
        <w:t xml:space="preserve">UWAGA: do wykazu należy załączyć </w:t>
      </w:r>
      <w:r>
        <w:rPr>
          <w:rFonts w:ascii="Arial" w:eastAsia="MS Mincho" w:hAnsi="Arial" w:cs="Arial"/>
          <w:lang w:eastAsia="pl-PL"/>
        </w:rPr>
        <w:t xml:space="preserve">kopie certyfikatów określonych w pkt. V.1.3.a) oraz V.1.3.b) SIWZ. </w:t>
      </w:r>
    </w:p>
    <w:p w14:paraId="68795DE0" w14:textId="77777777" w:rsidR="0020529B" w:rsidRPr="0020529B" w:rsidRDefault="0020529B" w:rsidP="0020529B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20529B" w:rsidRPr="0020529B" w14:paraId="654000D7" w14:textId="77777777" w:rsidTr="00B3633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1348F9" w14:textId="77777777" w:rsidR="0020529B" w:rsidRPr="0020529B" w:rsidRDefault="0020529B" w:rsidP="001F4D05">
            <w:pPr>
              <w:jc w:val="center"/>
              <w:rPr>
                <w:rFonts w:ascii="Arial" w:hAnsi="Arial" w:cs="Arial"/>
              </w:rPr>
            </w:pPr>
            <w:r w:rsidRPr="0020529B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</w:tcPr>
          <w:p w14:paraId="65E32FD4" w14:textId="77777777" w:rsidR="0020529B" w:rsidRPr="0020529B" w:rsidRDefault="0020529B" w:rsidP="00205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AEBAC5" w14:textId="77777777" w:rsidR="0020529B" w:rsidRPr="0020529B" w:rsidRDefault="0020529B" w:rsidP="001F4D05">
            <w:pPr>
              <w:jc w:val="center"/>
              <w:rPr>
                <w:rFonts w:ascii="Arial" w:hAnsi="Arial" w:cs="Arial"/>
              </w:rPr>
            </w:pPr>
            <w:r w:rsidRPr="0020529B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636D19CF" w14:textId="77777777" w:rsidR="0020529B" w:rsidRPr="0020529B" w:rsidRDefault="0020529B" w:rsidP="0020529B">
      <w:pPr>
        <w:spacing w:after="0" w:line="240" w:lineRule="auto"/>
        <w:ind w:left="6372"/>
        <w:rPr>
          <w:rFonts w:ascii="Arial" w:hAnsi="Arial" w:cs="Arial"/>
          <w:b/>
        </w:rPr>
      </w:pPr>
    </w:p>
    <w:p w14:paraId="6B841501" w14:textId="77777777" w:rsidR="0020529B" w:rsidRPr="0020529B" w:rsidRDefault="0020529B" w:rsidP="0020529B">
      <w:pPr>
        <w:spacing w:after="0" w:line="240" w:lineRule="auto"/>
        <w:rPr>
          <w:rFonts w:ascii="Arial" w:hAnsi="Arial" w:cs="Arial"/>
          <w:b/>
        </w:rPr>
      </w:pPr>
      <w:r w:rsidRPr="0020529B">
        <w:rPr>
          <w:rFonts w:ascii="Arial" w:hAnsi="Arial" w:cs="Arial"/>
          <w:b/>
        </w:rPr>
        <w:br w:type="page"/>
      </w:r>
    </w:p>
    <w:p w14:paraId="5DA58D78" w14:textId="77777777" w:rsidR="0020529B" w:rsidRDefault="0020529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68BD9C1" w14:textId="2DC913F1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0529B">
        <w:rPr>
          <w:rFonts w:ascii="Arial" w:hAnsi="Arial" w:cs="Arial"/>
          <w:b/>
          <w:bCs/>
          <w:sz w:val="24"/>
          <w:szCs w:val="24"/>
        </w:rPr>
        <w:t xml:space="preserve">8 </w:t>
      </w:r>
      <w:r>
        <w:rPr>
          <w:rFonts w:ascii="Arial" w:hAnsi="Arial" w:cs="Arial"/>
          <w:b/>
          <w:bCs/>
          <w:sz w:val="24"/>
          <w:szCs w:val="24"/>
        </w:rPr>
        <w:t>do SIWZ</w:t>
      </w:r>
    </w:p>
    <w:p w14:paraId="6E2DB6F9" w14:textId="77777777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AD16404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DF6ED81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502580A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45F839F2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5ED3C93C" w14:textId="77777777" w:rsidR="00A77766" w:rsidRDefault="00A77766">
      <w:pPr>
        <w:pStyle w:val="Tekstpodstawowy2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BF835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ACDFB4B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PODWYKONAWSTWA</w:t>
      </w:r>
    </w:p>
    <w:p w14:paraId="4B2E57C5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sz w:val="24"/>
          <w:szCs w:val="24"/>
        </w:rPr>
      </w:pPr>
    </w:p>
    <w:p w14:paraId="4BE9ED38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399823C6" w14:textId="7FE23E46" w:rsidR="00A77766" w:rsidRPr="00BB1FB2" w:rsidRDefault="00BB1FB2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FB2">
        <w:rPr>
          <w:rFonts w:ascii="Arial" w:hAnsi="Arial" w:cs="Arial"/>
          <w:b/>
          <w:bCs/>
          <w:sz w:val="24"/>
          <w:szCs w:val="24"/>
        </w:rPr>
        <w:t>świadczenie usług dostępu do zasobów serwerowych – „chmura prywatna”</w:t>
      </w:r>
    </w:p>
    <w:p w14:paraId="1CA13BF2" w14:textId="77777777" w:rsidR="00A77766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8584A8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4D3F27C0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wykonanie następujących części zamówienia zamierzamy powierzyć podwykonawcom:</w:t>
      </w:r>
    </w:p>
    <w:p w14:paraId="0AE4E15F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A77766" w:rsidRPr="001E2C7F" w14:paraId="43FF6631" w14:textId="77777777">
        <w:trPr>
          <w:trHeight w:val="937"/>
        </w:trPr>
        <w:tc>
          <w:tcPr>
            <w:tcW w:w="546" w:type="dxa"/>
            <w:shd w:val="clear" w:color="auto" w:fill="D9D9D9"/>
          </w:tcPr>
          <w:p w14:paraId="09A6AD37" w14:textId="77777777" w:rsidR="00A77766" w:rsidRPr="001E2C7F" w:rsidRDefault="00A77766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A4FD731" w14:textId="77777777" w:rsidR="00A77766" w:rsidRPr="001E2C7F" w:rsidRDefault="00A77766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A77766" w:rsidRPr="001E2C7F" w14:paraId="5DDCAFF2" w14:textId="77777777">
        <w:trPr>
          <w:trHeight w:val="636"/>
        </w:trPr>
        <w:tc>
          <w:tcPr>
            <w:tcW w:w="546" w:type="dxa"/>
          </w:tcPr>
          <w:p w14:paraId="38003527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7B03DA5A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202522D3" w14:textId="77777777">
        <w:trPr>
          <w:trHeight w:val="636"/>
        </w:trPr>
        <w:tc>
          <w:tcPr>
            <w:tcW w:w="546" w:type="dxa"/>
          </w:tcPr>
          <w:p w14:paraId="7656BD7D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78B057CC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3BC82BAB" w14:textId="77777777">
        <w:trPr>
          <w:trHeight w:val="636"/>
        </w:trPr>
        <w:tc>
          <w:tcPr>
            <w:tcW w:w="546" w:type="dxa"/>
          </w:tcPr>
          <w:p w14:paraId="4BB5B9EA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15AA27DE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47E2A257" w14:textId="77777777">
        <w:trPr>
          <w:trHeight w:val="636"/>
        </w:trPr>
        <w:tc>
          <w:tcPr>
            <w:tcW w:w="546" w:type="dxa"/>
          </w:tcPr>
          <w:p w14:paraId="0940058F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7821E888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AC409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6CBF84B4" w14:textId="77777777" w:rsidR="00A77766" w:rsidRDefault="00A77766">
      <w:pPr>
        <w:textAlignment w:val="top"/>
        <w:rPr>
          <w:rFonts w:ascii="Arial" w:hAnsi="Arial" w:cs="Arial"/>
          <w:sz w:val="24"/>
          <w:szCs w:val="24"/>
        </w:rPr>
      </w:pPr>
    </w:p>
    <w:p w14:paraId="0A52DBC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A77766" w:rsidRPr="001E2C7F" w14:paraId="0464862D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C590BF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4EBF1C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06793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1F7C2E5D" w14:textId="2905D776" w:rsidR="00A77766" w:rsidRDefault="00B815FB" w:rsidP="00B815FB">
      <w:pPr>
        <w:tabs>
          <w:tab w:val="left" w:pos="6045"/>
          <w:tab w:val="right" w:pos="9637"/>
        </w:tabs>
        <w:rPr>
          <w:rFonts w:ascii="Arial" w:hAnsi="Arial" w:cs="Arial"/>
          <w:sz w:val="24"/>
          <w:szCs w:val="24"/>
        </w:rPr>
      </w:pPr>
      <w:bookmarkStart w:id="0" w:name="_Toc196145427"/>
      <w:bookmarkStart w:id="1" w:name="_Toc196154653"/>
      <w:bookmarkStart w:id="2" w:name="_Toc200175914"/>
      <w:bookmarkStart w:id="3" w:name="_Toc202085032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4" w:name="_GoBack"/>
      <w:bookmarkEnd w:id="4"/>
    </w:p>
    <w:bookmarkEnd w:id="0"/>
    <w:bookmarkEnd w:id="1"/>
    <w:bookmarkEnd w:id="2"/>
    <w:bookmarkEnd w:id="3"/>
    <w:sectPr w:rsidR="00A77766" w:rsidSect="00A1087D">
      <w:headerReference w:type="default" r:id="rId14"/>
      <w:footerReference w:type="default" r:id="rId15"/>
      <w:pgSz w:w="11906" w:h="16838"/>
      <w:pgMar w:top="1985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06D98" w14:textId="77777777" w:rsidR="001F4D05" w:rsidRDefault="001F4D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9616FD9" w14:textId="77777777" w:rsidR="001F4D05" w:rsidRDefault="001F4D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4286" w14:textId="5B531C3B" w:rsidR="001F4D05" w:rsidRDefault="001F4D05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2BFCD2" wp14:editId="4C1D1504">
              <wp:simplePos x="0" y="0"/>
              <wp:positionH relativeFrom="column">
                <wp:posOffset>-614680</wp:posOffset>
              </wp:positionH>
              <wp:positionV relativeFrom="paragraph">
                <wp:posOffset>-308610</wp:posOffset>
              </wp:positionV>
              <wp:extent cx="3112770" cy="504825"/>
              <wp:effectExtent l="0" t="0" r="0" b="9525"/>
              <wp:wrapNone/>
              <wp:docPr id="15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FABDD" w14:textId="77777777" w:rsidR="001F4D05" w:rsidRDefault="001F4D05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7EA118EB" w14:textId="0130FEDB" w:rsidR="001F4D05" w:rsidRDefault="001F4D05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4.520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BFCD2"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left:0;text-align:left;margin-left:-48.4pt;margin-top:-24.3pt;width:245.1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" stroked="f" strokeweight=".5pt">
              <v:path arrowok="t"/>
              <v:textbox>
                <w:txbxContent>
                  <w:p w14:paraId="4DEFABDD" w14:textId="77777777" w:rsidR="001F4D05" w:rsidRDefault="001F4D05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7EA118EB" w14:textId="0130FEDB" w:rsidR="001F4D05" w:rsidRDefault="001F4D05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4.520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 wp14:anchorId="41C71476" wp14:editId="05F6CEEC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731BEA4F" id="Line 4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bEgIAACE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BV&#10;jlObEgIAACE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25DC5B02" wp14:editId="119C248F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B27B4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14:paraId="07F0F3D6" w14:textId="77777777" w:rsidR="001F4D05" w:rsidRDefault="001F4D05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74A88" w14:textId="193D232B" w:rsidR="001F4D05" w:rsidRDefault="001F4D05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360D6C56" wp14:editId="2B8129C8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4F6E5882" id="Line 4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rlEgIAACE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B1&#10;2prlEgIAACE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C020AA" wp14:editId="6CB1D985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29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186FF" w14:textId="77777777" w:rsidR="001F4D05" w:rsidRDefault="001F4D05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5A54E4C3" w14:textId="7C534725" w:rsidR="001F4D05" w:rsidRDefault="001F4D05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4.520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020A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8.5pt;margin-top:-23.75pt;width:245.1pt;height:3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" stroked="f" strokeweight=".5pt">
              <v:path arrowok="t"/>
              <v:textbox>
                <w:txbxContent>
                  <w:p w14:paraId="6C7186FF" w14:textId="77777777" w:rsidR="001F4D05" w:rsidRDefault="001F4D05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5A54E4C3" w14:textId="7C534725" w:rsidR="001F4D05" w:rsidRDefault="001F4D05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4.520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DF2B341" wp14:editId="62D3D333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B27B4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7132F60" w14:textId="24C4FE5A" w:rsidR="001F4D05" w:rsidRDefault="001F4D05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3B516" w14:textId="1D640D4A" w:rsidR="001F4D05" w:rsidRDefault="001F4D05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92032" behindDoc="0" locked="0" layoutInCell="1" allowOverlap="1" wp14:anchorId="6BDC8F8F" wp14:editId="077C50D2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1A533553" id="Line 4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t3EgIAACA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Dw&#10;irt3EgIAACA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735431C" wp14:editId="615C5333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7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FC706" w14:textId="77777777" w:rsidR="001F4D05" w:rsidRDefault="001F4D05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7913222B" w14:textId="7D64A626" w:rsidR="001F4D05" w:rsidRDefault="001F4D05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4.520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5431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8.5pt;margin-top:-23.75pt;width:245.1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" stroked="f" strokeweight=".5pt">
              <v:path arrowok="t"/>
              <v:textbox>
                <w:txbxContent>
                  <w:p w14:paraId="77CFC706" w14:textId="77777777" w:rsidR="001F4D05" w:rsidRDefault="001F4D05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7913222B" w14:textId="7D64A626" w:rsidR="001F4D05" w:rsidRDefault="001F4D05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4.520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2DF0B70D" wp14:editId="06AB3A4E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B27B4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  <w:p w14:paraId="6067094C" w14:textId="724F9851" w:rsidR="001F4D05" w:rsidRDefault="001F4D05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629F0" w14:textId="2B15C305" w:rsidR="001F4D05" w:rsidRDefault="001F4D05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700224" behindDoc="0" locked="0" layoutInCell="1" allowOverlap="1" wp14:anchorId="550FC333" wp14:editId="58C04D46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6D7E513B" id="Line 4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fMEgIAACE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Dx&#10;btfMEgIAACE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6156C9" wp14:editId="054B4D7E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17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BE960" w14:textId="77777777" w:rsidR="001F4D05" w:rsidRDefault="001F4D05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67E4CC35" w14:textId="69AD5A9F" w:rsidR="001F4D05" w:rsidRDefault="001F4D05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4.520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156C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8.5pt;margin-top:-23.75pt;width:245.1pt;height: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" stroked="f" strokeweight=".5pt">
              <v:path arrowok="t"/>
              <v:textbox>
                <w:txbxContent>
                  <w:p w14:paraId="156BE960" w14:textId="77777777" w:rsidR="001F4D05" w:rsidRDefault="001F4D05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67E4CC35" w14:textId="69AD5A9F" w:rsidR="001F4D05" w:rsidRDefault="001F4D05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4.520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34E8808A" wp14:editId="5697F696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B27B4">
      <w:rPr>
        <w:noProof/>
        <w:sz w:val="20"/>
        <w:szCs w:val="20"/>
      </w:rPr>
      <w:t>11</w:t>
    </w:r>
    <w:r>
      <w:rPr>
        <w:sz w:val="20"/>
        <w:szCs w:val="20"/>
      </w:rPr>
      <w:fldChar w:fldCharType="end"/>
    </w:r>
  </w:p>
  <w:p w14:paraId="1943B1FC" w14:textId="77777777" w:rsidR="001F4D05" w:rsidRDefault="001F4D05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697DC" w14:textId="77777777" w:rsidR="001F4D05" w:rsidRDefault="001F4D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5CED360" w14:textId="77777777" w:rsidR="001F4D05" w:rsidRDefault="001F4D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B5EC968" w14:textId="77777777" w:rsidR="001F4D05" w:rsidRDefault="001F4D05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3E6166AF" w14:textId="77777777" w:rsidR="001F4D05" w:rsidRDefault="001F4D0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1EA910D" w14:textId="758D4A64" w:rsidR="001F4D05" w:rsidRPr="009E30E0" w:rsidRDefault="001F4D05" w:rsidP="009E30E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</w:t>
      </w:r>
    </w:p>
  </w:footnote>
  <w:footnote w:id="4">
    <w:p w14:paraId="3E5402E0" w14:textId="750537BD" w:rsidR="001F4D05" w:rsidRPr="009E30E0" w:rsidRDefault="001F4D0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37FF139B" w14:textId="77777777" w:rsidR="001F4D05" w:rsidRDefault="001F4D0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F9FFF0B" w14:textId="77777777" w:rsidR="001F4D05" w:rsidRDefault="001F4D05">
      <w:pPr>
        <w:pStyle w:val="Tekstprzypisudolnego"/>
        <w:rPr>
          <w:rFonts w:ascii="Arial" w:hAnsi="Arial" w:cs="Arial"/>
          <w:sz w:val="6"/>
          <w:szCs w:val="6"/>
        </w:rPr>
      </w:pPr>
    </w:p>
    <w:p w14:paraId="48082BC0" w14:textId="64384F5C" w:rsidR="001F4D05" w:rsidRDefault="001F4D0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skazać lidera Konsorcjum</w:t>
      </w:r>
    </w:p>
  </w:footnote>
  <w:footnote w:id="6">
    <w:p w14:paraId="54551DE3" w14:textId="77777777" w:rsidR="001F4D05" w:rsidRDefault="001F4D0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7">
    <w:p w14:paraId="606861E8" w14:textId="77777777" w:rsidR="001F4D05" w:rsidRDefault="001F4D0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8">
    <w:p w14:paraId="25612918" w14:textId="0865F49C" w:rsidR="001F4D05" w:rsidRDefault="001F4D0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72686E31" w14:textId="77777777" w:rsidR="001F4D05" w:rsidRDefault="001F4D05" w:rsidP="00E85BB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4526BC67" w14:textId="03F9083F" w:rsidR="001F4D05" w:rsidRPr="005153DA" w:rsidRDefault="001F4D05" w:rsidP="002052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</w:t>
      </w:r>
      <w:r>
        <w:rPr>
          <w:rFonts w:ascii="Arial" w:hAnsi="Arial" w:cs="Arial"/>
          <w:sz w:val="16"/>
          <w:szCs w:val="16"/>
        </w:rPr>
        <w:t xml:space="preserve"> </w:t>
      </w:r>
      <w:r w:rsidRPr="005153DA">
        <w:rPr>
          <w:rFonts w:ascii="Arial" w:hAnsi="Arial" w:cs="Arial"/>
          <w:sz w:val="16"/>
          <w:szCs w:val="16"/>
        </w:rPr>
        <w:t>skazaniem pełnomoc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2A273" w14:textId="77777777" w:rsidR="001F4D05" w:rsidRDefault="001F4D05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0368F24A" wp14:editId="6C23BA80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1B6B47D" wp14:editId="49370024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11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560A8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3739F5A2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45911135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694DF16C" w14:textId="77777777" w:rsidR="001F4D05" w:rsidRDefault="001F4D05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6E33ADE6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4FA33F73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6B47D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" stroked="f" strokeweight=".5pt">
              <v:path arrowok="t"/>
              <v:textbox>
                <w:txbxContent>
                  <w:p w14:paraId="676560A8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3739F5A2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45911135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694DF16C" w14:textId="77777777" w:rsidR="001F4D05" w:rsidRDefault="001F4D05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6E33ADE6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4FA33F73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297F008D" w14:textId="77777777" w:rsidR="001F4D05" w:rsidRDefault="001F4D05">
    <w:pPr>
      <w:pStyle w:val="Nagwek"/>
      <w:jc w:val="right"/>
      <w:rPr>
        <w:rFonts w:ascii="Times New Roman" w:hAnsi="Times New Roman" w:cs="Times New Roman"/>
      </w:rPr>
    </w:pPr>
  </w:p>
  <w:p w14:paraId="0844F4EC" w14:textId="77777777" w:rsidR="001F4D05" w:rsidRDefault="001F4D05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5874B117" w14:textId="77777777" w:rsidR="001F4D05" w:rsidRDefault="001F4D05">
    <w:pPr>
      <w:pStyle w:val="Nagwek"/>
      <w:rPr>
        <w:rFonts w:ascii="Times New Roman" w:hAnsi="Times New Roman" w:cs="Times New Roman"/>
      </w:rPr>
    </w:pPr>
  </w:p>
  <w:p w14:paraId="0FBA9168" w14:textId="77777777" w:rsidR="001F4D05" w:rsidRDefault="001F4D05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5E0D5206" wp14:editId="40108E11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12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2311949A" id="Łącznik prosty 6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C48WEMJQIAAC4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8B20" w14:textId="77777777" w:rsidR="001F4D05" w:rsidRDefault="001F4D05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21F8357" wp14:editId="2DFE52E2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BE7D60" wp14:editId="76DC741C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25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0289F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02E33202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61022CD3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B7E7A0A" w14:textId="77777777" w:rsidR="001F4D05" w:rsidRDefault="001F4D05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2E1CA4E1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1BEE1E03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7D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0.55pt;margin-top:5.35pt;width:250.5pt;height:8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" stroked="f" strokeweight=".5pt">
              <v:path arrowok="t"/>
              <v:textbox>
                <w:txbxContent>
                  <w:p w14:paraId="4CC0289F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02E33202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61022CD3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2B7E7A0A" w14:textId="77777777" w:rsidR="001F4D05" w:rsidRDefault="001F4D05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2E1CA4E1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1BEE1E03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0B0FF304" w14:textId="77777777" w:rsidR="001F4D05" w:rsidRDefault="001F4D05">
    <w:pPr>
      <w:pStyle w:val="Nagwek"/>
      <w:jc w:val="right"/>
      <w:rPr>
        <w:rFonts w:ascii="Times New Roman" w:hAnsi="Times New Roman" w:cs="Times New Roman"/>
      </w:rPr>
    </w:pPr>
  </w:p>
  <w:p w14:paraId="7DEA9041" w14:textId="77777777" w:rsidR="001F4D05" w:rsidRDefault="001F4D05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2AAD14F9" w14:textId="77777777" w:rsidR="001F4D05" w:rsidRDefault="001F4D05">
    <w:pPr>
      <w:pStyle w:val="Nagwek"/>
      <w:rPr>
        <w:rFonts w:ascii="Times New Roman" w:hAnsi="Times New Roman" w:cs="Times New Roman"/>
      </w:rPr>
    </w:pPr>
  </w:p>
  <w:p w14:paraId="4D0A605C" w14:textId="11E10512" w:rsidR="001F4D05" w:rsidRDefault="001F4D05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25F44C5" wp14:editId="1D05BF12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26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74767CE1" id="Łącznik prosty 6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AgDiWtJQIAAC4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F776" w14:textId="1CF440F9" w:rsidR="001F4D05" w:rsidRDefault="001F4D05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459F82" wp14:editId="39D26195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3181350" cy="942975"/>
              <wp:effectExtent l="0" t="0" r="0" b="9525"/>
              <wp:wrapNone/>
              <wp:docPr id="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E9181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6780BBDC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50B3C807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1C0D9DF8" w14:textId="77777777" w:rsidR="001F4D05" w:rsidRDefault="001F4D05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5171FC5F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1CEBBB14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59F8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99.3pt;margin-top:5.65pt;width:250.5pt;height:74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" stroked="f" strokeweight=".5pt">
              <v:path arrowok="t"/>
              <v:textbox>
                <w:txbxContent>
                  <w:p w14:paraId="1ADE9181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6780BBDC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50B3C807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1C0D9DF8" w14:textId="77777777" w:rsidR="001F4D05" w:rsidRDefault="001F4D05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5171FC5F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1CEBBB14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2B1A45" w14:textId="6A997A43" w:rsidR="001F4D05" w:rsidRDefault="001F4D05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88960" behindDoc="1" locked="0" layoutInCell="1" allowOverlap="1" wp14:anchorId="49932D6A" wp14:editId="44BEDFC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BAFF1" w14:textId="77777777" w:rsidR="001F4D05" w:rsidRDefault="001F4D05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35B99974" w14:textId="785BC1C8" w:rsidR="001F4D05" w:rsidRDefault="001F4D05">
    <w:pPr>
      <w:pStyle w:val="Nagwek"/>
      <w:rPr>
        <w:rFonts w:ascii="Times New Roman" w:hAnsi="Times New Roman" w:cs="Times New Roman"/>
      </w:rPr>
    </w:pPr>
  </w:p>
  <w:p w14:paraId="2C40B602" w14:textId="57E4E6A6" w:rsidR="001F4D05" w:rsidRDefault="001F4D05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64A1AB0E" wp14:editId="5485B667">
              <wp:simplePos x="0" y="0"/>
              <wp:positionH relativeFrom="margin">
                <wp:posOffset>-609599</wp:posOffset>
              </wp:positionH>
              <wp:positionV relativeFrom="paragraph">
                <wp:posOffset>410209</wp:posOffset>
              </wp:positionV>
              <wp:extent cx="6819900" cy="9525"/>
              <wp:effectExtent l="0" t="0" r="19050" b="28575"/>
              <wp:wrapNone/>
              <wp:docPr id="4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19900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50A003E0" id="Łącznik prosty 64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8pt,32.3pt" to="48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" strokecolor="red" strokeweight="2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9699" w14:textId="77777777" w:rsidR="001F4D05" w:rsidRDefault="001F4D05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5C2D1468" wp14:editId="4874CE4C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1B1566" wp14:editId="5E10B116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9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46458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31BA7796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598A7362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F7951CA" w14:textId="77777777" w:rsidR="001F4D05" w:rsidRDefault="001F4D05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5C438E65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26BA94A1" w14:textId="77777777" w:rsidR="001F4D05" w:rsidRDefault="001F4D05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B15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00.55pt;margin-top:5.35pt;width:250.5pt;height:8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" stroked="f" strokeweight=".5pt">
              <v:path arrowok="t"/>
              <v:textbox>
                <w:txbxContent>
                  <w:p w14:paraId="63F46458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31BA7796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598A7362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2F7951CA" w14:textId="77777777" w:rsidR="001F4D05" w:rsidRDefault="001F4D05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5C438E65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26BA94A1" w14:textId="77777777" w:rsidR="001F4D05" w:rsidRDefault="001F4D05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5CBD1DEF" w14:textId="77777777" w:rsidR="001F4D05" w:rsidRDefault="001F4D05">
    <w:pPr>
      <w:pStyle w:val="Nagwek"/>
      <w:jc w:val="right"/>
      <w:rPr>
        <w:rFonts w:ascii="Times New Roman" w:hAnsi="Times New Roman" w:cs="Times New Roman"/>
      </w:rPr>
    </w:pPr>
  </w:p>
  <w:p w14:paraId="5E32360F" w14:textId="77777777" w:rsidR="001F4D05" w:rsidRDefault="001F4D05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4750CE4B" w14:textId="77777777" w:rsidR="001F4D05" w:rsidRDefault="001F4D05">
    <w:pPr>
      <w:pStyle w:val="Nagwek"/>
      <w:rPr>
        <w:rFonts w:ascii="Times New Roman" w:hAnsi="Times New Roman" w:cs="Times New Roman"/>
      </w:rPr>
    </w:pPr>
  </w:p>
  <w:p w14:paraId="0206DBDB" w14:textId="77777777" w:rsidR="001F4D05" w:rsidRDefault="001F4D05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41667A53" wp14:editId="136F9A1F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10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3EA3911F" id="Łącznik prosty 64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AILakLJQIAAC4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413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C6684D"/>
    <w:multiLevelType w:val="hybridMultilevel"/>
    <w:tmpl w:val="A5E4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50E9"/>
    <w:multiLevelType w:val="hybridMultilevel"/>
    <w:tmpl w:val="5CCA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0F91"/>
    <w:multiLevelType w:val="multilevel"/>
    <w:tmpl w:val="763E86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" w15:restartNumberingAfterBreak="0">
    <w:nsid w:val="06F174F4"/>
    <w:multiLevelType w:val="hybridMultilevel"/>
    <w:tmpl w:val="18EA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657"/>
    <w:multiLevelType w:val="hybridMultilevel"/>
    <w:tmpl w:val="14EA99C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E2079F"/>
    <w:multiLevelType w:val="hybridMultilevel"/>
    <w:tmpl w:val="0E449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A193B"/>
    <w:multiLevelType w:val="hybridMultilevel"/>
    <w:tmpl w:val="2E3054F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0B642B2B"/>
    <w:multiLevelType w:val="hybridMultilevel"/>
    <w:tmpl w:val="A210D0CE"/>
    <w:lvl w:ilvl="0" w:tplc="3022E15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F1715"/>
    <w:multiLevelType w:val="hybridMultilevel"/>
    <w:tmpl w:val="8424B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16FA8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35963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481352"/>
    <w:multiLevelType w:val="multilevel"/>
    <w:tmpl w:val="6B8C5D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183024B2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1C621608"/>
    <w:multiLevelType w:val="hybridMultilevel"/>
    <w:tmpl w:val="C1F8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F20E6"/>
    <w:multiLevelType w:val="multilevel"/>
    <w:tmpl w:val="62F83E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21877DE7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23C1E17"/>
    <w:multiLevelType w:val="hybridMultilevel"/>
    <w:tmpl w:val="FE72F63C"/>
    <w:lvl w:ilvl="0" w:tplc="100C2124">
      <w:start w:val="1"/>
      <w:numFmt w:val="lowerLetter"/>
      <w:lvlText w:val="%1."/>
      <w:lvlJc w:val="left"/>
      <w:pPr>
        <w:ind w:left="8015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B10F2"/>
    <w:multiLevelType w:val="hybridMultilevel"/>
    <w:tmpl w:val="8604D108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242F4971"/>
    <w:multiLevelType w:val="hybridMultilevel"/>
    <w:tmpl w:val="6D6A178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248A0008"/>
    <w:multiLevelType w:val="hybridMultilevel"/>
    <w:tmpl w:val="B19EA52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25EF0C13"/>
    <w:multiLevelType w:val="hybridMultilevel"/>
    <w:tmpl w:val="15D62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B0EC2"/>
    <w:multiLevelType w:val="hybridMultilevel"/>
    <w:tmpl w:val="D56052B4"/>
    <w:lvl w:ilvl="0" w:tplc="100C2124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76B7DB2"/>
    <w:multiLevelType w:val="hybridMultilevel"/>
    <w:tmpl w:val="AF0872DA"/>
    <w:lvl w:ilvl="0" w:tplc="0415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630AD"/>
    <w:multiLevelType w:val="multilevel"/>
    <w:tmpl w:val="78DCE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6" w15:restartNumberingAfterBreak="0">
    <w:nsid w:val="28C0085E"/>
    <w:multiLevelType w:val="multilevel"/>
    <w:tmpl w:val="F0AC8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7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C89484E"/>
    <w:multiLevelType w:val="hybridMultilevel"/>
    <w:tmpl w:val="DD0816E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79F070BC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9C6019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D530B96"/>
    <w:multiLevelType w:val="hybridMultilevel"/>
    <w:tmpl w:val="7A1CE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5E174F"/>
    <w:multiLevelType w:val="hybridMultilevel"/>
    <w:tmpl w:val="CD3ABD72"/>
    <w:lvl w:ilvl="0" w:tplc="3022E15A">
      <w:start w:val="65535"/>
      <w:numFmt w:val="bullet"/>
      <w:lvlText w:val="-"/>
      <w:lvlJc w:val="left"/>
      <w:pPr>
        <w:ind w:left="8015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051871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F824F69"/>
    <w:multiLevelType w:val="hybridMultilevel"/>
    <w:tmpl w:val="554A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351926"/>
    <w:multiLevelType w:val="multilevel"/>
    <w:tmpl w:val="359AB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4" w15:restartNumberingAfterBreak="0">
    <w:nsid w:val="32CB5AA7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3BF6C7B"/>
    <w:multiLevelType w:val="multilevel"/>
    <w:tmpl w:val="1E2E43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6" w15:restartNumberingAfterBreak="0">
    <w:nsid w:val="34F00864"/>
    <w:multiLevelType w:val="multilevel"/>
    <w:tmpl w:val="97B8D4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7" w15:restartNumberingAfterBreak="0">
    <w:nsid w:val="38B4042C"/>
    <w:multiLevelType w:val="multilevel"/>
    <w:tmpl w:val="417215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9AB0337"/>
    <w:multiLevelType w:val="hybridMultilevel"/>
    <w:tmpl w:val="FB3A64C6"/>
    <w:lvl w:ilvl="0" w:tplc="100C212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22367E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3CB82A4E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3FC34C28"/>
    <w:multiLevelType w:val="hybridMultilevel"/>
    <w:tmpl w:val="EC88B9E8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9F3A250E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0937B91"/>
    <w:multiLevelType w:val="hybridMultilevel"/>
    <w:tmpl w:val="684A5F1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7B3AECEE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2212A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23E0298"/>
    <w:multiLevelType w:val="hybridMultilevel"/>
    <w:tmpl w:val="4FF2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9579D6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6CF434B"/>
    <w:multiLevelType w:val="multilevel"/>
    <w:tmpl w:val="709C9D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8" w15:restartNumberingAfterBreak="0">
    <w:nsid w:val="46EB7563"/>
    <w:multiLevelType w:val="hybridMultilevel"/>
    <w:tmpl w:val="3264765A"/>
    <w:lvl w:ilvl="0" w:tplc="EC120204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BE5205CE">
      <w:start w:val="1"/>
      <w:numFmt w:val="lowerLetter"/>
      <w:lvlText w:val="%2."/>
      <w:lvlJc w:val="left"/>
      <w:pPr>
        <w:ind w:left="244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9032F35"/>
    <w:multiLevelType w:val="hybridMultilevel"/>
    <w:tmpl w:val="04EAFE5C"/>
    <w:lvl w:ilvl="0" w:tplc="B7A48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BB94B69"/>
    <w:multiLevelType w:val="hybridMultilevel"/>
    <w:tmpl w:val="77EC1082"/>
    <w:lvl w:ilvl="0" w:tplc="3022E15A">
      <w:start w:val="65535"/>
      <w:numFmt w:val="bullet"/>
      <w:lvlText w:val="-"/>
      <w:lvlJc w:val="left"/>
      <w:pPr>
        <w:ind w:left="974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51" w15:restartNumberingAfterBreak="0">
    <w:nsid w:val="4CD24D16"/>
    <w:multiLevelType w:val="multilevel"/>
    <w:tmpl w:val="50764D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2" w15:restartNumberingAfterBreak="0">
    <w:nsid w:val="4CFF2A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E364186"/>
    <w:multiLevelType w:val="hybridMultilevel"/>
    <w:tmpl w:val="0D420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332F2C"/>
    <w:multiLevelType w:val="multilevel"/>
    <w:tmpl w:val="21ECD4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5" w15:restartNumberingAfterBreak="0">
    <w:nsid w:val="510F62EF"/>
    <w:multiLevelType w:val="multilevel"/>
    <w:tmpl w:val="9F5E6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295F80"/>
    <w:multiLevelType w:val="multilevel"/>
    <w:tmpl w:val="F9B640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7" w15:restartNumberingAfterBreak="0">
    <w:nsid w:val="52AF4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5950661"/>
    <w:multiLevelType w:val="hybridMultilevel"/>
    <w:tmpl w:val="F142F02C"/>
    <w:lvl w:ilvl="0" w:tplc="9F5AB54C">
      <w:start w:val="10"/>
      <w:numFmt w:val="lowerLetter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BA0F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9F4912"/>
    <w:multiLevelType w:val="hybridMultilevel"/>
    <w:tmpl w:val="838275A6"/>
    <w:lvl w:ilvl="0" w:tplc="CC5A4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4E0B6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84ECE5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7BC1860"/>
    <w:multiLevelType w:val="hybridMultilevel"/>
    <w:tmpl w:val="9A3EE216"/>
    <w:lvl w:ilvl="0" w:tplc="100C2124">
      <w:start w:val="1"/>
      <w:numFmt w:val="lowerLetter"/>
      <w:lvlText w:val="%1."/>
      <w:lvlJc w:val="left"/>
      <w:pPr>
        <w:ind w:left="97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62" w15:restartNumberingAfterBreak="0">
    <w:nsid w:val="592A7A20"/>
    <w:multiLevelType w:val="hybridMultilevel"/>
    <w:tmpl w:val="C75213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A663FAC"/>
    <w:multiLevelType w:val="hybridMultilevel"/>
    <w:tmpl w:val="B178D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A933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F3D619D"/>
    <w:multiLevelType w:val="hybridMultilevel"/>
    <w:tmpl w:val="3DC4D884"/>
    <w:lvl w:ilvl="0" w:tplc="C0808C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981491"/>
    <w:multiLevelType w:val="hybridMultilevel"/>
    <w:tmpl w:val="109C7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27B14"/>
    <w:multiLevelType w:val="multilevel"/>
    <w:tmpl w:val="F99440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8" w15:restartNumberingAfterBreak="0">
    <w:nsid w:val="62AC1A87"/>
    <w:multiLevelType w:val="multilevel"/>
    <w:tmpl w:val="BC743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8AB44BE"/>
    <w:multiLevelType w:val="multilevel"/>
    <w:tmpl w:val="A844A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0" w15:restartNumberingAfterBreak="0">
    <w:nsid w:val="695D6A79"/>
    <w:multiLevelType w:val="hybridMultilevel"/>
    <w:tmpl w:val="C1F20D36"/>
    <w:lvl w:ilvl="0" w:tplc="4EFC83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69732194"/>
    <w:multiLevelType w:val="multilevel"/>
    <w:tmpl w:val="2362D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C1F41A2"/>
    <w:multiLevelType w:val="multilevel"/>
    <w:tmpl w:val="6F5CA2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F671882"/>
    <w:multiLevelType w:val="hybridMultilevel"/>
    <w:tmpl w:val="6D1E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970E68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5" w15:restartNumberingAfterBreak="0">
    <w:nsid w:val="71C27349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6" w15:restartNumberingAfterBreak="0">
    <w:nsid w:val="73974136"/>
    <w:multiLevelType w:val="hybridMultilevel"/>
    <w:tmpl w:val="DDE42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D1582E"/>
    <w:multiLevelType w:val="hybridMultilevel"/>
    <w:tmpl w:val="5EE4E6DE"/>
    <w:lvl w:ilvl="0" w:tplc="88884D70">
      <w:start w:val="1"/>
      <w:numFmt w:val="lowerLetter"/>
      <w:lvlText w:val="%1."/>
      <w:lvlJc w:val="left"/>
      <w:pPr>
        <w:ind w:left="8015" w:hanging="360"/>
      </w:pPr>
      <w:rPr>
        <w:rFonts w:ascii="Arial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4F04F5"/>
    <w:multiLevelType w:val="multilevel"/>
    <w:tmpl w:val="E256AF4A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9" w15:restartNumberingAfterBreak="0">
    <w:nsid w:val="778A2A7E"/>
    <w:multiLevelType w:val="hybridMultilevel"/>
    <w:tmpl w:val="CA0CB8D8"/>
    <w:lvl w:ilvl="0" w:tplc="3022E15A">
      <w:start w:val="65535"/>
      <w:numFmt w:val="bullet"/>
      <w:lvlText w:val="-"/>
      <w:lvlJc w:val="left"/>
      <w:pPr>
        <w:ind w:left="1004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8F51DF5"/>
    <w:multiLevelType w:val="multilevel"/>
    <w:tmpl w:val="BC743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B303794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2" w15:restartNumberingAfterBreak="0">
    <w:nsid w:val="7C4A76DB"/>
    <w:multiLevelType w:val="hybridMultilevel"/>
    <w:tmpl w:val="22965F48"/>
    <w:lvl w:ilvl="0" w:tplc="3022E15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D849C5"/>
    <w:multiLevelType w:val="hybridMultilevel"/>
    <w:tmpl w:val="792A9BE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D5202F0"/>
    <w:multiLevelType w:val="hybridMultilevel"/>
    <w:tmpl w:val="DE60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944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EB66A72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7" w15:restartNumberingAfterBreak="0">
    <w:nsid w:val="7F9F459E"/>
    <w:multiLevelType w:val="hybridMultilevel"/>
    <w:tmpl w:val="1D40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BF24F0"/>
    <w:multiLevelType w:val="hybridMultilevel"/>
    <w:tmpl w:val="E774D0E0"/>
    <w:lvl w:ilvl="0" w:tplc="C6DA3A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1"/>
  </w:num>
  <w:num w:numId="2">
    <w:abstractNumId w:val="17"/>
  </w:num>
  <w:num w:numId="3">
    <w:abstractNumId w:val="27"/>
  </w:num>
  <w:num w:numId="4">
    <w:abstractNumId w:val="42"/>
  </w:num>
  <w:num w:numId="5">
    <w:abstractNumId w:val="49"/>
  </w:num>
  <w:num w:numId="6">
    <w:abstractNumId w:val="60"/>
  </w:num>
  <w:num w:numId="7">
    <w:abstractNumId w:val="67"/>
  </w:num>
  <w:num w:numId="8">
    <w:abstractNumId w:val="48"/>
  </w:num>
  <w:num w:numId="9">
    <w:abstractNumId w:val="35"/>
  </w:num>
  <w:num w:numId="10">
    <w:abstractNumId w:val="43"/>
  </w:num>
  <w:num w:numId="11">
    <w:abstractNumId w:val="46"/>
  </w:num>
  <w:num w:numId="12">
    <w:abstractNumId w:val="28"/>
  </w:num>
  <w:num w:numId="13">
    <w:abstractNumId w:val="31"/>
  </w:num>
  <w:num w:numId="14">
    <w:abstractNumId w:val="37"/>
  </w:num>
  <w:num w:numId="15">
    <w:abstractNumId w:val="25"/>
  </w:num>
  <w:num w:numId="16">
    <w:abstractNumId w:val="3"/>
  </w:num>
  <w:num w:numId="17">
    <w:abstractNumId w:val="40"/>
  </w:num>
  <w:num w:numId="18">
    <w:abstractNumId w:val="10"/>
  </w:num>
  <w:num w:numId="19">
    <w:abstractNumId w:val="69"/>
  </w:num>
  <w:num w:numId="20">
    <w:abstractNumId w:val="33"/>
  </w:num>
  <w:num w:numId="21">
    <w:abstractNumId w:val="51"/>
  </w:num>
  <w:num w:numId="22">
    <w:abstractNumId w:val="34"/>
  </w:num>
  <w:num w:numId="23">
    <w:abstractNumId w:val="13"/>
  </w:num>
  <w:num w:numId="24">
    <w:abstractNumId w:val="16"/>
  </w:num>
  <w:num w:numId="25">
    <w:abstractNumId w:val="56"/>
  </w:num>
  <w:num w:numId="26">
    <w:abstractNumId w:val="54"/>
  </w:num>
  <w:num w:numId="27">
    <w:abstractNumId w:val="12"/>
  </w:num>
  <w:num w:numId="28">
    <w:abstractNumId w:val="26"/>
  </w:num>
  <w:num w:numId="29">
    <w:abstractNumId w:val="47"/>
  </w:num>
  <w:num w:numId="30">
    <w:abstractNumId w:val="36"/>
  </w:num>
  <w:num w:numId="31">
    <w:abstractNumId w:val="81"/>
  </w:num>
  <w:num w:numId="32">
    <w:abstractNumId w:val="74"/>
  </w:num>
  <w:num w:numId="33">
    <w:abstractNumId w:val="86"/>
  </w:num>
  <w:num w:numId="34">
    <w:abstractNumId w:val="75"/>
  </w:num>
  <w:num w:numId="35">
    <w:abstractNumId w:val="15"/>
  </w:num>
  <w:num w:numId="36">
    <w:abstractNumId w:val="0"/>
  </w:num>
  <w:num w:numId="37">
    <w:abstractNumId w:val="68"/>
  </w:num>
  <w:num w:numId="38">
    <w:abstractNumId w:val="55"/>
  </w:num>
  <w:num w:numId="39">
    <w:abstractNumId w:val="71"/>
  </w:num>
  <w:num w:numId="40">
    <w:abstractNumId w:val="11"/>
  </w:num>
  <w:num w:numId="41">
    <w:abstractNumId w:val="64"/>
  </w:num>
  <w:num w:numId="42">
    <w:abstractNumId w:val="57"/>
  </w:num>
  <w:num w:numId="43">
    <w:abstractNumId w:val="85"/>
  </w:num>
  <w:num w:numId="44">
    <w:abstractNumId w:val="44"/>
  </w:num>
  <w:num w:numId="45">
    <w:abstractNumId w:val="59"/>
  </w:num>
  <w:num w:numId="46">
    <w:abstractNumId w:val="52"/>
  </w:num>
  <w:num w:numId="47">
    <w:abstractNumId w:val="39"/>
  </w:num>
  <w:num w:numId="48">
    <w:abstractNumId w:val="73"/>
  </w:num>
  <w:num w:numId="49">
    <w:abstractNumId w:val="87"/>
  </w:num>
  <w:num w:numId="50">
    <w:abstractNumId w:val="30"/>
  </w:num>
  <w:num w:numId="51">
    <w:abstractNumId w:val="8"/>
  </w:num>
  <w:num w:numId="52">
    <w:abstractNumId w:val="50"/>
  </w:num>
  <w:num w:numId="53">
    <w:abstractNumId w:val="82"/>
  </w:num>
  <w:num w:numId="54">
    <w:abstractNumId w:val="65"/>
  </w:num>
  <w:num w:numId="55">
    <w:abstractNumId w:val="72"/>
  </w:num>
  <w:num w:numId="56">
    <w:abstractNumId w:val="7"/>
  </w:num>
  <w:num w:numId="57">
    <w:abstractNumId w:val="20"/>
  </w:num>
  <w:num w:numId="58">
    <w:abstractNumId w:val="88"/>
  </w:num>
  <w:num w:numId="59">
    <w:abstractNumId w:val="79"/>
  </w:num>
  <w:num w:numId="60">
    <w:abstractNumId w:val="62"/>
  </w:num>
  <w:num w:numId="61">
    <w:abstractNumId w:val="66"/>
  </w:num>
  <w:num w:numId="62">
    <w:abstractNumId w:val="4"/>
  </w:num>
  <w:num w:numId="63">
    <w:abstractNumId w:val="19"/>
  </w:num>
  <w:num w:numId="64">
    <w:abstractNumId w:val="63"/>
  </w:num>
  <w:num w:numId="65">
    <w:abstractNumId w:val="14"/>
  </w:num>
  <w:num w:numId="66">
    <w:abstractNumId w:val="1"/>
  </w:num>
  <w:num w:numId="67">
    <w:abstractNumId w:val="32"/>
  </w:num>
  <w:num w:numId="68">
    <w:abstractNumId w:val="9"/>
  </w:num>
  <w:num w:numId="69">
    <w:abstractNumId w:val="29"/>
  </w:num>
  <w:num w:numId="70">
    <w:abstractNumId w:val="84"/>
  </w:num>
  <w:num w:numId="71">
    <w:abstractNumId w:val="45"/>
  </w:num>
  <w:num w:numId="72">
    <w:abstractNumId w:val="22"/>
  </w:num>
  <w:num w:numId="73">
    <w:abstractNumId w:val="6"/>
  </w:num>
  <w:num w:numId="74">
    <w:abstractNumId w:val="76"/>
  </w:num>
  <w:num w:numId="75">
    <w:abstractNumId w:val="53"/>
  </w:num>
  <w:num w:numId="76">
    <w:abstractNumId w:val="70"/>
  </w:num>
  <w:num w:numId="77">
    <w:abstractNumId w:val="24"/>
  </w:num>
  <w:num w:numId="78">
    <w:abstractNumId w:val="61"/>
  </w:num>
  <w:num w:numId="79">
    <w:abstractNumId w:val="38"/>
  </w:num>
  <w:num w:numId="80">
    <w:abstractNumId w:val="23"/>
  </w:num>
  <w:num w:numId="81">
    <w:abstractNumId w:val="77"/>
  </w:num>
  <w:num w:numId="82">
    <w:abstractNumId w:val="18"/>
  </w:num>
  <w:num w:numId="83">
    <w:abstractNumId w:val="58"/>
  </w:num>
  <w:num w:numId="84">
    <w:abstractNumId w:val="83"/>
  </w:num>
  <w:num w:numId="85">
    <w:abstractNumId w:val="78"/>
  </w:num>
  <w:num w:numId="86">
    <w:abstractNumId w:val="21"/>
  </w:num>
  <w:num w:numId="87">
    <w:abstractNumId w:val="2"/>
  </w:num>
  <w:num w:numId="88">
    <w:abstractNumId w:val="5"/>
  </w:num>
  <w:num w:numId="89">
    <w:abstractNumId w:val="8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66"/>
    <w:rsid w:val="000001B1"/>
    <w:rsid w:val="00002A42"/>
    <w:rsid w:val="00003E3F"/>
    <w:rsid w:val="00004E01"/>
    <w:rsid w:val="000070A8"/>
    <w:rsid w:val="00007B02"/>
    <w:rsid w:val="000117E3"/>
    <w:rsid w:val="00012081"/>
    <w:rsid w:val="000128FD"/>
    <w:rsid w:val="0001379F"/>
    <w:rsid w:val="00013E99"/>
    <w:rsid w:val="0001622C"/>
    <w:rsid w:val="0001786D"/>
    <w:rsid w:val="00021C4B"/>
    <w:rsid w:val="00023AAB"/>
    <w:rsid w:val="00025A38"/>
    <w:rsid w:val="0003191F"/>
    <w:rsid w:val="000341B4"/>
    <w:rsid w:val="0003556D"/>
    <w:rsid w:val="00035924"/>
    <w:rsid w:val="000362EB"/>
    <w:rsid w:val="00041C4C"/>
    <w:rsid w:val="000420ED"/>
    <w:rsid w:val="00044800"/>
    <w:rsid w:val="0004501C"/>
    <w:rsid w:val="00046E83"/>
    <w:rsid w:val="00047151"/>
    <w:rsid w:val="00047306"/>
    <w:rsid w:val="0005071F"/>
    <w:rsid w:val="00052117"/>
    <w:rsid w:val="00057B9F"/>
    <w:rsid w:val="00061583"/>
    <w:rsid w:val="00061F3F"/>
    <w:rsid w:val="000639A6"/>
    <w:rsid w:val="00072D73"/>
    <w:rsid w:val="00074181"/>
    <w:rsid w:val="00074304"/>
    <w:rsid w:val="00075267"/>
    <w:rsid w:val="000769D9"/>
    <w:rsid w:val="00077E70"/>
    <w:rsid w:val="000816E2"/>
    <w:rsid w:val="000830AA"/>
    <w:rsid w:val="00083396"/>
    <w:rsid w:val="00084052"/>
    <w:rsid w:val="00084763"/>
    <w:rsid w:val="00086C54"/>
    <w:rsid w:val="00090570"/>
    <w:rsid w:val="000925D1"/>
    <w:rsid w:val="000934A0"/>
    <w:rsid w:val="000941B7"/>
    <w:rsid w:val="00097943"/>
    <w:rsid w:val="000A135E"/>
    <w:rsid w:val="000A186C"/>
    <w:rsid w:val="000A66DE"/>
    <w:rsid w:val="000B3D74"/>
    <w:rsid w:val="000B66FB"/>
    <w:rsid w:val="000C0B50"/>
    <w:rsid w:val="000C3102"/>
    <w:rsid w:val="000C4B02"/>
    <w:rsid w:val="000D14B2"/>
    <w:rsid w:val="000D33E7"/>
    <w:rsid w:val="000D4905"/>
    <w:rsid w:val="000D771A"/>
    <w:rsid w:val="000E5AF4"/>
    <w:rsid w:val="000E5ECC"/>
    <w:rsid w:val="000F1268"/>
    <w:rsid w:val="000F4422"/>
    <w:rsid w:val="001018FE"/>
    <w:rsid w:val="00101C0E"/>
    <w:rsid w:val="001064BE"/>
    <w:rsid w:val="001229C7"/>
    <w:rsid w:val="00126E47"/>
    <w:rsid w:val="00132001"/>
    <w:rsid w:val="00132970"/>
    <w:rsid w:val="00132D48"/>
    <w:rsid w:val="00134D73"/>
    <w:rsid w:val="00135432"/>
    <w:rsid w:val="00137C63"/>
    <w:rsid w:val="001455A0"/>
    <w:rsid w:val="00145C89"/>
    <w:rsid w:val="00145F83"/>
    <w:rsid w:val="00147167"/>
    <w:rsid w:val="001477A9"/>
    <w:rsid w:val="00147E4D"/>
    <w:rsid w:val="00151B36"/>
    <w:rsid w:val="00152989"/>
    <w:rsid w:val="00153248"/>
    <w:rsid w:val="00156887"/>
    <w:rsid w:val="00160834"/>
    <w:rsid w:val="001706D0"/>
    <w:rsid w:val="0017376D"/>
    <w:rsid w:val="001829B0"/>
    <w:rsid w:val="0018355B"/>
    <w:rsid w:val="00183AD8"/>
    <w:rsid w:val="0019146C"/>
    <w:rsid w:val="00191920"/>
    <w:rsid w:val="00193E13"/>
    <w:rsid w:val="001A0CC9"/>
    <w:rsid w:val="001A57D7"/>
    <w:rsid w:val="001B3700"/>
    <w:rsid w:val="001B3F8F"/>
    <w:rsid w:val="001B476E"/>
    <w:rsid w:val="001B587B"/>
    <w:rsid w:val="001B6A10"/>
    <w:rsid w:val="001B7B39"/>
    <w:rsid w:val="001C0A00"/>
    <w:rsid w:val="001D1C8F"/>
    <w:rsid w:val="001D6CE4"/>
    <w:rsid w:val="001D7D73"/>
    <w:rsid w:val="001E0431"/>
    <w:rsid w:val="001E196A"/>
    <w:rsid w:val="001E2417"/>
    <w:rsid w:val="001E2C7F"/>
    <w:rsid w:val="001E69F9"/>
    <w:rsid w:val="001F419D"/>
    <w:rsid w:val="001F4D05"/>
    <w:rsid w:val="001F7EF5"/>
    <w:rsid w:val="00200D54"/>
    <w:rsid w:val="00201829"/>
    <w:rsid w:val="002028DB"/>
    <w:rsid w:val="002049E3"/>
    <w:rsid w:val="0020529B"/>
    <w:rsid w:val="002059F6"/>
    <w:rsid w:val="00210238"/>
    <w:rsid w:val="00214759"/>
    <w:rsid w:val="00222666"/>
    <w:rsid w:val="00222E0A"/>
    <w:rsid w:val="0022396C"/>
    <w:rsid w:val="00226844"/>
    <w:rsid w:val="00227BAB"/>
    <w:rsid w:val="002308FD"/>
    <w:rsid w:val="002312E4"/>
    <w:rsid w:val="00231433"/>
    <w:rsid w:val="002359E3"/>
    <w:rsid w:val="00242CA8"/>
    <w:rsid w:val="00243516"/>
    <w:rsid w:val="00244997"/>
    <w:rsid w:val="00244C91"/>
    <w:rsid w:val="00250D0C"/>
    <w:rsid w:val="00251D32"/>
    <w:rsid w:val="0025306B"/>
    <w:rsid w:val="00255824"/>
    <w:rsid w:val="002561FB"/>
    <w:rsid w:val="00257EBD"/>
    <w:rsid w:val="0026491D"/>
    <w:rsid w:val="00271D3A"/>
    <w:rsid w:val="002720AC"/>
    <w:rsid w:val="00273D0D"/>
    <w:rsid w:val="00283062"/>
    <w:rsid w:val="002838D5"/>
    <w:rsid w:val="00284A76"/>
    <w:rsid w:val="002875F2"/>
    <w:rsid w:val="00287C9D"/>
    <w:rsid w:val="00290F53"/>
    <w:rsid w:val="002923E1"/>
    <w:rsid w:val="00296DD1"/>
    <w:rsid w:val="0029715D"/>
    <w:rsid w:val="002A0CFB"/>
    <w:rsid w:val="002A2E69"/>
    <w:rsid w:val="002A48DB"/>
    <w:rsid w:val="002B005B"/>
    <w:rsid w:val="002B12ED"/>
    <w:rsid w:val="002B3036"/>
    <w:rsid w:val="002B47D9"/>
    <w:rsid w:val="002B5B7E"/>
    <w:rsid w:val="002D43BA"/>
    <w:rsid w:val="002E2E21"/>
    <w:rsid w:val="002E4E79"/>
    <w:rsid w:val="0030696F"/>
    <w:rsid w:val="00307F37"/>
    <w:rsid w:val="00310D25"/>
    <w:rsid w:val="00314D82"/>
    <w:rsid w:val="00317839"/>
    <w:rsid w:val="003207C0"/>
    <w:rsid w:val="003210F4"/>
    <w:rsid w:val="00321F8D"/>
    <w:rsid w:val="00322946"/>
    <w:rsid w:val="00325BD8"/>
    <w:rsid w:val="00330719"/>
    <w:rsid w:val="00333E67"/>
    <w:rsid w:val="00336A0F"/>
    <w:rsid w:val="00337BB3"/>
    <w:rsid w:val="003433C2"/>
    <w:rsid w:val="003534C4"/>
    <w:rsid w:val="00354153"/>
    <w:rsid w:val="0035718D"/>
    <w:rsid w:val="00364578"/>
    <w:rsid w:val="00365950"/>
    <w:rsid w:val="00366A97"/>
    <w:rsid w:val="00370260"/>
    <w:rsid w:val="00370792"/>
    <w:rsid w:val="00371B8E"/>
    <w:rsid w:val="00374AC9"/>
    <w:rsid w:val="0037709B"/>
    <w:rsid w:val="0037775E"/>
    <w:rsid w:val="0037789D"/>
    <w:rsid w:val="00377C2E"/>
    <w:rsid w:val="00377EBA"/>
    <w:rsid w:val="003805AB"/>
    <w:rsid w:val="00383C5C"/>
    <w:rsid w:val="00384418"/>
    <w:rsid w:val="0038655E"/>
    <w:rsid w:val="00386745"/>
    <w:rsid w:val="00386778"/>
    <w:rsid w:val="0038688F"/>
    <w:rsid w:val="00391E3C"/>
    <w:rsid w:val="00393A87"/>
    <w:rsid w:val="00397303"/>
    <w:rsid w:val="00397CC0"/>
    <w:rsid w:val="003A6C16"/>
    <w:rsid w:val="003B146D"/>
    <w:rsid w:val="003B3159"/>
    <w:rsid w:val="003B3AD7"/>
    <w:rsid w:val="003C141E"/>
    <w:rsid w:val="003C16AA"/>
    <w:rsid w:val="003C1CAF"/>
    <w:rsid w:val="003C79D6"/>
    <w:rsid w:val="003D12FB"/>
    <w:rsid w:val="003D65F9"/>
    <w:rsid w:val="003D7550"/>
    <w:rsid w:val="003D7DD7"/>
    <w:rsid w:val="003E636C"/>
    <w:rsid w:val="003F236E"/>
    <w:rsid w:val="003F31C8"/>
    <w:rsid w:val="003F32FA"/>
    <w:rsid w:val="003F365F"/>
    <w:rsid w:val="003F3C80"/>
    <w:rsid w:val="003F504E"/>
    <w:rsid w:val="003F54FA"/>
    <w:rsid w:val="003F6877"/>
    <w:rsid w:val="00403684"/>
    <w:rsid w:val="004101F6"/>
    <w:rsid w:val="0041113E"/>
    <w:rsid w:val="00415779"/>
    <w:rsid w:val="004164F3"/>
    <w:rsid w:val="00422194"/>
    <w:rsid w:val="00432339"/>
    <w:rsid w:val="0043447C"/>
    <w:rsid w:val="00435D38"/>
    <w:rsid w:val="0043709A"/>
    <w:rsid w:val="00440FA2"/>
    <w:rsid w:val="00451746"/>
    <w:rsid w:val="0045700C"/>
    <w:rsid w:val="00462D54"/>
    <w:rsid w:val="004663FF"/>
    <w:rsid w:val="004665FB"/>
    <w:rsid w:val="00470BD1"/>
    <w:rsid w:val="00471A0C"/>
    <w:rsid w:val="00471BBD"/>
    <w:rsid w:val="00474DD3"/>
    <w:rsid w:val="0048603D"/>
    <w:rsid w:val="00490755"/>
    <w:rsid w:val="004914DF"/>
    <w:rsid w:val="00496ABC"/>
    <w:rsid w:val="00496E9C"/>
    <w:rsid w:val="004A58E2"/>
    <w:rsid w:val="004B2392"/>
    <w:rsid w:val="004B24DA"/>
    <w:rsid w:val="004B2E5E"/>
    <w:rsid w:val="004B372F"/>
    <w:rsid w:val="004B73C4"/>
    <w:rsid w:val="004C50BF"/>
    <w:rsid w:val="004C59BA"/>
    <w:rsid w:val="004D01BC"/>
    <w:rsid w:val="004D1223"/>
    <w:rsid w:val="004D43F0"/>
    <w:rsid w:val="004D53D6"/>
    <w:rsid w:val="004E432B"/>
    <w:rsid w:val="004F0C4B"/>
    <w:rsid w:val="004F1B95"/>
    <w:rsid w:val="004F2322"/>
    <w:rsid w:val="004F5943"/>
    <w:rsid w:val="00500498"/>
    <w:rsid w:val="0050290F"/>
    <w:rsid w:val="005061FE"/>
    <w:rsid w:val="00512BF9"/>
    <w:rsid w:val="005138BF"/>
    <w:rsid w:val="0051672C"/>
    <w:rsid w:val="0052599B"/>
    <w:rsid w:val="00530C29"/>
    <w:rsid w:val="00532AA7"/>
    <w:rsid w:val="00536156"/>
    <w:rsid w:val="005365E6"/>
    <w:rsid w:val="005366CC"/>
    <w:rsid w:val="00542AF0"/>
    <w:rsid w:val="00542CAE"/>
    <w:rsid w:val="0055056C"/>
    <w:rsid w:val="00557D44"/>
    <w:rsid w:val="005619BF"/>
    <w:rsid w:val="0056662E"/>
    <w:rsid w:val="00566F62"/>
    <w:rsid w:val="00574E74"/>
    <w:rsid w:val="00577CD5"/>
    <w:rsid w:val="00582B00"/>
    <w:rsid w:val="00584043"/>
    <w:rsid w:val="00584C06"/>
    <w:rsid w:val="00587481"/>
    <w:rsid w:val="005923D0"/>
    <w:rsid w:val="00596F0F"/>
    <w:rsid w:val="005A3199"/>
    <w:rsid w:val="005A4ED6"/>
    <w:rsid w:val="005A5EF3"/>
    <w:rsid w:val="005B0884"/>
    <w:rsid w:val="005B46D1"/>
    <w:rsid w:val="005B70DC"/>
    <w:rsid w:val="005C11B3"/>
    <w:rsid w:val="005C3B73"/>
    <w:rsid w:val="005C401E"/>
    <w:rsid w:val="005C45E3"/>
    <w:rsid w:val="005C4B20"/>
    <w:rsid w:val="005C4F80"/>
    <w:rsid w:val="005C7B98"/>
    <w:rsid w:val="005C7D00"/>
    <w:rsid w:val="005D0616"/>
    <w:rsid w:val="005D2E05"/>
    <w:rsid w:val="005D3273"/>
    <w:rsid w:val="005D3280"/>
    <w:rsid w:val="005D6641"/>
    <w:rsid w:val="005E0BC1"/>
    <w:rsid w:val="005E4033"/>
    <w:rsid w:val="005F1212"/>
    <w:rsid w:val="005F1AD0"/>
    <w:rsid w:val="005F2383"/>
    <w:rsid w:val="005F54BB"/>
    <w:rsid w:val="005F6B9D"/>
    <w:rsid w:val="005F7DE4"/>
    <w:rsid w:val="00600D82"/>
    <w:rsid w:val="00603D72"/>
    <w:rsid w:val="0060663F"/>
    <w:rsid w:val="00606C03"/>
    <w:rsid w:val="00610047"/>
    <w:rsid w:val="006144F1"/>
    <w:rsid w:val="0061768F"/>
    <w:rsid w:val="00617C54"/>
    <w:rsid w:val="006203A9"/>
    <w:rsid w:val="006219B3"/>
    <w:rsid w:val="006236E4"/>
    <w:rsid w:val="00624336"/>
    <w:rsid w:val="006262D7"/>
    <w:rsid w:val="00626830"/>
    <w:rsid w:val="00626DD2"/>
    <w:rsid w:val="006318F8"/>
    <w:rsid w:val="00633B43"/>
    <w:rsid w:val="00634475"/>
    <w:rsid w:val="00634F99"/>
    <w:rsid w:val="00640811"/>
    <w:rsid w:val="00642F0A"/>
    <w:rsid w:val="0065607D"/>
    <w:rsid w:val="006564DC"/>
    <w:rsid w:val="00656DA4"/>
    <w:rsid w:val="00661115"/>
    <w:rsid w:val="00661736"/>
    <w:rsid w:val="00662285"/>
    <w:rsid w:val="006637E5"/>
    <w:rsid w:val="00666DF7"/>
    <w:rsid w:val="00671774"/>
    <w:rsid w:val="0067363E"/>
    <w:rsid w:val="00673B9B"/>
    <w:rsid w:val="00674740"/>
    <w:rsid w:val="00674DE2"/>
    <w:rsid w:val="00677686"/>
    <w:rsid w:val="00682156"/>
    <w:rsid w:val="00683705"/>
    <w:rsid w:val="00684FBC"/>
    <w:rsid w:val="00687DDB"/>
    <w:rsid w:val="00691076"/>
    <w:rsid w:val="00693D96"/>
    <w:rsid w:val="00695A19"/>
    <w:rsid w:val="00695E51"/>
    <w:rsid w:val="00696D14"/>
    <w:rsid w:val="00697380"/>
    <w:rsid w:val="006A4760"/>
    <w:rsid w:val="006A5612"/>
    <w:rsid w:val="006B6602"/>
    <w:rsid w:val="006C1A09"/>
    <w:rsid w:val="006C22C1"/>
    <w:rsid w:val="006C32BA"/>
    <w:rsid w:val="006C6273"/>
    <w:rsid w:val="006C6772"/>
    <w:rsid w:val="006C6A97"/>
    <w:rsid w:val="006D296A"/>
    <w:rsid w:val="006D31EC"/>
    <w:rsid w:val="006D42ED"/>
    <w:rsid w:val="006D7DE0"/>
    <w:rsid w:val="006E2070"/>
    <w:rsid w:val="006F33D3"/>
    <w:rsid w:val="006F594E"/>
    <w:rsid w:val="006F5AC3"/>
    <w:rsid w:val="006F6176"/>
    <w:rsid w:val="006F70F2"/>
    <w:rsid w:val="006F7D4A"/>
    <w:rsid w:val="006F7FD6"/>
    <w:rsid w:val="00704346"/>
    <w:rsid w:val="0070743D"/>
    <w:rsid w:val="007107DC"/>
    <w:rsid w:val="007108D0"/>
    <w:rsid w:val="0071515D"/>
    <w:rsid w:val="007161FD"/>
    <w:rsid w:val="007200D7"/>
    <w:rsid w:val="007208F7"/>
    <w:rsid w:val="0072774D"/>
    <w:rsid w:val="00740C33"/>
    <w:rsid w:val="007504B8"/>
    <w:rsid w:val="00752043"/>
    <w:rsid w:val="007533D7"/>
    <w:rsid w:val="00753BBB"/>
    <w:rsid w:val="00753BBE"/>
    <w:rsid w:val="00754C43"/>
    <w:rsid w:val="00754FFB"/>
    <w:rsid w:val="00755739"/>
    <w:rsid w:val="00756473"/>
    <w:rsid w:val="0075761F"/>
    <w:rsid w:val="00760366"/>
    <w:rsid w:val="00761047"/>
    <w:rsid w:val="00763FA3"/>
    <w:rsid w:val="007659CA"/>
    <w:rsid w:val="00766345"/>
    <w:rsid w:val="00771C91"/>
    <w:rsid w:val="0077263F"/>
    <w:rsid w:val="00773322"/>
    <w:rsid w:val="00775CE7"/>
    <w:rsid w:val="00781CA7"/>
    <w:rsid w:val="00784F8A"/>
    <w:rsid w:val="0078621E"/>
    <w:rsid w:val="007877F4"/>
    <w:rsid w:val="0079003F"/>
    <w:rsid w:val="00791E7C"/>
    <w:rsid w:val="00794E9E"/>
    <w:rsid w:val="007A1678"/>
    <w:rsid w:val="007A19BB"/>
    <w:rsid w:val="007A4834"/>
    <w:rsid w:val="007B27AA"/>
    <w:rsid w:val="007B27B4"/>
    <w:rsid w:val="007B6423"/>
    <w:rsid w:val="007B78CA"/>
    <w:rsid w:val="007C3D13"/>
    <w:rsid w:val="007C73C4"/>
    <w:rsid w:val="007D02AA"/>
    <w:rsid w:val="007D2677"/>
    <w:rsid w:val="007D3C3B"/>
    <w:rsid w:val="007D4D43"/>
    <w:rsid w:val="007D5D6E"/>
    <w:rsid w:val="007D5E18"/>
    <w:rsid w:val="007E0AD9"/>
    <w:rsid w:val="007E1629"/>
    <w:rsid w:val="007E1C3E"/>
    <w:rsid w:val="007E34DE"/>
    <w:rsid w:val="007E4C3D"/>
    <w:rsid w:val="007E79A7"/>
    <w:rsid w:val="007F7C78"/>
    <w:rsid w:val="00801A91"/>
    <w:rsid w:val="0080420D"/>
    <w:rsid w:val="00804720"/>
    <w:rsid w:val="00804D49"/>
    <w:rsid w:val="00807FB9"/>
    <w:rsid w:val="0081003A"/>
    <w:rsid w:val="008144DA"/>
    <w:rsid w:val="0081506D"/>
    <w:rsid w:val="0081569F"/>
    <w:rsid w:val="0081576A"/>
    <w:rsid w:val="0081777F"/>
    <w:rsid w:val="00817A78"/>
    <w:rsid w:val="0082065D"/>
    <w:rsid w:val="00821685"/>
    <w:rsid w:val="00821814"/>
    <w:rsid w:val="00831BA8"/>
    <w:rsid w:val="008321CF"/>
    <w:rsid w:val="00832E15"/>
    <w:rsid w:val="0083365F"/>
    <w:rsid w:val="0083467D"/>
    <w:rsid w:val="00834964"/>
    <w:rsid w:val="008372FA"/>
    <w:rsid w:val="0084054E"/>
    <w:rsid w:val="00841BF7"/>
    <w:rsid w:val="00842273"/>
    <w:rsid w:val="00844BD0"/>
    <w:rsid w:val="00845E3B"/>
    <w:rsid w:val="00845F33"/>
    <w:rsid w:val="00846813"/>
    <w:rsid w:val="0084705C"/>
    <w:rsid w:val="00851671"/>
    <w:rsid w:val="00852BFC"/>
    <w:rsid w:val="008535E8"/>
    <w:rsid w:val="00853CE8"/>
    <w:rsid w:val="00854A3E"/>
    <w:rsid w:val="0086476D"/>
    <w:rsid w:val="00866D4D"/>
    <w:rsid w:val="00867E97"/>
    <w:rsid w:val="00880F55"/>
    <w:rsid w:val="00880F7A"/>
    <w:rsid w:val="00884307"/>
    <w:rsid w:val="00884550"/>
    <w:rsid w:val="00884DC3"/>
    <w:rsid w:val="008856CE"/>
    <w:rsid w:val="00886BB9"/>
    <w:rsid w:val="00886CB6"/>
    <w:rsid w:val="00886F95"/>
    <w:rsid w:val="00891574"/>
    <w:rsid w:val="0089500B"/>
    <w:rsid w:val="008A2EC5"/>
    <w:rsid w:val="008B28E3"/>
    <w:rsid w:val="008B79EC"/>
    <w:rsid w:val="008C21DD"/>
    <w:rsid w:val="008C22FB"/>
    <w:rsid w:val="008C2C7E"/>
    <w:rsid w:val="008C3471"/>
    <w:rsid w:val="008D0658"/>
    <w:rsid w:val="008D1D86"/>
    <w:rsid w:val="008D2AB0"/>
    <w:rsid w:val="008D3A46"/>
    <w:rsid w:val="008D5F3F"/>
    <w:rsid w:val="008E0339"/>
    <w:rsid w:val="008E0F21"/>
    <w:rsid w:val="008E283B"/>
    <w:rsid w:val="008E385F"/>
    <w:rsid w:val="008E7071"/>
    <w:rsid w:val="008E731D"/>
    <w:rsid w:val="008F17F4"/>
    <w:rsid w:val="008F3FDE"/>
    <w:rsid w:val="008F4359"/>
    <w:rsid w:val="008F47D5"/>
    <w:rsid w:val="008F4BDF"/>
    <w:rsid w:val="008F4EC9"/>
    <w:rsid w:val="00900F4D"/>
    <w:rsid w:val="009048FA"/>
    <w:rsid w:val="00904D10"/>
    <w:rsid w:val="009059AB"/>
    <w:rsid w:val="00913213"/>
    <w:rsid w:val="009150C9"/>
    <w:rsid w:val="009210F7"/>
    <w:rsid w:val="0092609A"/>
    <w:rsid w:val="00927BAD"/>
    <w:rsid w:val="009320FC"/>
    <w:rsid w:val="0093261F"/>
    <w:rsid w:val="00933AF2"/>
    <w:rsid w:val="009343EA"/>
    <w:rsid w:val="00934572"/>
    <w:rsid w:val="00941F90"/>
    <w:rsid w:val="00947191"/>
    <w:rsid w:val="00960327"/>
    <w:rsid w:val="009623AE"/>
    <w:rsid w:val="00963D6C"/>
    <w:rsid w:val="00965B68"/>
    <w:rsid w:val="00967813"/>
    <w:rsid w:val="00967BFC"/>
    <w:rsid w:val="0097203A"/>
    <w:rsid w:val="0097296D"/>
    <w:rsid w:val="00973B4C"/>
    <w:rsid w:val="009740C9"/>
    <w:rsid w:val="00975AE9"/>
    <w:rsid w:val="009849DC"/>
    <w:rsid w:val="00984E9F"/>
    <w:rsid w:val="00985C6F"/>
    <w:rsid w:val="009878D9"/>
    <w:rsid w:val="00990B4B"/>
    <w:rsid w:val="00990CBB"/>
    <w:rsid w:val="00992A11"/>
    <w:rsid w:val="00992E32"/>
    <w:rsid w:val="00996CBB"/>
    <w:rsid w:val="009A2223"/>
    <w:rsid w:val="009A2D87"/>
    <w:rsid w:val="009A3E3A"/>
    <w:rsid w:val="009A736F"/>
    <w:rsid w:val="009B31BB"/>
    <w:rsid w:val="009C4216"/>
    <w:rsid w:val="009C4218"/>
    <w:rsid w:val="009C6151"/>
    <w:rsid w:val="009D1BA7"/>
    <w:rsid w:val="009E30E0"/>
    <w:rsid w:val="009E38BB"/>
    <w:rsid w:val="009F18FF"/>
    <w:rsid w:val="009F379B"/>
    <w:rsid w:val="009F5B6B"/>
    <w:rsid w:val="00A0238F"/>
    <w:rsid w:val="00A10354"/>
    <w:rsid w:val="00A1087D"/>
    <w:rsid w:val="00A10D01"/>
    <w:rsid w:val="00A1399C"/>
    <w:rsid w:val="00A141A8"/>
    <w:rsid w:val="00A201D1"/>
    <w:rsid w:val="00A23683"/>
    <w:rsid w:val="00A23B85"/>
    <w:rsid w:val="00A2490C"/>
    <w:rsid w:val="00A31F0B"/>
    <w:rsid w:val="00A410D1"/>
    <w:rsid w:val="00A42FBE"/>
    <w:rsid w:val="00A44B43"/>
    <w:rsid w:val="00A4575B"/>
    <w:rsid w:val="00A474F2"/>
    <w:rsid w:val="00A479F6"/>
    <w:rsid w:val="00A516E2"/>
    <w:rsid w:val="00A53517"/>
    <w:rsid w:val="00A54BBD"/>
    <w:rsid w:val="00A56F37"/>
    <w:rsid w:val="00A764A6"/>
    <w:rsid w:val="00A76DA6"/>
    <w:rsid w:val="00A77766"/>
    <w:rsid w:val="00A800B8"/>
    <w:rsid w:val="00A808AD"/>
    <w:rsid w:val="00A85BAD"/>
    <w:rsid w:val="00A91740"/>
    <w:rsid w:val="00A9274C"/>
    <w:rsid w:val="00A94A74"/>
    <w:rsid w:val="00A9791B"/>
    <w:rsid w:val="00A97AC5"/>
    <w:rsid w:val="00AA1648"/>
    <w:rsid w:val="00AA171D"/>
    <w:rsid w:val="00AA2774"/>
    <w:rsid w:val="00AA44AB"/>
    <w:rsid w:val="00AA5F7B"/>
    <w:rsid w:val="00AB20C8"/>
    <w:rsid w:val="00AB3315"/>
    <w:rsid w:val="00AB4EAD"/>
    <w:rsid w:val="00AB7F61"/>
    <w:rsid w:val="00AC07A5"/>
    <w:rsid w:val="00AC0A5A"/>
    <w:rsid w:val="00AC0AAE"/>
    <w:rsid w:val="00AC0B56"/>
    <w:rsid w:val="00AC0F8A"/>
    <w:rsid w:val="00AC35D6"/>
    <w:rsid w:val="00AC36E0"/>
    <w:rsid w:val="00AC3ED7"/>
    <w:rsid w:val="00AC6EEE"/>
    <w:rsid w:val="00AD073B"/>
    <w:rsid w:val="00AD516B"/>
    <w:rsid w:val="00AE3924"/>
    <w:rsid w:val="00AE443D"/>
    <w:rsid w:val="00AF011F"/>
    <w:rsid w:val="00AF1C18"/>
    <w:rsid w:val="00AF266F"/>
    <w:rsid w:val="00AF4B24"/>
    <w:rsid w:val="00AF625A"/>
    <w:rsid w:val="00AF7602"/>
    <w:rsid w:val="00B047AC"/>
    <w:rsid w:val="00B10DD3"/>
    <w:rsid w:val="00B10DE6"/>
    <w:rsid w:val="00B133B3"/>
    <w:rsid w:val="00B160E2"/>
    <w:rsid w:val="00B21F39"/>
    <w:rsid w:val="00B2342E"/>
    <w:rsid w:val="00B24392"/>
    <w:rsid w:val="00B26AE3"/>
    <w:rsid w:val="00B3392C"/>
    <w:rsid w:val="00B351A5"/>
    <w:rsid w:val="00B36061"/>
    <w:rsid w:val="00B36334"/>
    <w:rsid w:val="00B40EC3"/>
    <w:rsid w:val="00B43778"/>
    <w:rsid w:val="00B5181E"/>
    <w:rsid w:val="00B54091"/>
    <w:rsid w:val="00B54F9C"/>
    <w:rsid w:val="00B55298"/>
    <w:rsid w:val="00B558FD"/>
    <w:rsid w:val="00B56119"/>
    <w:rsid w:val="00B5779D"/>
    <w:rsid w:val="00B57BC3"/>
    <w:rsid w:val="00B57D9E"/>
    <w:rsid w:val="00B62169"/>
    <w:rsid w:val="00B668D5"/>
    <w:rsid w:val="00B71523"/>
    <w:rsid w:val="00B72ED9"/>
    <w:rsid w:val="00B74D79"/>
    <w:rsid w:val="00B815FB"/>
    <w:rsid w:val="00B81966"/>
    <w:rsid w:val="00B83BF7"/>
    <w:rsid w:val="00B850D9"/>
    <w:rsid w:val="00B91062"/>
    <w:rsid w:val="00B93C2D"/>
    <w:rsid w:val="00B93EE5"/>
    <w:rsid w:val="00B94961"/>
    <w:rsid w:val="00B94B0E"/>
    <w:rsid w:val="00B96D24"/>
    <w:rsid w:val="00BA2DB9"/>
    <w:rsid w:val="00BA4D55"/>
    <w:rsid w:val="00BB1264"/>
    <w:rsid w:val="00BB1FB2"/>
    <w:rsid w:val="00BB2941"/>
    <w:rsid w:val="00BB5204"/>
    <w:rsid w:val="00BB694D"/>
    <w:rsid w:val="00BB78B7"/>
    <w:rsid w:val="00BB7A97"/>
    <w:rsid w:val="00BC2D3F"/>
    <w:rsid w:val="00BC4935"/>
    <w:rsid w:val="00BC6278"/>
    <w:rsid w:val="00BD1F0C"/>
    <w:rsid w:val="00BD257D"/>
    <w:rsid w:val="00BD41EF"/>
    <w:rsid w:val="00BD7139"/>
    <w:rsid w:val="00BE3682"/>
    <w:rsid w:val="00BE4BCE"/>
    <w:rsid w:val="00BE7171"/>
    <w:rsid w:val="00BF23A2"/>
    <w:rsid w:val="00BF2806"/>
    <w:rsid w:val="00BF3165"/>
    <w:rsid w:val="00BF5356"/>
    <w:rsid w:val="00C03AC6"/>
    <w:rsid w:val="00C12641"/>
    <w:rsid w:val="00C16483"/>
    <w:rsid w:val="00C20383"/>
    <w:rsid w:val="00C2049E"/>
    <w:rsid w:val="00C314D7"/>
    <w:rsid w:val="00C329D3"/>
    <w:rsid w:val="00C32F0D"/>
    <w:rsid w:val="00C33BFB"/>
    <w:rsid w:val="00C36F09"/>
    <w:rsid w:val="00C44DFF"/>
    <w:rsid w:val="00C460F9"/>
    <w:rsid w:val="00C466BA"/>
    <w:rsid w:val="00C4712B"/>
    <w:rsid w:val="00C55470"/>
    <w:rsid w:val="00C62143"/>
    <w:rsid w:val="00C645AE"/>
    <w:rsid w:val="00C6693C"/>
    <w:rsid w:val="00C733FF"/>
    <w:rsid w:val="00C75749"/>
    <w:rsid w:val="00C762C2"/>
    <w:rsid w:val="00C77085"/>
    <w:rsid w:val="00C81B55"/>
    <w:rsid w:val="00C85E95"/>
    <w:rsid w:val="00C86D10"/>
    <w:rsid w:val="00C92EE4"/>
    <w:rsid w:val="00C94217"/>
    <w:rsid w:val="00C979DE"/>
    <w:rsid w:val="00CA1566"/>
    <w:rsid w:val="00CA3867"/>
    <w:rsid w:val="00CA637E"/>
    <w:rsid w:val="00CA7640"/>
    <w:rsid w:val="00CA7B5B"/>
    <w:rsid w:val="00CA7C09"/>
    <w:rsid w:val="00CB12A8"/>
    <w:rsid w:val="00CB203D"/>
    <w:rsid w:val="00CC3247"/>
    <w:rsid w:val="00CC66C6"/>
    <w:rsid w:val="00CC67AF"/>
    <w:rsid w:val="00CC7932"/>
    <w:rsid w:val="00CD1CC7"/>
    <w:rsid w:val="00CD2964"/>
    <w:rsid w:val="00CD4068"/>
    <w:rsid w:val="00CD6265"/>
    <w:rsid w:val="00CE4BD6"/>
    <w:rsid w:val="00CE5A11"/>
    <w:rsid w:val="00CF0599"/>
    <w:rsid w:val="00CF0801"/>
    <w:rsid w:val="00CF0D8F"/>
    <w:rsid w:val="00CF1712"/>
    <w:rsid w:val="00CF1D84"/>
    <w:rsid w:val="00CF231C"/>
    <w:rsid w:val="00CF2907"/>
    <w:rsid w:val="00CF52B5"/>
    <w:rsid w:val="00CF613D"/>
    <w:rsid w:val="00D0237D"/>
    <w:rsid w:val="00D02F2A"/>
    <w:rsid w:val="00D0390B"/>
    <w:rsid w:val="00D03EAE"/>
    <w:rsid w:val="00D04E0B"/>
    <w:rsid w:val="00D05FA0"/>
    <w:rsid w:val="00D101B9"/>
    <w:rsid w:val="00D10335"/>
    <w:rsid w:val="00D12024"/>
    <w:rsid w:val="00D12DBB"/>
    <w:rsid w:val="00D132D6"/>
    <w:rsid w:val="00D16504"/>
    <w:rsid w:val="00D208A8"/>
    <w:rsid w:val="00D22E66"/>
    <w:rsid w:val="00D22F37"/>
    <w:rsid w:val="00D24ECD"/>
    <w:rsid w:val="00D312EB"/>
    <w:rsid w:val="00D313CE"/>
    <w:rsid w:val="00D32ED1"/>
    <w:rsid w:val="00D3372A"/>
    <w:rsid w:val="00D35317"/>
    <w:rsid w:val="00D374E7"/>
    <w:rsid w:val="00D37CC4"/>
    <w:rsid w:val="00D453C8"/>
    <w:rsid w:val="00D472BC"/>
    <w:rsid w:val="00D627F4"/>
    <w:rsid w:val="00D6546F"/>
    <w:rsid w:val="00D71B0A"/>
    <w:rsid w:val="00D71B89"/>
    <w:rsid w:val="00D77A1A"/>
    <w:rsid w:val="00D81A5F"/>
    <w:rsid w:val="00D84A72"/>
    <w:rsid w:val="00D868FE"/>
    <w:rsid w:val="00D8709F"/>
    <w:rsid w:val="00D8716C"/>
    <w:rsid w:val="00D871A8"/>
    <w:rsid w:val="00D915F3"/>
    <w:rsid w:val="00D920E8"/>
    <w:rsid w:val="00D932F8"/>
    <w:rsid w:val="00DA23FF"/>
    <w:rsid w:val="00DA6149"/>
    <w:rsid w:val="00DB153A"/>
    <w:rsid w:val="00DB175B"/>
    <w:rsid w:val="00DB6035"/>
    <w:rsid w:val="00DB7CE8"/>
    <w:rsid w:val="00DC133D"/>
    <w:rsid w:val="00DC223D"/>
    <w:rsid w:val="00DC5FA3"/>
    <w:rsid w:val="00DD28EF"/>
    <w:rsid w:val="00DD4D52"/>
    <w:rsid w:val="00DD6291"/>
    <w:rsid w:val="00DD6CF2"/>
    <w:rsid w:val="00DD75E4"/>
    <w:rsid w:val="00DE17EA"/>
    <w:rsid w:val="00DF0E04"/>
    <w:rsid w:val="00DF1345"/>
    <w:rsid w:val="00DF3222"/>
    <w:rsid w:val="00E00E31"/>
    <w:rsid w:val="00E00FE3"/>
    <w:rsid w:val="00E06EE7"/>
    <w:rsid w:val="00E07D44"/>
    <w:rsid w:val="00E12B25"/>
    <w:rsid w:val="00E204E9"/>
    <w:rsid w:val="00E211EF"/>
    <w:rsid w:val="00E25330"/>
    <w:rsid w:val="00E301F3"/>
    <w:rsid w:val="00E33789"/>
    <w:rsid w:val="00E33A4A"/>
    <w:rsid w:val="00E35BA8"/>
    <w:rsid w:val="00E370D7"/>
    <w:rsid w:val="00E374FA"/>
    <w:rsid w:val="00E447DC"/>
    <w:rsid w:val="00E529E3"/>
    <w:rsid w:val="00E535F6"/>
    <w:rsid w:val="00E54843"/>
    <w:rsid w:val="00E54AF4"/>
    <w:rsid w:val="00E54F40"/>
    <w:rsid w:val="00E562FE"/>
    <w:rsid w:val="00E56A9E"/>
    <w:rsid w:val="00E56D46"/>
    <w:rsid w:val="00E56E9C"/>
    <w:rsid w:val="00E57019"/>
    <w:rsid w:val="00E57223"/>
    <w:rsid w:val="00E622E0"/>
    <w:rsid w:val="00E62EF1"/>
    <w:rsid w:val="00E700B8"/>
    <w:rsid w:val="00E72098"/>
    <w:rsid w:val="00E77199"/>
    <w:rsid w:val="00E77C78"/>
    <w:rsid w:val="00E808C8"/>
    <w:rsid w:val="00E85255"/>
    <w:rsid w:val="00E852F0"/>
    <w:rsid w:val="00E85BB4"/>
    <w:rsid w:val="00E87970"/>
    <w:rsid w:val="00E9217D"/>
    <w:rsid w:val="00E92DD4"/>
    <w:rsid w:val="00E950F3"/>
    <w:rsid w:val="00E95E38"/>
    <w:rsid w:val="00EA6980"/>
    <w:rsid w:val="00EB191B"/>
    <w:rsid w:val="00EC01A4"/>
    <w:rsid w:val="00EC505D"/>
    <w:rsid w:val="00EC5831"/>
    <w:rsid w:val="00EC5D34"/>
    <w:rsid w:val="00EC6AE7"/>
    <w:rsid w:val="00ED0765"/>
    <w:rsid w:val="00ED158B"/>
    <w:rsid w:val="00ED1E34"/>
    <w:rsid w:val="00ED2982"/>
    <w:rsid w:val="00ED2A1D"/>
    <w:rsid w:val="00ED636A"/>
    <w:rsid w:val="00EE47EE"/>
    <w:rsid w:val="00EE48A0"/>
    <w:rsid w:val="00EE4AAD"/>
    <w:rsid w:val="00EE4B6F"/>
    <w:rsid w:val="00EF6079"/>
    <w:rsid w:val="00EF66C8"/>
    <w:rsid w:val="00F00FFB"/>
    <w:rsid w:val="00F057C0"/>
    <w:rsid w:val="00F24CE3"/>
    <w:rsid w:val="00F277C0"/>
    <w:rsid w:val="00F352CB"/>
    <w:rsid w:val="00F354E5"/>
    <w:rsid w:val="00F3614A"/>
    <w:rsid w:val="00F37B05"/>
    <w:rsid w:val="00F445F1"/>
    <w:rsid w:val="00F47059"/>
    <w:rsid w:val="00F522CF"/>
    <w:rsid w:val="00F5249C"/>
    <w:rsid w:val="00F55583"/>
    <w:rsid w:val="00F62865"/>
    <w:rsid w:val="00F63468"/>
    <w:rsid w:val="00F63B61"/>
    <w:rsid w:val="00F659D5"/>
    <w:rsid w:val="00F67F52"/>
    <w:rsid w:val="00F70B78"/>
    <w:rsid w:val="00F7146C"/>
    <w:rsid w:val="00F714D1"/>
    <w:rsid w:val="00F7764A"/>
    <w:rsid w:val="00F825A1"/>
    <w:rsid w:val="00F84626"/>
    <w:rsid w:val="00F8640B"/>
    <w:rsid w:val="00F90C6A"/>
    <w:rsid w:val="00F91738"/>
    <w:rsid w:val="00F91D04"/>
    <w:rsid w:val="00F92094"/>
    <w:rsid w:val="00F92EF3"/>
    <w:rsid w:val="00F94389"/>
    <w:rsid w:val="00FA1634"/>
    <w:rsid w:val="00FA2CA0"/>
    <w:rsid w:val="00FA5CD3"/>
    <w:rsid w:val="00FA6C0D"/>
    <w:rsid w:val="00FB23F3"/>
    <w:rsid w:val="00FB69D5"/>
    <w:rsid w:val="00FB7C3F"/>
    <w:rsid w:val="00FC41A2"/>
    <w:rsid w:val="00FC6ADE"/>
    <w:rsid w:val="00FD028E"/>
    <w:rsid w:val="00FD20B8"/>
    <w:rsid w:val="00FD3BEA"/>
    <w:rsid w:val="00FE0B7C"/>
    <w:rsid w:val="00FE2290"/>
    <w:rsid w:val="00FE5A57"/>
    <w:rsid w:val="00FE6151"/>
    <w:rsid w:val="00FE7C9C"/>
    <w:rsid w:val="00FF0330"/>
    <w:rsid w:val="00FF2AF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090B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B4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outlineLvl w:val="2"/>
    </w:pPr>
    <w:rPr>
      <w:rFonts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libri Light" w:eastAsia="MS Gothic" w:hAnsi="Calibri Light" w:cs="Calibri Light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Pr>
      <w:rFonts w:ascii="Calibri Light" w:eastAsia="MS Gothic" w:hAnsi="Calibri Light" w:cs="Calibri Light"/>
      <w:b/>
      <w:bCs/>
      <w:i/>
      <w:iCs/>
      <w:color w:val="auto"/>
    </w:rPr>
  </w:style>
  <w:style w:type="character" w:customStyle="1" w:styleId="Nagwek9Znak">
    <w:name w:val="Nagłówek 9 Znak"/>
    <w:link w:val="Nagwek9"/>
    <w:uiPriority w:val="9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99"/>
    <w:qFormat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aliases w:val="tl"/>
    <w:basedOn w:val="Normalny"/>
    <w:link w:val="TytuZnak"/>
    <w:uiPriority w:val="99"/>
    <w:qFormat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link w:val="Tytu"/>
    <w:uiPriority w:val="99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symbol">
    <w:name w:val="symbol"/>
    <w:uiPriority w:val="9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0" w:line="360" w:lineRule="auto"/>
      <w:ind w:firstLine="1800"/>
      <w:jc w:val="both"/>
    </w:pPr>
    <w:rPr>
      <w:rFonts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hAnsi="Calibri" w:cs="Calibri"/>
      <w:sz w:val="20"/>
      <w:szCs w:val="20"/>
      <w:lang w:eastAsia="en-US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pPr>
      <w:spacing w:before="240" w:after="240" w:line="240" w:lineRule="auto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D1C8F"/>
    <w:rPr>
      <w:rFonts w:ascii="Times New Roman" w:eastAsia="MS Mincho" w:hAnsi="Times New Roman"/>
    </w:rPr>
  </w:style>
  <w:style w:type="character" w:customStyle="1" w:styleId="Teksttreci2">
    <w:name w:val="Tekst treści (2)_"/>
    <w:basedOn w:val="Domylnaczcionkaakapitu"/>
    <w:link w:val="Teksttreci20"/>
    <w:rsid w:val="0020182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1829"/>
    <w:pPr>
      <w:widowControl w:val="0"/>
      <w:shd w:val="clear" w:color="auto" w:fill="FFFFFF"/>
      <w:spacing w:before="300" w:after="480" w:line="254" w:lineRule="exact"/>
      <w:ind w:hanging="28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1047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6219B3"/>
  </w:style>
  <w:style w:type="table" w:styleId="Tabela-Siatka">
    <w:name w:val="Table Grid"/>
    <w:basedOn w:val="Standardowy"/>
    <w:uiPriority w:val="59"/>
    <w:rsid w:val="007A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5C46-886A-4AB9-942E-5F788D03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4</Words>
  <Characters>9646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5T10:04:00Z</dcterms:created>
  <dcterms:modified xsi:type="dcterms:W3CDTF">2016-09-05T10:41:00Z</dcterms:modified>
</cp:coreProperties>
</file>